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5364" w:rsidRPr="00CB5364" w:rsidRDefault="00CB5364" w:rsidP="00CB5364">
      <w:pPr>
        <w:pStyle w:val="ab"/>
      </w:pPr>
      <w:proofErr w:type="gramStart"/>
      <w:r w:rsidRPr="00CB5364">
        <w:t>П</w:t>
      </w:r>
      <w:proofErr w:type="gramEnd"/>
      <w:r w:rsidRPr="00CB5364">
        <w:t xml:space="preserve"> О С Т А Н О В Л Е Н И Е</w:t>
      </w:r>
    </w:p>
    <w:p w:rsidR="00CB5364" w:rsidRPr="00CB5364" w:rsidRDefault="00CB5364" w:rsidP="00CB5364">
      <w:pPr>
        <w:spacing w:after="0" w:line="240" w:lineRule="auto"/>
        <w:jc w:val="center"/>
        <w:rPr>
          <w:rFonts w:ascii="Times New Roman" w:eastAsia="Arial Unicode MS" w:hAnsi="Times New Roman" w:cs="Times New Roman"/>
          <w:spacing w:val="30"/>
          <w:sz w:val="32"/>
        </w:rPr>
      </w:pPr>
      <w:r w:rsidRPr="00CB5364">
        <w:rPr>
          <w:rFonts w:ascii="Times New Roman" w:eastAsia="Arial Unicode MS" w:hAnsi="Times New Roman" w:cs="Times New Roman"/>
          <w:spacing w:val="30"/>
          <w:sz w:val="32"/>
        </w:rPr>
        <w:t>АДМИНИСТРАЦИИ ГОРОДА СТАВРОПОЛЯ</w:t>
      </w:r>
    </w:p>
    <w:p w:rsidR="00CB5364" w:rsidRPr="00CB5364" w:rsidRDefault="00CB5364" w:rsidP="00CB5364">
      <w:pPr>
        <w:spacing w:after="0" w:line="240" w:lineRule="auto"/>
        <w:jc w:val="center"/>
        <w:rPr>
          <w:rFonts w:ascii="Times New Roman" w:eastAsia="Arial Unicode MS" w:hAnsi="Times New Roman" w:cs="Times New Roman"/>
          <w:spacing w:val="30"/>
          <w:sz w:val="32"/>
        </w:rPr>
      </w:pPr>
      <w:r w:rsidRPr="00CB5364">
        <w:rPr>
          <w:rFonts w:ascii="Times New Roman" w:eastAsia="Arial Unicode MS" w:hAnsi="Times New Roman" w:cs="Times New Roman"/>
          <w:spacing w:val="30"/>
          <w:sz w:val="32"/>
        </w:rPr>
        <w:t>СТАВРОПОЛЬСКОГО КРАЯ</w:t>
      </w:r>
    </w:p>
    <w:p w:rsidR="00CB5364" w:rsidRPr="00CB5364" w:rsidRDefault="00CB5364" w:rsidP="00CB5364">
      <w:pPr>
        <w:spacing w:after="0" w:line="240" w:lineRule="auto"/>
        <w:jc w:val="both"/>
        <w:rPr>
          <w:rFonts w:ascii="Times New Roman" w:eastAsia="Arial Unicode MS" w:hAnsi="Times New Roman" w:cs="Times New Roman"/>
          <w:spacing w:val="30"/>
          <w:sz w:val="32"/>
        </w:rPr>
      </w:pPr>
    </w:p>
    <w:p w:rsidR="000D5B8E" w:rsidRDefault="00CB5364" w:rsidP="00CB53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pacing w:val="30"/>
          <w:sz w:val="32"/>
        </w:rPr>
        <w:t>04</w:t>
      </w:r>
      <w:r w:rsidRPr="00CB5364">
        <w:rPr>
          <w:rFonts w:ascii="Times New Roman" w:eastAsia="Arial Unicode MS" w:hAnsi="Times New Roman" w:cs="Times New Roman"/>
          <w:spacing w:val="30"/>
          <w:sz w:val="32"/>
        </w:rPr>
        <w:t>.</w:t>
      </w:r>
      <w:r>
        <w:rPr>
          <w:rFonts w:ascii="Times New Roman" w:eastAsia="Arial Unicode MS" w:hAnsi="Times New Roman" w:cs="Times New Roman"/>
          <w:spacing w:val="30"/>
          <w:sz w:val="32"/>
        </w:rPr>
        <w:t>07</w:t>
      </w:r>
      <w:r w:rsidRPr="00CB5364">
        <w:rPr>
          <w:rFonts w:ascii="Times New Roman" w:eastAsia="Arial Unicode MS" w:hAnsi="Times New Roman" w:cs="Times New Roman"/>
          <w:spacing w:val="30"/>
          <w:sz w:val="32"/>
        </w:rPr>
        <w:t>.201</w:t>
      </w:r>
      <w:r>
        <w:rPr>
          <w:rFonts w:ascii="Times New Roman" w:eastAsia="Arial Unicode MS" w:hAnsi="Times New Roman" w:cs="Times New Roman"/>
          <w:spacing w:val="30"/>
          <w:sz w:val="32"/>
        </w:rPr>
        <w:t>4</w:t>
      </w:r>
      <w:r w:rsidRPr="00CB5364">
        <w:rPr>
          <w:rFonts w:ascii="Times New Roman" w:eastAsia="Arial Unicode MS" w:hAnsi="Times New Roman" w:cs="Times New Roman"/>
          <w:spacing w:val="30"/>
          <w:sz w:val="32"/>
        </w:rPr>
        <w:t xml:space="preserve">                г. Ставрополь                  </w:t>
      </w:r>
      <w:r>
        <w:rPr>
          <w:rFonts w:ascii="Times New Roman" w:eastAsia="Arial Unicode MS" w:hAnsi="Times New Roman" w:cs="Times New Roman"/>
          <w:spacing w:val="30"/>
          <w:sz w:val="32"/>
        </w:rPr>
        <w:t xml:space="preserve"> </w:t>
      </w:r>
      <w:r w:rsidRPr="00CB5364">
        <w:rPr>
          <w:rFonts w:ascii="Times New Roman" w:eastAsia="Arial Unicode MS" w:hAnsi="Times New Roman" w:cs="Times New Roman"/>
          <w:spacing w:val="30"/>
          <w:sz w:val="32"/>
        </w:rPr>
        <w:t>№</w:t>
      </w:r>
      <w:r>
        <w:rPr>
          <w:rFonts w:ascii="Times New Roman" w:eastAsia="Arial Unicode MS" w:hAnsi="Times New Roman" w:cs="Times New Roman"/>
          <w:spacing w:val="30"/>
          <w:sz w:val="32"/>
        </w:rPr>
        <w:t xml:space="preserve"> 2325</w:t>
      </w:r>
    </w:p>
    <w:p w:rsidR="009042A9" w:rsidRDefault="009042A9" w:rsidP="003D5720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022366" w:rsidRDefault="00022366" w:rsidP="003D5720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D0950" w:rsidRPr="00805E26" w:rsidRDefault="002D0950" w:rsidP="003D5720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0E4F16">
        <w:rPr>
          <w:rFonts w:ascii="Times New Roman" w:hAnsi="Times New Roman" w:cs="Times New Roman"/>
          <w:sz w:val="28"/>
          <w:szCs w:val="28"/>
        </w:rPr>
        <w:t>внесении изменений в п</w:t>
      </w:r>
      <w:r>
        <w:rPr>
          <w:rFonts w:ascii="Times New Roman" w:hAnsi="Times New Roman" w:cs="Times New Roman"/>
          <w:sz w:val="28"/>
          <w:szCs w:val="28"/>
        </w:rPr>
        <w:t>ереч</w:t>
      </w:r>
      <w:r w:rsidR="000E4F16">
        <w:rPr>
          <w:rFonts w:ascii="Times New Roman" w:hAnsi="Times New Roman" w:cs="Times New Roman"/>
          <w:sz w:val="28"/>
          <w:szCs w:val="28"/>
        </w:rPr>
        <w:t xml:space="preserve">ень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="00C978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 города Ставрополя</w:t>
      </w:r>
      <w:r w:rsidR="00C9789C">
        <w:rPr>
          <w:rFonts w:ascii="Times New Roman" w:hAnsi="Times New Roman" w:cs="Times New Roman"/>
          <w:sz w:val="28"/>
          <w:szCs w:val="28"/>
        </w:rPr>
        <w:t>, утвержденный постановлением админис</w:t>
      </w:r>
      <w:r w:rsidR="00805E26">
        <w:rPr>
          <w:rFonts w:ascii="Times New Roman" w:hAnsi="Times New Roman" w:cs="Times New Roman"/>
          <w:sz w:val="28"/>
          <w:szCs w:val="28"/>
        </w:rPr>
        <w:t>трации города Ставрополя от 03.09.201</w:t>
      </w:r>
      <w:r w:rsidR="00805E26" w:rsidRPr="00805E26">
        <w:rPr>
          <w:rFonts w:ascii="Times New Roman" w:hAnsi="Times New Roman" w:cs="Times New Roman"/>
          <w:sz w:val="28"/>
          <w:szCs w:val="28"/>
        </w:rPr>
        <w:t xml:space="preserve">3 </w:t>
      </w:r>
      <w:r w:rsidR="00805E26">
        <w:rPr>
          <w:rFonts w:ascii="Times New Roman" w:hAnsi="Times New Roman" w:cs="Times New Roman"/>
          <w:sz w:val="28"/>
          <w:szCs w:val="28"/>
        </w:rPr>
        <w:t>№ 2959</w:t>
      </w:r>
    </w:p>
    <w:p w:rsidR="002D0950" w:rsidRDefault="002D0950" w:rsidP="002D09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0950" w:rsidRPr="00543361" w:rsidRDefault="00F35D9A" w:rsidP="005433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43361">
        <w:rPr>
          <w:rFonts w:ascii="Times New Roman" w:hAnsi="Times New Roman" w:cs="Times New Roman"/>
          <w:sz w:val="28"/>
          <w:szCs w:val="28"/>
        </w:rPr>
        <w:t xml:space="preserve">В </w:t>
      </w:r>
      <w:r w:rsidR="000D5B8E">
        <w:rPr>
          <w:sz w:val="28"/>
          <w:szCs w:val="28"/>
        </w:rPr>
        <w:t xml:space="preserve"> </w:t>
      </w:r>
      <w:r w:rsidR="000D5B8E" w:rsidRPr="000D5B8E">
        <w:rPr>
          <w:rFonts w:ascii="Times New Roman" w:hAnsi="Times New Roman" w:cs="Times New Roman"/>
          <w:sz w:val="28"/>
          <w:szCs w:val="28"/>
        </w:rPr>
        <w:t>связи с необходимостью корректировки</w:t>
      </w:r>
    </w:p>
    <w:p w:rsidR="00F35D9A" w:rsidRDefault="00F35D9A" w:rsidP="008D0BC1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D0BC1" w:rsidRDefault="008D0BC1" w:rsidP="002D09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0950" w:rsidRDefault="002D0950" w:rsidP="002D09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2D0950" w:rsidRDefault="002D0950" w:rsidP="002D09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0BC1" w:rsidRPr="00747163" w:rsidRDefault="00B45800" w:rsidP="007471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F2DA0">
        <w:rPr>
          <w:rFonts w:ascii="Times New Roman" w:hAnsi="Times New Roman" w:cs="Times New Roman"/>
          <w:sz w:val="28"/>
          <w:szCs w:val="28"/>
        </w:rPr>
        <w:t> </w:t>
      </w:r>
      <w:r w:rsidR="004B4FC8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747163">
        <w:rPr>
          <w:rFonts w:ascii="Times New Roman" w:hAnsi="Times New Roman" w:cs="Times New Roman"/>
          <w:sz w:val="28"/>
          <w:szCs w:val="28"/>
        </w:rPr>
        <w:t>изменения в перечень муниципальных программ города Ставрополя, утвержденный постановлением администрации города Ставрополя от 03.09.2013 № 2959 «О перечне муниципальных программ города Ставрополя», изложив его в новой редакции согласно приложению.</w:t>
      </w:r>
    </w:p>
    <w:p w:rsidR="00BF2DA0" w:rsidRDefault="00747163" w:rsidP="002D09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D0950">
        <w:rPr>
          <w:rFonts w:ascii="Times New Roman" w:hAnsi="Times New Roman" w:cs="Times New Roman"/>
          <w:sz w:val="28"/>
          <w:szCs w:val="28"/>
        </w:rPr>
        <w:t>.</w:t>
      </w:r>
      <w:r w:rsidR="00BF2DA0">
        <w:rPr>
          <w:rFonts w:ascii="Times New Roman" w:hAnsi="Times New Roman" w:cs="Times New Roman"/>
          <w:sz w:val="28"/>
          <w:szCs w:val="28"/>
        </w:rPr>
        <w:t xml:space="preserve"> </w:t>
      </w:r>
      <w:r w:rsidR="00B45800">
        <w:rPr>
          <w:rFonts w:ascii="Times New Roman" w:hAnsi="Times New Roman" w:cs="Times New Roman"/>
          <w:sz w:val="28"/>
          <w:szCs w:val="28"/>
        </w:rPr>
        <w:t xml:space="preserve"> </w:t>
      </w:r>
      <w:r w:rsidR="00BF2DA0">
        <w:rPr>
          <w:rFonts w:ascii="Times New Roman" w:hAnsi="Times New Roman" w:cs="Times New Roman"/>
          <w:sz w:val="28"/>
          <w:szCs w:val="28"/>
        </w:rPr>
        <w:t>Признать утратившим силу постановление админ</w:t>
      </w:r>
      <w:r w:rsidR="000D5B8E">
        <w:rPr>
          <w:rFonts w:ascii="Times New Roman" w:hAnsi="Times New Roman" w:cs="Times New Roman"/>
          <w:sz w:val="28"/>
          <w:szCs w:val="28"/>
        </w:rPr>
        <w:t>истрации города Ставрополя от 13.05.2014</w:t>
      </w:r>
      <w:r w:rsidR="00BF2DA0">
        <w:rPr>
          <w:rFonts w:ascii="Times New Roman" w:hAnsi="Times New Roman" w:cs="Times New Roman"/>
          <w:sz w:val="28"/>
          <w:szCs w:val="28"/>
        </w:rPr>
        <w:t xml:space="preserve"> № </w:t>
      </w:r>
      <w:r w:rsidR="000D5B8E">
        <w:rPr>
          <w:rFonts w:ascii="Times New Roman" w:hAnsi="Times New Roman" w:cs="Times New Roman"/>
          <w:sz w:val="28"/>
          <w:szCs w:val="28"/>
        </w:rPr>
        <w:t>1661</w:t>
      </w:r>
      <w:r w:rsidR="00BF2DA0">
        <w:rPr>
          <w:rFonts w:ascii="Times New Roman" w:hAnsi="Times New Roman" w:cs="Times New Roman"/>
          <w:sz w:val="28"/>
          <w:szCs w:val="28"/>
        </w:rPr>
        <w:t xml:space="preserve"> «О внесении изменений в перечень муниципальных программ города Ставрополя</w:t>
      </w:r>
      <w:r w:rsidR="00A36362">
        <w:rPr>
          <w:rFonts w:ascii="Times New Roman" w:hAnsi="Times New Roman" w:cs="Times New Roman"/>
          <w:sz w:val="28"/>
          <w:szCs w:val="28"/>
        </w:rPr>
        <w:t>, утвержденный постановлением администрации города Ставрополя от 03.09.2013 № 2959</w:t>
      </w:r>
      <w:r w:rsidR="00BF2DA0">
        <w:rPr>
          <w:rFonts w:ascii="Times New Roman" w:hAnsi="Times New Roman" w:cs="Times New Roman"/>
          <w:sz w:val="28"/>
          <w:szCs w:val="28"/>
        </w:rPr>
        <w:t>».</w:t>
      </w:r>
    </w:p>
    <w:p w:rsidR="002D0950" w:rsidRPr="00977325" w:rsidRDefault="00BF2DA0" w:rsidP="002D09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2D0950" w:rsidRPr="00977325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подписания.</w:t>
      </w:r>
    </w:p>
    <w:p w:rsidR="002D0950" w:rsidRPr="00977325" w:rsidRDefault="00BF2DA0" w:rsidP="002D09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D095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2D0950" w:rsidRPr="00977325">
        <w:rPr>
          <w:rFonts w:ascii="Times New Roman" w:hAnsi="Times New Roman" w:cs="Times New Roman"/>
          <w:sz w:val="28"/>
          <w:szCs w:val="28"/>
        </w:rPr>
        <w:t>Контроль исполнения настоящего постановления оставляю за собой.</w:t>
      </w:r>
    </w:p>
    <w:p w:rsidR="002D0950" w:rsidRDefault="002D0950" w:rsidP="002D09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0950" w:rsidRDefault="002D0950" w:rsidP="002D09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5D9B" w:rsidRDefault="00015D9B" w:rsidP="00015D9B">
      <w:pPr>
        <w:tabs>
          <w:tab w:val="right" w:pos="9072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BF2DA0" w:rsidRPr="00015D9B" w:rsidRDefault="00BF2DA0" w:rsidP="00015D9B">
      <w:pPr>
        <w:tabs>
          <w:tab w:val="right" w:pos="9072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852DB2" w:rsidRDefault="00852DB2" w:rsidP="00DD5D49">
      <w:pPr>
        <w:tabs>
          <w:tab w:val="right" w:pos="9072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D5D49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лава </w:t>
      </w:r>
      <w:r w:rsidR="00DD5D49" w:rsidRPr="00DD5D49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DD5D49" w:rsidRPr="00DD5D49" w:rsidRDefault="00852DB2" w:rsidP="00852DB2">
      <w:pPr>
        <w:tabs>
          <w:tab w:val="left" w:pos="142"/>
          <w:tab w:val="right" w:pos="9072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</w:t>
      </w:r>
      <w:r w:rsidR="0026343E">
        <w:rPr>
          <w:rFonts w:ascii="Times New Roman" w:hAnsi="Times New Roman" w:cs="Times New Roman"/>
          <w:sz w:val="28"/>
          <w:szCs w:val="28"/>
        </w:rPr>
        <w:t xml:space="preserve"> </w:t>
      </w:r>
      <w:r w:rsidR="00DD5D49" w:rsidRPr="00DD5D49">
        <w:rPr>
          <w:rFonts w:ascii="Times New Roman" w:hAnsi="Times New Roman" w:cs="Times New Roman"/>
          <w:sz w:val="28"/>
          <w:szCs w:val="28"/>
        </w:rPr>
        <w:t>Ставропол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>
        <w:rPr>
          <w:rFonts w:ascii="Times New Roman" w:eastAsia="Arial Unicode MS" w:hAnsi="Times New Roman" w:cs="Times New Roman"/>
          <w:sz w:val="28"/>
          <w:szCs w:val="28"/>
        </w:rPr>
        <w:t>А.Х</w:t>
      </w:r>
      <w:r w:rsidR="00DD5D49" w:rsidRPr="00DD5D49">
        <w:rPr>
          <w:rFonts w:ascii="Times New Roman" w:eastAsia="Arial Unicode MS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Arial Unicode MS" w:hAnsi="Times New Roman" w:cs="Times New Roman"/>
          <w:sz w:val="28"/>
          <w:szCs w:val="28"/>
        </w:rPr>
        <w:t>Джатдоев</w:t>
      </w:r>
      <w:proofErr w:type="spellEnd"/>
    </w:p>
    <w:p w:rsidR="00015D9B" w:rsidRDefault="00015D9B" w:rsidP="006461F8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  <w:sectPr w:rsidR="00015D9B" w:rsidSect="00015D9B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1247" w:right="567" w:bottom="1134" w:left="1985" w:header="709" w:footer="301" w:gutter="0"/>
          <w:pgNumType w:start="1"/>
          <w:cols w:space="708"/>
          <w:titlePg/>
          <w:docGrid w:linePitch="360"/>
        </w:sectPr>
      </w:pPr>
    </w:p>
    <w:p w:rsidR="002F72BA" w:rsidRDefault="002F72BA" w:rsidP="006461F8">
      <w:pPr>
        <w:spacing w:after="0" w:line="240" w:lineRule="exact"/>
        <w:ind w:left="100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A36362" w:rsidRDefault="00A36362" w:rsidP="006461F8">
      <w:pPr>
        <w:spacing w:after="0" w:line="240" w:lineRule="exact"/>
        <w:ind w:left="10065"/>
        <w:rPr>
          <w:rFonts w:ascii="Times New Roman" w:hAnsi="Times New Roman" w:cs="Times New Roman"/>
          <w:sz w:val="28"/>
          <w:szCs w:val="28"/>
        </w:rPr>
      </w:pPr>
    </w:p>
    <w:p w:rsidR="002F72BA" w:rsidRDefault="002F72BA" w:rsidP="006461F8">
      <w:pPr>
        <w:spacing w:after="0" w:line="240" w:lineRule="exact"/>
        <w:ind w:left="100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2F72BA" w:rsidRPr="00F7688E" w:rsidRDefault="002F72BA" w:rsidP="006461F8">
      <w:pPr>
        <w:tabs>
          <w:tab w:val="left" w:pos="14317"/>
        </w:tabs>
        <w:spacing w:after="0" w:line="240" w:lineRule="exact"/>
        <w:ind w:left="100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 Ставрополя</w:t>
      </w:r>
    </w:p>
    <w:p w:rsidR="002F72BA" w:rsidRDefault="002F72BA" w:rsidP="006461F8">
      <w:pPr>
        <w:spacing w:after="0" w:line="240" w:lineRule="exact"/>
        <w:ind w:left="100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  </w:t>
      </w:r>
      <w:r w:rsidR="00CB5364">
        <w:rPr>
          <w:rFonts w:ascii="Times New Roman" w:hAnsi="Times New Roman" w:cs="Times New Roman"/>
          <w:sz w:val="28"/>
          <w:szCs w:val="28"/>
        </w:rPr>
        <w:t>04.07.2014</w:t>
      </w:r>
      <w:r w:rsidR="009042A9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DD5D49">
        <w:rPr>
          <w:rFonts w:ascii="Times New Roman" w:hAnsi="Times New Roman" w:cs="Times New Roman"/>
          <w:sz w:val="28"/>
          <w:szCs w:val="28"/>
        </w:rPr>
        <w:t xml:space="preserve"> </w:t>
      </w:r>
      <w:r w:rsidR="00CB5364">
        <w:rPr>
          <w:rFonts w:ascii="Times New Roman" w:hAnsi="Times New Roman" w:cs="Times New Roman"/>
          <w:sz w:val="28"/>
          <w:szCs w:val="28"/>
        </w:rPr>
        <w:t>2325</w:t>
      </w:r>
    </w:p>
    <w:p w:rsidR="002F72BA" w:rsidRDefault="002F72BA" w:rsidP="002F72BA">
      <w:pPr>
        <w:spacing w:after="0" w:line="240" w:lineRule="exact"/>
        <w:ind w:left="9923"/>
        <w:jc w:val="both"/>
        <w:rPr>
          <w:rFonts w:ascii="Times New Roman" w:hAnsi="Times New Roman" w:cs="Times New Roman"/>
          <w:sz w:val="28"/>
          <w:szCs w:val="28"/>
        </w:rPr>
      </w:pPr>
    </w:p>
    <w:p w:rsidR="002F72BA" w:rsidRDefault="002F72BA" w:rsidP="002F72BA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</w:t>
      </w:r>
    </w:p>
    <w:p w:rsidR="002F72BA" w:rsidRDefault="002F72BA" w:rsidP="002F72BA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х программ города Ставрополя</w:t>
      </w:r>
    </w:p>
    <w:p w:rsidR="002F72BA" w:rsidRDefault="002F72BA" w:rsidP="002F72BA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pPr w:leftFromText="181" w:rightFromText="181" w:vertAnchor="text" w:tblpX="108" w:tblpY="1"/>
        <w:tblOverlap w:val="never"/>
        <w:tblW w:w="4929" w:type="pct"/>
        <w:tblLook w:val="04A0"/>
      </w:tblPr>
      <w:tblGrid>
        <w:gridCol w:w="541"/>
        <w:gridCol w:w="2544"/>
        <w:gridCol w:w="2638"/>
        <w:gridCol w:w="3231"/>
        <w:gridCol w:w="5331"/>
      </w:tblGrid>
      <w:tr w:rsidR="002F72BA" w:rsidTr="00A36362">
        <w:tc>
          <w:tcPr>
            <w:tcW w:w="189" w:type="pct"/>
          </w:tcPr>
          <w:p w:rsidR="002F72BA" w:rsidRPr="008577D1" w:rsidRDefault="002F72BA" w:rsidP="00646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7D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577D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577D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577D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90" w:type="pct"/>
          </w:tcPr>
          <w:p w:rsidR="002F72BA" w:rsidRPr="008577D1" w:rsidRDefault="002F72BA" w:rsidP="00646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923" w:type="pct"/>
          </w:tcPr>
          <w:p w:rsidR="002F72BA" w:rsidRPr="008577D1" w:rsidRDefault="002F72BA" w:rsidP="00646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131" w:type="pct"/>
          </w:tcPr>
          <w:p w:rsidR="002F72BA" w:rsidRPr="008577D1" w:rsidRDefault="002F72BA" w:rsidP="00646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исполнитель</w:t>
            </w:r>
          </w:p>
        </w:tc>
        <w:tc>
          <w:tcPr>
            <w:tcW w:w="1866" w:type="pct"/>
          </w:tcPr>
          <w:p w:rsidR="002F72BA" w:rsidRPr="008577D1" w:rsidRDefault="002F72BA" w:rsidP="00646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реализации муниципальной программы</w:t>
            </w:r>
          </w:p>
        </w:tc>
      </w:tr>
      <w:tr w:rsidR="002F72BA" w:rsidTr="00A36362">
        <w:tc>
          <w:tcPr>
            <w:tcW w:w="189" w:type="pct"/>
          </w:tcPr>
          <w:p w:rsidR="002F72BA" w:rsidRPr="008577D1" w:rsidRDefault="002F72BA" w:rsidP="00646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0" w:type="pct"/>
          </w:tcPr>
          <w:p w:rsidR="002F72BA" w:rsidRPr="008577D1" w:rsidRDefault="002F72BA" w:rsidP="00646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3" w:type="pct"/>
          </w:tcPr>
          <w:p w:rsidR="002F72BA" w:rsidRPr="008577D1" w:rsidRDefault="002F72BA" w:rsidP="00646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1" w:type="pct"/>
          </w:tcPr>
          <w:p w:rsidR="002F72BA" w:rsidRPr="008577D1" w:rsidRDefault="002F72BA" w:rsidP="00646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66" w:type="pct"/>
          </w:tcPr>
          <w:p w:rsidR="002F72BA" w:rsidRPr="008577D1" w:rsidRDefault="002F72BA" w:rsidP="00646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F72BA" w:rsidTr="00A36362">
        <w:trPr>
          <w:trHeight w:val="2563"/>
        </w:trPr>
        <w:tc>
          <w:tcPr>
            <w:tcW w:w="189" w:type="pct"/>
          </w:tcPr>
          <w:p w:rsidR="002F72BA" w:rsidRPr="008577D1" w:rsidRDefault="002F72BA" w:rsidP="00646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90" w:type="pct"/>
          </w:tcPr>
          <w:p w:rsidR="002F72BA" w:rsidRPr="003C5AF5" w:rsidRDefault="002F72BA" w:rsidP="00646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AF5">
              <w:rPr>
                <w:rFonts w:ascii="Times New Roman" w:hAnsi="Times New Roman" w:cs="Times New Roman"/>
                <w:sz w:val="24"/>
                <w:szCs w:val="24"/>
              </w:rPr>
              <w:t>Развитие образования в городе Ставрополе</w:t>
            </w:r>
            <w:r w:rsidR="003C5AF5" w:rsidRPr="003C5AF5">
              <w:rPr>
                <w:rFonts w:ascii="Times New Roman" w:hAnsi="Times New Roman" w:cs="Times New Roman"/>
                <w:sz w:val="24"/>
                <w:szCs w:val="24"/>
              </w:rPr>
              <w:t xml:space="preserve"> на 2014 – 2016 годы</w:t>
            </w:r>
          </w:p>
        </w:tc>
        <w:tc>
          <w:tcPr>
            <w:tcW w:w="923" w:type="pct"/>
          </w:tcPr>
          <w:p w:rsidR="002F72BA" w:rsidRPr="000074D3" w:rsidRDefault="00543361" w:rsidP="00646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  <w:r w:rsidR="002F72BA" w:rsidRPr="000074D3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 администрации города Ставрополя</w:t>
            </w:r>
          </w:p>
        </w:tc>
        <w:tc>
          <w:tcPr>
            <w:tcW w:w="1131" w:type="pct"/>
          </w:tcPr>
          <w:p w:rsidR="002F72BA" w:rsidRPr="000074D3" w:rsidRDefault="002F72BA" w:rsidP="00646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4D3">
              <w:rPr>
                <w:rFonts w:ascii="Times New Roman" w:hAnsi="Times New Roman" w:cs="Times New Roman"/>
                <w:sz w:val="24"/>
                <w:szCs w:val="24"/>
              </w:rPr>
              <w:t>комитет градостроительства администрации города Ставрополя</w:t>
            </w:r>
          </w:p>
        </w:tc>
        <w:tc>
          <w:tcPr>
            <w:tcW w:w="1866" w:type="pct"/>
          </w:tcPr>
          <w:p w:rsidR="002F72BA" w:rsidRPr="000074D3" w:rsidRDefault="002F72BA" w:rsidP="00646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4D3">
              <w:rPr>
                <w:rFonts w:ascii="Times New Roman" w:hAnsi="Times New Roman" w:cs="Times New Roman"/>
                <w:sz w:val="24"/>
                <w:szCs w:val="24"/>
              </w:rPr>
              <w:t>развитие системы образования (дошкольного, общего, дополнительного) в муниципальном образовании го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074D3">
              <w:rPr>
                <w:rFonts w:ascii="Times New Roman" w:hAnsi="Times New Roman" w:cs="Times New Roman"/>
                <w:sz w:val="24"/>
                <w:szCs w:val="24"/>
              </w:rPr>
              <w:t xml:space="preserve"> Ставро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074D3">
              <w:rPr>
                <w:rFonts w:ascii="Times New Roman" w:hAnsi="Times New Roman" w:cs="Times New Roman"/>
                <w:sz w:val="24"/>
                <w:szCs w:val="24"/>
              </w:rPr>
              <w:t xml:space="preserve"> Ставропольского края (далее – город Ставрополь);</w:t>
            </w:r>
          </w:p>
          <w:p w:rsidR="002F72BA" w:rsidRPr="000074D3" w:rsidRDefault="002F72BA" w:rsidP="00646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4D3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, доступности и качества дошкольного, общего и дополнительного образования;</w:t>
            </w:r>
          </w:p>
          <w:p w:rsidR="002F72BA" w:rsidRPr="000074D3" w:rsidRDefault="002F72BA" w:rsidP="00646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4D3">
              <w:rPr>
                <w:rFonts w:ascii="Times New Roman" w:hAnsi="Times New Roman" w:cs="Times New Roman"/>
                <w:sz w:val="24"/>
                <w:szCs w:val="24"/>
              </w:rPr>
              <w:t xml:space="preserve">обновление и качественное совершенствование кадрового </w:t>
            </w:r>
            <w:proofErr w:type="gramStart"/>
            <w:r w:rsidRPr="000074D3">
              <w:rPr>
                <w:rFonts w:ascii="Times New Roman" w:hAnsi="Times New Roman" w:cs="Times New Roman"/>
                <w:sz w:val="24"/>
                <w:szCs w:val="24"/>
              </w:rPr>
              <w:t>состава системы образования города Ставрополя</w:t>
            </w:r>
            <w:proofErr w:type="gramEnd"/>
            <w:r w:rsidRPr="000074D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36362" w:rsidRDefault="002F72BA" w:rsidP="00646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4D3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объектов муниципальных образовательных учреждений города Ставрополя; </w:t>
            </w:r>
          </w:p>
          <w:p w:rsidR="002F72BA" w:rsidRPr="00004442" w:rsidRDefault="002F72BA" w:rsidP="00646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4D3">
              <w:rPr>
                <w:rFonts w:ascii="Times New Roman" w:hAnsi="Times New Roman" w:cs="Times New Roman"/>
                <w:sz w:val="24"/>
                <w:szCs w:val="24"/>
              </w:rPr>
              <w:t>модернизация материально-технической базы муниципальных образовательных учреждений города Ставрополя</w:t>
            </w:r>
          </w:p>
        </w:tc>
      </w:tr>
      <w:tr w:rsidR="002F72BA" w:rsidTr="00A36362">
        <w:trPr>
          <w:trHeight w:val="279"/>
        </w:trPr>
        <w:tc>
          <w:tcPr>
            <w:tcW w:w="189" w:type="pct"/>
          </w:tcPr>
          <w:p w:rsidR="002F72BA" w:rsidRDefault="002F72BA" w:rsidP="00646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2F72BA" w:rsidRDefault="002F72BA" w:rsidP="00646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2BA" w:rsidRDefault="002F72BA" w:rsidP="00646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2BA" w:rsidRDefault="002F72BA" w:rsidP="00646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2BA" w:rsidRDefault="002F72BA" w:rsidP="00646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90" w:type="pct"/>
          </w:tcPr>
          <w:p w:rsidR="002F72BA" w:rsidRDefault="002F72BA" w:rsidP="006461F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4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держка </w:t>
            </w:r>
            <w:proofErr w:type="gramStart"/>
            <w:r w:rsidRPr="000074D3">
              <w:rPr>
                <w:rFonts w:ascii="Times New Roman" w:hAnsi="Times New Roman" w:cs="Times New Roman"/>
                <w:sz w:val="24"/>
                <w:szCs w:val="24"/>
              </w:rPr>
              <w:t>садоводческих</w:t>
            </w:r>
            <w:proofErr w:type="gramEnd"/>
            <w:r w:rsidRPr="000074D3">
              <w:rPr>
                <w:rFonts w:ascii="Times New Roman" w:hAnsi="Times New Roman" w:cs="Times New Roman"/>
                <w:sz w:val="24"/>
                <w:szCs w:val="24"/>
              </w:rPr>
              <w:t xml:space="preserve">, огороднических и дачных </w:t>
            </w:r>
          </w:p>
          <w:p w:rsidR="002F72BA" w:rsidRPr="000074D3" w:rsidRDefault="002F72BA" w:rsidP="006461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923" w:type="pct"/>
          </w:tcPr>
          <w:p w:rsidR="002F72BA" w:rsidRPr="000074D3" w:rsidRDefault="002F72BA" w:rsidP="00646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4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тет градостроительства администрации города Ставрополя</w:t>
            </w:r>
          </w:p>
          <w:p w:rsidR="002F72BA" w:rsidRPr="000074D3" w:rsidRDefault="002F72BA" w:rsidP="00646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131" w:type="pct"/>
          </w:tcPr>
          <w:p w:rsidR="002F72BA" w:rsidRPr="000074D3" w:rsidRDefault="002F72BA" w:rsidP="00646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4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итет городского хозяйства администрации гор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074D3">
              <w:rPr>
                <w:rFonts w:ascii="Times New Roman" w:hAnsi="Times New Roman" w:cs="Times New Roman"/>
                <w:sz w:val="24"/>
                <w:szCs w:val="24"/>
              </w:rPr>
              <w:t>таврополя</w:t>
            </w:r>
          </w:p>
          <w:p w:rsidR="002F72BA" w:rsidRDefault="002F72BA" w:rsidP="00646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2BA" w:rsidRPr="000074D3" w:rsidRDefault="002F72BA" w:rsidP="00646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866" w:type="pct"/>
          </w:tcPr>
          <w:p w:rsidR="002F72BA" w:rsidRDefault="002F72BA" w:rsidP="00646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4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е землеустройства (кадастровых работ) по формированию территорий общего пользования садоводческих, огороднических и дачных некоммерческих объединений граж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F72BA" w:rsidRPr="000074D3" w:rsidRDefault="00C523DE" w:rsidP="00646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                     </w:t>
            </w:r>
            <w:r w:rsidR="002F72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F72BA" w:rsidTr="00A36362">
        <w:trPr>
          <w:trHeight w:val="421"/>
        </w:trPr>
        <w:tc>
          <w:tcPr>
            <w:tcW w:w="189" w:type="pct"/>
          </w:tcPr>
          <w:p w:rsidR="002F72BA" w:rsidRDefault="002F72BA" w:rsidP="00646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</w:tcPr>
          <w:p w:rsidR="002F72BA" w:rsidRPr="000074D3" w:rsidRDefault="0035034C" w:rsidP="006461F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4D3">
              <w:rPr>
                <w:rFonts w:ascii="Times New Roman" w:hAnsi="Times New Roman" w:cs="Times New Roman"/>
                <w:sz w:val="24"/>
                <w:szCs w:val="24"/>
              </w:rPr>
              <w:t xml:space="preserve">некоммерческих  объединений </w:t>
            </w:r>
            <w:r w:rsidR="002F72BA" w:rsidRPr="000074D3">
              <w:rPr>
                <w:rFonts w:ascii="Times New Roman" w:hAnsi="Times New Roman" w:cs="Times New Roman"/>
                <w:sz w:val="24"/>
                <w:szCs w:val="24"/>
              </w:rPr>
              <w:t>граждан, расположенных на территории города Ставрополя</w:t>
            </w:r>
            <w:r w:rsidR="00116266">
              <w:rPr>
                <w:rFonts w:ascii="Times New Roman" w:hAnsi="Times New Roman" w:cs="Times New Roman"/>
                <w:sz w:val="24"/>
                <w:szCs w:val="24"/>
              </w:rPr>
              <w:t>, на 2014 – 2016 годы</w:t>
            </w:r>
          </w:p>
        </w:tc>
        <w:tc>
          <w:tcPr>
            <w:tcW w:w="923" w:type="pct"/>
          </w:tcPr>
          <w:p w:rsidR="002F72BA" w:rsidRPr="000074D3" w:rsidRDefault="002F72BA" w:rsidP="00646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pct"/>
          </w:tcPr>
          <w:p w:rsidR="002F72BA" w:rsidRPr="000074D3" w:rsidRDefault="002F72BA" w:rsidP="00646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pct"/>
          </w:tcPr>
          <w:p w:rsidR="0035034C" w:rsidRDefault="0035034C" w:rsidP="00646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сположе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4D3">
              <w:rPr>
                <w:rFonts w:ascii="Times New Roman" w:hAnsi="Times New Roman" w:cs="Times New Roman"/>
                <w:sz w:val="24"/>
                <w:szCs w:val="24"/>
              </w:rPr>
              <w:t>на территории города Ставрополя;</w:t>
            </w:r>
          </w:p>
          <w:p w:rsidR="002F72BA" w:rsidRPr="000074D3" w:rsidRDefault="006461F8" w:rsidP="00646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</w:t>
            </w:r>
            <w:r w:rsidRPr="000074D3">
              <w:rPr>
                <w:rFonts w:ascii="Times New Roman" w:hAnsi="Times New Roman" w:cs="Times New Roman"/>
                <w:sz w:val="24"/>
                <w:szCs w:val="24"/>
              </w:rPr>
              <w:t xml:space="preserve"> на инженер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72BA" w:rsidRPr="000074D3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r w:rsidR="002F72BA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й садоводческих огороднических и дачных некоммерческих объединений граждан, расположенных на </w:t>
            </w:r>
            <w:r w:rsidR="002F72BA" w:rsidRPr="000074D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F72BA">
              <w:rPr>
                <w:rFonts w:ascii="Times New Roman" w:hAnsi="Times New Roman" w:cs="Times New Roman"/>
                <w:sz w:val="24"/>
                <w:szCs w:val="24"/>
              </w:rPr>
              <w:t>территории</w:t>
            </w:r>
            <w:r w:rsidR="002F72BA" w:rsidRPr="000074D3">
              <w:rPr>
                <w:rFonts w:ascii="Times New Roman" w:hAnsi="Times New Roman" w:cs="Times New Roman"/>
                <w:sz w:val="24"/>
                <w:szCs w:val="24"/>
              </w:rPr>
              <w:t xml:space="preserve"> города Ставрополя;</w:t>
            </w:r>
          </w:p>
          <w:p w:rsidR="002F72BA" w:rsidRPr="000074D3" w:rsidRDefault="002F72BA" w:rsidP="00646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4D3">
              <w:rPr>
                <w:rFonts w:ascii="Times New Roman" w:hAnsi="Times New Roman" w:cs="Times New Roman"/>
                <w:sz w:val="24"/>
                <w:szCs w:val="24"/>
              </w:rPr>
              <w:t>обеспечение проезда садоводов, огородников, дачников и членов их семей до садовых, огородных и дачных земельных участков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4D3">
              <w:rPr>
                <w:rFonts w:ascii="Times New Roman" w:hAnsi="Times New Roman" w:cs="Times New Roman"/>
                <w:sz w:val="24"/>
                <w:szCs w:val="24"/>
              </w:rPr>
              <w:t xml:space="preserve">обратно, расположенных на территории города Ставрополя, посредством установления соответствующих графиков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ого </w:t>
            </w:r>
            <w:r w:rsidRPr="000074D3">
              <w:rPr>
                <w:rFonts w:ascii="Times New Roman" w:hAnsi="Times New Roman" w:cs="Times New Roman"/>
                <w:sz w:val="24"/>
                <w:szCs w:val="24"/>
              </w:rPr>
              <w:t>пассажирского транспорта и организации городских автобусных маршрутов, организация и оборудование остановок;</w:t>
            </w:r>
          </w:p>
          <w:p w:rsidR="002F72BA" w:rsidRPr="000074D3" w:rsidRDefault="002F72BA" w:rsidP="00646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4D3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ожарной и санитарной безопасности, охраны окружающей среды, памятников и объектов природы, истории и культу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территориях садоводческих, огороднических и дачных некоммерческих объединений граждан, расположенных на территории города Ставрополя</w:t>
            </w:r>
            <w:r w:rsidR="00A3636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4D3">
              <w:rPr>
                <w:rFonts w:ascii="Times New Roman" w:hAnsi="Times New Roman" w:cs="Times New Roman"/>
                <w:sz w:val="24"/>
                <w:szCs w:val="24"/>
              </w:rPr>
              <w:t>в соответствии с законодательством Российской Федерации;</w:t>
            </w:r>
          </w:p>
          <w:p w:rsidR="002F72BA" w:rsidRPr="000074D3" w:rsidRDefault="002F72BA" w:rsidP="00646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4D3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Совета по орган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 взаимодействия отраслевых (ф</w:t>
            </w:r>
            <w:r w:rsidRPr="000074D3">
              <w:rPr>
                <w:rFonts w:ascii="Times New Roman" w:hAnsi="Times New Roman" w:cs="Times New Roman"/>
                <w:sz w:val="24"/>
                <w:szCs w:val="24"/>
              </w:rPr>
              <w:t>ункциональных) и территориальных органов администрации города Ставрополя с садоводческими, огородническими и дачными некоммерческими объединениями граждан на территории города Ставрополя</w:t>
            </w:r>
          </w:p>
        </w:tc>
      </w:tr>
      <w:tr w:rsidR="002F72BA" w:rsidTr="00A36362">
        <w:trPr>
          <w:trHeight w:val="279"/>
        </w:trPr>
        <w:tc>
          <w:tcPr>
            <w:tcW w:w="189" w:type="pct"/>
          </w:tcPr>
          <w:p w:rsidR="002F72BA" w:rsidRDefault="002F72BA" w:rsidP="00646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2F72BA" w:rsidRDefault="002F72BA" w:rsidP="00350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90" w:type="pct"/>
          </w:tcPr>
          <w:p w:rsidR="002F72BA" w:rsidRPr="000074D3" w:rsidRDefault="002F72BA" w:rsidP="00350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4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циальная </w:t>
            </w:r>
            <w:r w:rsidR="00116C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="00116C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3" w:type="pct"/>
          </w:tcPr>
          <w:p w:rsidR="006461F8" w:rsidRPr="00A403E5" w:rsidRDefault="00543361" w:rsidP="006461F8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комитет труда и</w:t>
            </w:r>
            <w:r w:rsidR="002F72BA" w:rsidRPr="000074D3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2F72BA" w:rsidRPr="006461F8" w:rsidRDefault="002F72BA" w:rsidP="006461F8">
            <w:pPr>
              <w:pStyle w:val="a6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61F1D">
              <w:rPr>
                <w:rFonts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131" w:type="pct"/>
          </w:tcPr>
          <w:p w:rsidR="00255EB3" w:rsidRPr="000074D3" w:rsidRDefault="00255EB3" w:rsidP="006461F8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0074D3">
              <w:rPr>
                <w:rFonts w:cs="Times New Roman"/>
                <w:sz w:val="24"/>
                <w:szCs w:val="24"/>
              </w:rPr>
              <w:lastRenderedPageBreak/>
              <w:t xml:space="preserve">комитет </w:t>
            </w:r>
            <w:proofErr w:type="gramStart"/>
            <w:r w:rsidRPr="000074D3">
              <w:rPr>
                <w:rFonts w:cs="Times New Roman"/>
                <w:sz w:val="24"/>
                <w:szCs w:val="24"/>
              </w:rPr>
              <w:t>городского</w:t>
            </w:r>
            <w:proofErr w:type="gramEnd"/>
          </w:p>
          <w:p w:rsidR="002F72BA" w:rsidRPr="000074D3" w:rsidRDefault="002F72BA" w:rsidP="006461F8">
            <w:pPr>
              <w:pStyle w:val="a6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866" w:type="pct"/>
          </w:tcPr>
          <w:p w:rsidR="002F72BA" w:rsidRPr="000074D3" w:rsidRDefault="002F72BA" w:rsidP="006461F8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0074D3">
              <w:rPr>
                <w:rFonts w:cs="Times New Roman"/>
                <w:sz w:val="24"/>
                <w:szCs w:val="24"/>
              </w:rPr>
              <w:lastRenderedPageBreak/>
              <w:t xml:space="preserve">организационное обеспечение решения проблем </w:t>
            </w:r>
          </w:p>
          <w:p w:rsidR="002F72BA" w:rsidRPr="000074D3" w:rsidRDefault="00C523DE" w:rsidP="006461F8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                                          </w:t>
            </w:r>
            <w:r w:rsidR="002F72BA">
              <w:rPr>
                <w:rFonts w:cs="Times New Roman"/>
                <w:sz w:val="24"/>
                <w:szCs w:val="24"/>
              </w:rPr>
              <w:t>5</w:t>
            </w:r>
          </w:p>
        </w:tc>
      </w:tr>
      <w:tr w:rsidR="002F72BA" w:rsidTr="00A36362">
        <w:trPr>
          <w:trHeight w:val="2539"/>
        </w:trPr>
        <w:tc>
          <w:tcPr>
            <w:tcW w:w="189" w:type="pct"/>
          </w:tcPr>
          <w:p w:rsidR="002F72BA" w:rsidRPr="008577D1" w:rsidRDefault="002F72BA" w:rsidP="00646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</w:tcPr>
          <w:p w:rsidR="002F72BA" w:rsidRPr="000074D3" w:rsidRDefault="0035034C" w:rsidP="00646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4D3">
              <w:rPr>
                <w:rFonts w:ascii="Times New Roman" w:hAnsi="Times New Roman" w:cs="Times New Roman"/>
                <w:sz w:val="24"/>
                <w:szCs w:val="24"/>
              </w:rPr>
              <w:t xml:space="preserve">поддержка населения города </w:t>
            </w:r>
            <w:r w:rsidR="006461F8" w:rsidRPr="000074D3">
              <w:rPr>
                <w:rFonts w:ascii="Times New Roman" w:hAnsi="Times New Roman" w:cs="Times New Roman"/>
                <w:sz w:val="24"/>
                <w:szCs w:val="24"/>
              </w:rPr>
              <w:t>Ставрополя</w:t>
            </w:r>
            <w:r w:rsidR="006461F8">
              <w:rPr>
                <w:rFonts w:ascii="Times New Roman" w:hAnsi="Times New Roman" w:cs="Times New Roman"/>
                <w:sz w:val="24"/>
                <w:szCs w:val="24"/>
              </w:rPr>
              <w:t xml:space="preserve"> на 2014 – 2016 годы</w:t>
            </w:r>
          </w:p>
        </w:tc>
        <w:tc>
          <w:tcPr>
            <w:tcW w:w="923" w:type="pct"/>
          </w:tcPr>
          <w:p w:rsidR="006461F8" w:rsidRPr="00836FEE" w:rsidRDefault="0035034C" w:rsidP="006461F8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0074D3">
              <w:rPr>
                <w:rFonts w:cs="Times New Roman"/>
                <w:sz w:val="24"/>
                <w:szCs w:val="24"/>
              </w:rPr>
              <w:t xml:space="preserve">социальной защиты </w:t>
            </w:r>
            <w:r>
              <w:rPr>
                <w:rFonts w:cs="Times New Roman"/>
                <w:sz w:val="24"/>
                <w:szCs w:val="24"/>
              </w:rPr>
              <w:t xml:space="preserve">населения </w:t>
            </w:r>
            <w:r w:rsidR="006461F8">
              <w:rPr>
                <w:rFonts w:cs="Times New Roman"/>
                <w:sz w:val="24"/>
                <w:szCs w:val="24"/>
              </w:rPr>
              <w:t xml:space="preserve">администрации </w:t>
            </w:r>
            <w:r w:rsidR="006461F8" w:rsidRPr="000074D3">
              <w:rPr>
                <w:rFonts w:cs="Times New Roman"/>
                <w:sz w:val="24"/>
                <w:szCs w:val="24"/>
              </w:rPr>
              <w:t xml:space="preserve">города </w:t>
            </w:r>
          </w:p>
          <w:p w:rsidR="006461F8" w:rsidRDefault="006461F8" w:rsidP="006461F8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0074D3">
              <w:rPr>
                <w:rFonts w:cs="Times New Roman"/>
                <w:sz w:val="24"/>
                <w:szCs w:val="24"/>
              </w:rPr>
              <w:t>Ставрополя</w:t>
            </w:r>
          </w:p>
          <w:p w:rsidR="002F72BA" w:rsidRPr="000074D3" w:rsidRDefault="002F72BA" w:rsidP="006461F8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1" w:type="pct"/>
          </w:tcPr>
          <w:p w:rsidR="0035034C" w:rsidRPr="000074D3" w:rsidRDefault="0035034C" w:rsidP="0035034C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0074D3">
              <w:rPr>
                <w:rFonts w:cs="Times New Roman"/>
                <w:sz w:val="24"/>
                <w:szCs w:val="24"/>
              </w:rPr>
              <w:t>хозяйства администрации города Ставрополя;</w:t>
            </w:r>
          </w:p>
          <w:p w:rsidR="006461F8" w:rsidRDefault="006461F8" w:rsidP="006461F8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0074D3">
              <w:rPr>
                <w:rFonts w:cs="Times New Roman"/>
                <w:sz w:val="24"/>
                <w:szCs w:val="24"/>
              </w:rPr>
              <w:t xml:space="preserve">комитет муниципального заказа и торговли </w:t>
            </w:r>
          </w:p>
          <w:p w:rsidR="002F72BA" w:rsidRDefault="002F72BA" w:rsidP="006461F8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0074D3">
              <w:rPr>
                <w:rFonts w:cs="Times New Roman"/>
                <w:sz w:val="24"/>
                <w:szCs w:val="24"/>
              </w:rPr>
              <w:t>администрации города Ставрополя</w:t>
            </w:r>
            <w:r w:rsidR="00452DC9">
              <w:rPr>
                <w:rFonts w:cs="Times New Roman"/>
                <w:sz w:val="24"/>
                <w:szCs w:val="24"/>
              </w:rPr>
              <w:t>;</w:t>
            </w:r>
          </w:p>
          <w:p w:rsidR="00452DC9" w:rsidRDefault="00452DC9" w:rsidP="006461F8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митет образования администрации города Ставрополя;</w:t>
            </w:r>
          </w:p>
          <w:p w:rsidR="00452DC9" w:rsidRDefault="00452DC9" w:rsidP="006461F8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митет культуры администрации города Ставрополя;</w:t>
            </w:r>
          </w:p>
          <w:p w:rsidR="00452DC9" w:rsidRPr="000074D3" w:rsidRDefault="00452DC9" w:rsidP="006461F8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митет физической культуры, спорта и молодежной политики администрации города Ставрополя</w:t>
            </w:r>
          </w:p>
        </w:tc>
        <w:tc>
          <w:tcPr>
            <w:tcW w:w="1866" w:type="pct"/>
          </w:tcPr>
          <w:p w:rsidR="0035034C" w:rsidRDefault="0035034C" w:rsidP="006461F8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0074D3">
              <w:rPr>
                <w:rFonts w:cs="Times New Roman"/>
                <w:sz w:val="24"/>
                <w:szCs w:val="24"/>
              </w:rPr>
              <w:t>населения города Ставрополя, нуждающегося в социальной поддержке;</w:t>
            </w:r>
          </w:p>
          <w:p w:rsidR="002F72BA" w:rsidRDefault="006461F8" w:rsidP="006461F8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0074D3">
              <w:rPr>
                <w:rFonts w:cs="Times New Roman"/>
                <w:sz w:val="24"/>
                <w:szCs w:val="24"/>
              </w:rPr>
              <w:t xml:space="preserve">социальная защита </w:t>
            </w:r>
            <w:r>
              <w:rPr>
                <w:rFonts w:cs="Times New Roman"/>
                <w:sz w:val="24"/>
                <w:szCs w:val="24"/>
              </w:rPr>
              <w:t xml:space="preserve">отдельных </w:t>
            </w:r>
            <w:r w:rsidRPr="000074D3">
              <w:rPr>
                <w:rFonts w:cs="Times New Roman"/>
                <w:sz w:val="24"/>
                <w:szCs w:val="24"/>
              </w:rPr>
              <w:t xml:space="preserve">категорий граждан, установленных законодательством Российской </w:t>
            </w:r>
            <w:r w:rsidR="002F72BA" w:rsidRPr="000074D3">
              <w:rPr>
                <w:rFonts w:cs="Times New Roman"/>
                <w:sz w:val="24"/>
                <w:szCs w:val="24"/>
              </w:rPr>
              <w:t>Федерации;</w:t>
            </w:r>
          </w:p>
          <w:p w:rsidR="002F72BA" w:rsidRPr="000074D3" w:rsidRDefault="002F72BA" w:rsidP="006461F8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0074D3">
              <w:rPr>
                <w:rFonts w:cs="Times New Roman"/>
                <w:sz w:val="24"/>
                <w:szCs w:val="24"/>
              </w:rPr>
              <w:t>организационно-техническое обеспечение решения проблем людей с ограниченными возможностями;</w:t>
            </w:r>
          </w:p>
          <w:p w:rsidR="002F72BA" w:rsidRPr="000074D3" w:rsidRDefault="002F72BA" w:rsidP="006461F8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0074D3">
              <w:rPr>
                <w:rFonts w:cs="Times New Roman"/>
                <w:sz w:val="24"/>
                <w:szCs w:val="24"/>
              </w:rPr>
              <w:t xml:space="preserve">медицинская и </w:t>
            </w:r>
            <w:proofErr w:type="spellStart"/>
            <w:r w:rsidRPr="000074D3">
              <w:rPr>
                <w:rFonts w:cs="Times New Roman"/>
                <w:sz w:val="24"/>
                <w:szCs w:val="24"/>
              </w:rPr>
              <w:t>социокультурная</w:t>
            </w:r>
            <w:proofErr w:type="spellEnd"/>
            <w:r w:rsidRPr="000074D3">
              <w:rPr>
                <w:rFonts w:cs="Times New Roman"/>
                <w:sz w:val="24"/>
                <w:szCs w:val="24"/>
              </w:rPr>
              <w:t xml:space="preserve"> реабилитация инвалидов;</w:t>
            </w:r>
          </w:p>
          <w:p w:rsidR="002F72BA" w:rsidRPr="00AF208A" w:rsidRDefault="002F72BA" w:rsidP="006461F8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еспечение доступности предоставления государственных и муниципальных услуг в сфере социальной поддержки населения города Ставрополя</w:t>
            </w:r>
          </w:p>
        </w:tc>
      </w:tr>
      <w:tr w:rsidR="002F72BA" w:rsidTr="00A36362">
        <w:trPr>
          <w:trHeight w:val="274"/>
        </w:trPr>
        <w:tc>
          <w:tcPr>
            <w:tcW w:w="189" w:type="pct"/>
          </w:tcPr>
          <w:p w:rsidR="002F72BA" w:rsidRDefault="002F72BA" w:rsidP="00646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8D7C44" w:rsidRDefault="008D7C44" w:rsidP="00646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C44" w:rsidRDefault="008D7C44" w:rsidP="00646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C44" w:rsidRDefault="008D7C44" w:rsidP="00646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C44" w:rsidRDefault="008D7C44" w:rsidP="00646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C44" w:rsidRDefault="008D7C44" w:rsidP="00646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C44" w:rsidRDefault="008D7C44" w:rsidP="00646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C44" w:rsidRDefault="008D7C44" w:rsidP="00646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C44" w:rsidRDefault="008D7C44" w:rsidP="00646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C44" w:rsidRDefault="008D7C44" w:rsidP="00646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C44" w:rsidRDefault="008D7C44" w:rsidP="00646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C44" w:rsidRDefault="008D7C44" w:rsidP="00646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C44" w:rsidRDefault="008D7C44" w:rsidP="00646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C44" w:rsidRDefault="008D7C44" w:rsidP="00646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EB3" w:rsidRDefault="00255EB3" w:rsidP="00646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C44" w:rsidRPr="008D7C44" w:rsidRDefault="008D7C44" w:rsidP="003503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90" w:type="pct"/>
          </w:tcPr>
          <w:p w:rsidR="002F72BA" w:rsidRPr="005C3127" w:rsidRDefault="002F72BA" w:rsidP="00646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4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жилищно-коммунального хозяйства, транспортной системы на территории города Ставрополя, благоустройство и санитарная очистка территории города Ставрополя</w:t>
            </w:r>
            <w:r w:rsidR="00116266">
              <w:rPr>
                <w:rFonts w:ascii="Times New Roman" w:hAnsi="Times New Roman" w:cs="Times New Roman"/>
                <w:sz w:val="24"/>
                <w:szCs w:val="24"/>
              </w:rPr>
              <w:t xml:space="preserve"> на 2014 – 2016 годы</w:t>
            </w:r>
          </w:p>
          <w:p w:rsidR="008D7C44" w:rsidRPr="005C3127" w:rsidRDefault="008D7C44" w:rsidP="00646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C44" w:rsidRPr="005C3127" w:rsidRDefault="008D7C44" w:rsidP="00646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EB3" w:rsidRDefault="00255EB3" w:rsidP="00646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C44" w:rsidRPr="008D7C44" w:rsidRDefault="008D7C44" w:rsidP="003503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</w:t>
            </w:r>
          </w:p>
        </w:tc>
        <w:tc>
          <w:tcPr>
            <w:tcW w:w="923" w:type="pct"/>
          </w:tcPr>
          <w:p w:rsidR="002F72BA" w:rsidRPr="005C3127" w:rsidRDefault="002F72BA" w:rsidP="006461F8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0074D3">
              <w:rPr>
                <w:rFonts w:cs="Times New Roman"/>
                <w:sz w:val="24"/>
                <w:szCs w:val="24"/>
              </w:rPr>
              <w:lastRenderedPageBreak/>
              <w:t>комитет городского хозяйства администрации города Ставрополя</w:t>
            </w:r>
          </w:p>
          <w:p w:rsidR="008D7C44" w:rsidRPr="005C3127" w:rsidRDefault="008D7C44" w:rsidP="006461F8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  <w:p w:rsidR="008D7C44" w:rsidRPr="005C3127" w:rsidRDefault="008D7C44" w:rsidP="006461F8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  <w:p w:rsidR="008D7C44" w:rsidRPr="005C3127" w:rsidRDefault="008D7C44" w:rsidP="006461F8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  <w:p w:rsidR="008D7C44" w:rsidRPr="005C3127" w:rsidRDefault="008D7C44" w:rsidP="006461F8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  <w:p w:rsidR="008D7C44" w:rsidRPr="005C3127" w:rsidRDefault="008D7C44" w:rsidP="006461F8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  <w:p w:rsidR="008D7C44" w:rsidRPr="005C3127" w:rsidRDefault="008D7C44" w:rsidP="006461F8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  <w:p w:rsidR="008D7C44" w:rsidRPr="005C3127" w:rsidRDefault="008D7C44" w:rsidP="006461F8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  <w:p w:rsidR="008D7C44" w:rsidRPr="005C3127" w:rsidRDefault="008D7C44" w:rsidP="006461F8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  <w:p w:rsidR="008D7C44" w:rsidRPr="005C3127" w:rsidRDefault="008D7C44" w:rsidP="006461F8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  <w:p w:rsidR="008D7C44" w:rsidRPr="005C3127" w:rsidRDefault="008D7C44" w:rsidP="006461F8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  <w:p w:rsidR="00255EB3" w:rsidRDefault="00255EB3" w:rsidP="006461F8">
            <w:pPr>
              <w:pStyle w:val="a6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8D7C44" w:rsidRPr="008D7C44" w:rsidRDefault="008D7C44" w:rsidP="0035034C">
            <w:pPr>
              <w:pStyle w:val="a6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lastRenderedPageBreak/>
              <w:t>3</w:t>
            </w:r>
          </w:p>
        </w:tc>
        <w:tc>
          <w:tcPr>
            <w:tcW w:w="1131" w:type="pct"/>
          </w:tcPr>
          <w:p w:rsidR="002F72BA" w:rsidRPr="000074D3" w:rsidRDefault="002F72BA" w:rsidP="006461F8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0074D3">
              <w:rPr>
                <w:rFonts w:cs="Times New Roman"/>
                <w:sz w:val="24"/>
                <w:szCs w:val="24"/>
              </w:rPr>
              <w:lastRenderedPageBreak/>
              <w:t>администрация Ленинского района города Ставрополя;</w:t>
            </w:r>
          </w:p>
          <w:p w:rsidR="002F72BA" w:rsidRPr="000074D3" w:rsidRDefault="002F72BA" w:rsidP="006461F8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0074D3">
              <w:rPr>
                <w:rFonts w:cs="Times New Roman"/>
                <w:sz w:val="24"/>
                <w:szCs w:val="24"/>
              </w:rPr>
              <w:t>администрация Октябрьского района города Ставрополя;</w:t>
            </w:r>
          </w:p>
          <w:p w:rsidR="002F72BA" w:rsidRPr="000074D3" w:rsidRDefault="002F72BA" w:rsidP="006461F8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0074D3">
              <w:rPr>
                <w:rFonts w:cs="Times New Roman"/>
                <w:sz w:val="24"/>
                <w:szCs w:val="24"/>
              </w:rPr>
              <w:t>администрация Промышленного района города Ставрополя;</w:t>
            </w:r>
          </w:p>
          <w:p w:rsidR="002F72BA" w:rsidRDefault="007631E2" w:rsidP="006461F8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митет физической культуры,</w:t>
            </w:r>
            <w:r w:rsidR="002F72BA" w:rsidRPr="000074D3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спорта и молодежной</w:t>
            </w:r>
            <w:r w:rsidR="002F72BA" w:rsidRPr="000074D3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политики </w:t>
            </w:r>
            <w:r w:rsidR="002F72BA" w:rsidRPr="000074D3">
              <w:rPr>
                <w:rFonts w:cs="Times New Roman"/>
                <w:sz w:val="24"/>
                <w:szCs w:val="24"/>
              </w:rPr>
              <w:t>администрации города Ставрополя</w:t>
            </w:r>
            <w:r w:rsidR="00452DC9">
              <w:rPr>
                <w:rFonts w:cs="Times New Roman"/>
                <w:sz w:val="24"/>
                <w:szCs w:val="24"/>
              </w:rPr>
              <w:t>;</w:t>
            </w:r>
          </w:p>
          <w:p w:rsidR="008D7C44" w:rsidRPr="00255EB3" w:rsidRDefault="00452DC9" w:rsidP="006461F8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митет по управлению</w:t>
            </w:r>
            <w:r w:rsidR="00255EB3">
              <w:rPr>
                <w:rFonts w:cs="Times New Roman"/>
                <w:sz w:val="24"/>
                <w:szCs w:val="24"/>
              </w:rPr>
              <w:t xml:space="preserve">  </w:t>
            </w:r>
            <w:proofErr w:type="gramStart"/>
            <w:r w:rsidR="00255EB3">
              <w:rPr>
                <w:rFonts w:cs="Times New Roman"/>
                <w:sz w:val="24"/>
                <w:szCs w:val="24"/>
              </w:rPr>
              <w:t>муниципальным</w:t>
            </w:r>
            <w:proofErr w:type="gramEnd"/>
            <w:r w:rsidR="00255EB3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452DC9" w:rsidRPr="000074D3" w:rsidRDefault="008D7C44" w:rsidP="006461F8">
            <w:pPr>
              <w:pStyle w:val="a6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55EB3">
              <w:rPr>
                <w:rFonts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866" w:type="pct"/>
          </w:tcPr>
          <w:p w:rsidR="002F72BA" w:rsidRDefault="002F72BA" w:rsidP="006461F8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0074D3">
              <w:rPr>
                <w:rFonts w:cs="Times New Roman"/>
                <w:sz w:val="24"/>
                <w:szCs w:val="24"/>
              </w:rPr>
              <w:lastRenderedPageBreak/>
              <w:t>развитие инженерной инфраструктуры, обеспечение устойчивой работы организаций жилищно-коммунального комплекса на территории города Ставрополя;</w:t>
            </w:r>
          </w:p>
          <w:p w:rsidR="002F72BA" w:rsidRPr="000074D3" w:rsidRDefault="002F72BA" w:rsidP="006461F8">
            <w:pPr>
              <w:pStyle w:val="a6"/>
              <w:ind w:firstLine="0"/>
              <w:jc w:val="both"/>
              <w:rPr>
                <w:sz w:val="24"/>
                <w:szCs w:val="24"/>
              </w:rPr>
            </w:pPr>
            <w:r w:rsidRPr="000074D3">
              <w:rPr>
                <w:sz w:val="24"/>
                <w:szCs w:val="24"/>
              </w:rPr>
              <w:t>организация дорожной деятельности в отношении дорог местного значения общего пользования в границах города Ставрополя;</w:t>
            </w:r>
          </w:p>
          <w:p w:rsidR="002F72BA" w:rsidRPr="000074D3" w:rsidRDefault="002F72BA" w:rsidP="006461F8">
            <w:pPr>
              <w:pStyle w:val="ConsPlusCell"/>
              <w:jc w:val="both"/>
              <w:rPr>
                <w:sz w:val="24"/>
                <w:szCs w:val="24"/>
              </w:rPr>
            </w:pPr>
            <w:r w:rsidRPr="000074D3">
              <w:rPr>
                <w:sz w:val="24"/>
                <w:szCs w:val="24"/>
              </w:rPr>
              <w:t>повышение безопасности дорожного движения на территории города Ставрополя;</w:t>
            </w:r>
          </w:p>
          <w:p w:rsidR="002F72BA" w:rsidRPr="000074D3" w:rsidRDefault="002F72BA" w:rsidP="00646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4D3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предоставления транспортных услуг населению и организация  транспортного обслуживания на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074D3">
              <w:rPr>
                <w:rFonts w:ascii="Times New Roman" w:hAnsi="Times New Roman" w:cs="Times New Roman"/>
                <w:sz w:val="24"/>
                <w:szCs w:val="24"/>
              </w:rPr>
              <w:t>в границах города Ставрополя;</w:t>
            </w:r>
          </w:p>
          <w:p w:rsidR="00255EB3" w:rsidRPr="000074D3" w:rsidRDefault="002F72BA" w:rsidP="006461F8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0074D3">
              <w:rPr>
                <w:rFonts w:cs="Times New Roman"/>
                <w:sz w:val="24"/>
                <w:szCs w:val="24"/>
              </w:rPr>
              <w:t xml:space="preserve">организация благоустройства территории города </w:t>
            </w:r>
            <w:r w:rsidR="00255EB3" w:rsidRPr="000074D3">
              <w:rPr>
                <w:rFonts w:cs="Times New Roman"/>
                <w:sz w:val="24"/>
                <w:szCs w:val="24"/>
              </w:rPr>
              <w:t>Ставрополя;</w:t>
            </w:r>
          </w:p>
          <w:p w:rsidR="002F72BA" w:rsidRPr="00255EB3" w:rsidRDefault="008D7C44" w:rsidP="003503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E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</w:tr>
      <w:tr w:rsidR="008D7C44" w:rsidTr="00A36362">
        <w:trPr>
          <w:trHeight w:val="421"/>
        </w:trPr>
        <w:tc>
          <w:tcPr>
            <w:tcW w:w="189" w:type="pct"/>
          </w:tcPr>
          <w:p w:rsidR="008D7C44" w:rsidRDefault="008D7C44" w:rsidP="00646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</w:tcPr>
          <w:p w:rsidR="008D7C44" w:rsidRPr="000074D3" w:rsidRDefault="008D7C44" w:rsidP="00646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pct"/>
          </w:tcPr>
          <w:p w:rsidR="008D7C44" w:rsidRPr="000074D3" w:rsidRDefault="008D7C44" w:rsidP="006461F8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1" w:type="pct"/>
          </w:tcPr>
          <w:p w:rsidR="008D7C44" w:rsidRPr="000074D3" w:rsidRDefault="0035034C" w:rsidP="006461F8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муществом города Ставрополя</w:t>
            </w:r>
          </w:p>
        </w:tc>
        <w:tc>
          <w:tcPr>
            <w:tcW w:w="1866" w:type="pct"/>
          </w:tcPr>
          <w:p w:rsidR="006461F8" w:rsidRPr="000074D3" w:rsidRDefault="0035034C" w:rsidP="006461F8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0074D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сбора, вывоза, утилизации и </w:t>
            </w:r>
            <w:r w:rsidR="006461F8" w:rsidRPr="000074D3">
              <w:rPr>
                <w:rFonts w:ascii="Times New Roman" w:hAnsi="Times New Roman" w:cs="Times New Roman"/>
                <w:sz w:val="24"/>
                <w:szCs w:val="24"/>
              </w:rPr>
              <w:t>переработки бытовых и промышленных отходов</w:t>
            </w:r>
            <w:r w:rsidR="006461F8" w:rsidRPr="000074D3">
              <w:rPr>
                <w:rFonts w:cs="Times New Roman"/>
                <w:sz w:val="24"/>
                <w:szCs w:val="24"/>
              </w:rPr>
              <w:t>;</w:t>
            </w:r>
          </w:p>
          <w:p w:rsidR="006461F8" w:rsidRPr="00A403E5" w:rsidRDefault="006461F8" w:rsidP="006461F8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0074D3">
              <w:rPr>
                <w:rFonts w:cs="Times New Roman"/>
                <w:sz w:val="24"/>
                <w:szCs w:val="24"/>
              </w:rPr>
              <w:t xml:space="preserve">содержание мест захоронения на территории </w:t>
            </w:r>
            <w:r w:rsidRPr="00AF208A">
              <w:rPr>
                <w:rFonts w:cs="Times New Roman"/>
                <w:sz w:val="24"/>
                <w:szCs w:val="24"/>
              </w:rPr>
              <w:t>города Ставрополя;</w:t>
            </w:r>
          </w:p>
          <w:p w:rsidR="008D7C44" w:rsidRPr="000074D3" w:rsidRDefault="00255EB3" w:rsidP="006461F8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AF208A">
              <w:rPr>
                <w:rFonts w:cs="Times New Roman"/>
                <w:sz w:val="24"/>
                <w:szCs w:val="24"/>
              </w:rPr>
              <w:t>использование, охрана, защита и воспроизводство городских лесов</w:t>
            </w:r>
          </w:p>
        </w:tc>
      </w:tr>
      <w:tr w:rsidR="002F72BA" w:rsidTr="00A36362">
        <w:trPr>
          <w:trHeight w:val="274"/>
        </w:trPr>
        <w:tc>
          <w:tcPr>
            <w:tcW w:w="189" w:type="pct"/>
          </w:tcPr>
          <w:p w:rsidR="002F72BA" w:rsidRDefault="002F72BA" w:rsidP="00646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90" w:type="pct"/>
          </w:tcPr>
          <w:p w:rsidR="008D7C44" w:rsidRPr="000074D3" w:rsidRDefault="002F72BA" w:rsidP="00646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4D3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r w:rsidR="008D7C44" w:rsidRPr="000074D3">
              <w:rPr>
                <w:rFonts w:ascii="Times New Roman" w:hAnsi="Times New Roman" w:cs="Times New Roman"/>
                <w:sz w:val="24"/>
                <w:szCs w:val="24"/>
              </w:rPr>
              <w:t xml:space="preserve"> градостроительства </w:t>
            </w:r>
          </w:p>
          <w:p w:rsidR="002F72BA" w:rsidRPr="000074D3" w:rsidRDefault="008D7C44" w:rsidP="00646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4D3">
              <w:rPr>
                <w:rFonts w:ascii="Times New Roman" w:hAnsi="Times New Roman" w:cs="Times New Roman"/>
                <w:sz w:val="24"/>
                <w:szCs w:val="24"/>
              </w:rPr>
              <w:t>на территории  города Ставропо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2014 – 2016 годы</w:t>
            </w:r>
            <w:r w:rsidRPr="000074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72BA" w:rsidRPr="000074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23" w:type="pct"/>
          </w:tcPr>
          <w:p w:rsidR="008D7C44" w:rsidRPr="000074D3" w:rsidRDefault="002F72BA" w:rsidP="006461F8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0074D3">
              <w:rPr>
                <w:rFonts w:cs="Times New Roman"/>
                <w:sz w:val="24"/>
                <w:szCs w:val="24"/>
              </w:rPr>
              <w:t xml:space="preserve">комитет </w:t>
            </w:r>
            <w:r w:rsidR="008D7C44" w:rsidRPr="000074D3">
              <w:rPr>
                <w:rFonts w:cs="Times New Roman"/>
                <w:sz w:val="24"/>
                <w:szCs w:val="24"/>
              </w:rPr>
              <w:t xml:space="preserve"> градостроительства </w:t>
            </w:r>
          </w:p>
          <w:p w:rsidR="008D7C44" w:rsidRPr="000074D3" w:rsidRDefault="008D7C44" w:rsidP="006461F8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0074D3">
              <w:rPr>
                <w:rFonts w:cs="Times New Roman"/>
                <w:sz w:val="24"/>
                <w:szCs w:val="24"/>
              </w:rPr>
              <w:t>администрации города  Ставрополя</w:t>
            </w:r>
          </w:p>
          <w:p w:rsidR="002F72BA" w:rsidRPr="008D7C44" w:rsidRDefault="002F72BA" w:rsidP="006461F8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131" w:type="pct"/>
          </w:tcPr>
          <w:p w:rsidR="008D7C44" w:rsidRDefault="002F72BA" w:rsidP="006461F8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администрация </w:t>
            </w:r>
            <w:r w:rsidR="008D7C44">
              <w:rPr>
                <w:rFonts w:cs="Times New Roman"/>
                <w:sz w:val="24"/>
                <w:szCs w:val="24"/>
              </w:rPr>
              <w:t xml:space="preserve"> П</w:t>
            </w:r>
            <w:r w:rsidR="008D7C44" w:rsidRPr="000074D3">
              <w:rPr>
                <w:rFonts w:cs="Times New Roman"/>
                <w:sz w:val="24"/>
                <w:szCs w:val="24"/>
              </w:rPr>
              <w:t>ромышл</w:t>
            </w:r>
            <w:r w:rsidR="008D7C44">
              <w:rPr>
                <w:rFonts w:cs="Times New Roman"/>
                <w:sz w:val="24"/>
                <w:szCs w:val="24"/>
              </w:rPr>
              <w:t>енного района</w:t>
            </w:r>
          </w:p>
          <w:p w:rsidR="008D7C44" w:rsidRPr="000074D3" w:rsidRDefault="008D7C44" w:rsidP="006461F8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орода Ставрополя;</w:t>
            </w:r>
          </w:p>
          <w:p w:rsidR="002F72BA" w:rsidRPr="008D7C44" w:rsidRDefault="008D7C44" w:rsidP="006461F8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0074D3">
              <w:rPr>
                <w:rFonts w:cs="Times New Roman"/>
                <w:sz w:val="24"/>
                <w:szCs w:val="24"/>
              </w:rPr>
              <w:t>администрация Октябрьского района города Ставрополя</w:t>
            </w:r>
          </w:p>
        </w:tc>
        <w:tc>
          <w:tcPr>
            <w:tcW w:w="1866" w:type="pct"/>
          </w:tcPr>
          <w:p w:rsidR="008D7C44" w:rsidRPr="000074D3" w:rsidRDefault="002F72BA" w:rsidP="006461F8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0074D3">
              <w:rPr>
                <w:rFonts w:cs="Times New Roman"/>
                <w:sz w:val="24"/>
                <w:szCs w:val="24"/>
              </w:rPr>
              <w:t>обеспечение решения вопросов местного значения</w:t>
            </w:r>
            <w:r w:rsidR="008D7C44" w:rsidRPr="008D7C44">
              <w:rPr>
                <w:rFonts w:cs="Times New Roman"/>
                <w:sz w:val="24"/>
                <w:szCs w:val="24"/>
              </w:rPr>
              <w:t xml:space="preserve"> </w:t>
            </w:r>
            <w:r w:rsidR="008D7C44" w:rsidRPr="000074D3">
              <w:rPr>
                <w:rFonts w:cs="Times New Roman"/>
                <w:sz w:val="24"/>
                <w:szCs w:val="24"/>
              </w:rPr>
              <w:t>в области градостроительства и землепользования</w:t>
            </w:r>
            <w:r w:rsidR="00A36362">
              <w:rPr>
                <w:rFonts w:cs="Times New Roman"/>
                <w:sz w:val="24"/>
                <w:szCs w:val="24"/>
              </w:rPr>
              <w:t xml:space="preserve"> </w:t>
            </w:r>
            <w:r w:rsidR="008D7C44" w:rsidRPr="000074D3">
              <w:rPr>
                <w:rFonts w:cs="Times New Roman"/>
                <w:sz w:val="24"/>
                <w:szCs w:val="24"/>
              </w:rPr>
              <w:t>на территории города Ставрополя;</w:t>
            </w:r>
          </w:p>
          <w:p w:rsidR="008D7C44" w:rsidRPr="000074D3" w:rsidRDefault="008D7C44" w:rsidP="006461F8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0074D3">
              <w:rPr>
                <w:rFonts w:cs="Times New Roman"/>
                <w:sz w:val="24"/>
                <w:szCs w:val="24"/>
              </w:rPr>
              <w:t xml:space="preserve">разработка и </w:t>
            </w:r>
            <w:r>
              <w:rPr>
                <w:rFonts w:cs="Times New Roman"/>
                <w:sz w:val="24"/>
                <w:szCs w:val="24"/>
              </w:rPr>
              <w:t>утверждение</w:t>
            </w:r>
            <w:r w:rsidRPr="000074D3">
              <w:rPr>
                <w:rFonts w:cs="Times New Roman"/>
                <w:sz w:val="24"/>
                <w:szCs w:val="24"/>
              </w:rPr>
              <w:t xml:space="preserve"> документов территориального планирования города Ставрополя, обеспечение на их основе устойчивого развития территории города Ставрополя, воссоздания исторической части города Ставрополя; </w:t>
            </w:r>
          </w:p>
          <w:p w:rsidR="008D7C44" w:rsidRPr="000074D3" w:rsidRDefault="008D7C44" w:rsidP="006461F8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0074D3">
              <w:rPr>
                <w:rFonts w:cs="Times New Roman"/>
                <w:sz w:val="24"/>
                <w:szCs w:val="24"/>
              </w:rPr>
              <w:t>формирование земельных участков для решения вопросов местного значения и муниципальных нужд</w:t>
            </w:r>
            <w:r>
              <w:rPr>
                <w:rFonts w:cs="Times New Roman"/>
                <w:sz w:val="24"/>
                <w:szCs w:val="24"/>
              </w:rPr>
              <w:t>,</w:t>
            </w:r>
            <w:r w:rsidRPr="000074D3">
              <w:rPr>
                <w:rFonts w:cs="Times New Roman"/>
                <w:sz w:val="24"/>
                <w:szCs w:val="24"/>
              </w:rPr>
              <w:t xml:space="preserve"> в том числе:</w:t>
            </w:r>
          </w:p>
          <w:p w:rsidR="00A36362" w:rsidRDefault="008D7C44" w:rsidP="006461F8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0074D3">
              <w:rPr>
                <w:rFonts w:cs="Times New Roman"/>
                <w:sz w:val="24"/>
                <w:szCs w:val="24"/>
              </w:rPr>
              <w:t>формирование земельных участков под многоквартирными домами;</w:t>
            </w:r>
            <w:r w:rsidRPr="008D7C44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A36362" w:rsidRDefault="008D7C44" w:rsidP="006461F8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0074D3">
              <w:rPr>
                <w:rFonts w:cs="Times New Roman"/>
                <w:sz w:val="24"/>
                <w:szCs w:val="24"/>
              </w:rPr>
              <w:t>формирование земельных участков для проведения торгов по продаже права собственности на земельные участки и права на заключение договоров аренды земельных участков;</w:t>
            </w:r>
            <w:r w:rsidRPr="008D7C44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2F72BA" w:rsidRPr="000074D3" w:rsidRDefault="008D7C44" w:rsidP="006461F8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0074D3">
              <w:rPr>
                <w:rFonts w:cs="Times New Roman"/>
                <w:sz w:val="24"/>
                <w:szCs w:val="24"/>
              </w:rPr>
              <w:t>формирование земельных участков для строительства объек</w:t>
            </w:r>
            <w:r>
              <w:rPr>
                <w:rFonts w:cs="Times New Roman"/>
                <w:sz w:val="24"/>
                <w:szCs w:val="24"/>
              </w:rPr>
              <w:t>тов социальной инфраструктуры</w:t>
            </w:r>
          </w:p>
        </w:tc>
      </w:tr>
      <w:tr w:rsidR="002F72BA" w:rsidTr="00A36362">
        <w:trPr>
          <w:trHeight w:val="274"/>
        </w:trPr>
        <w:tc>
          <w:tcPr>
            <w:tcW w:w="189" w:type="pct"/>
          </w:tcPr>
          <w:p w:rsidR="002F72BA" w:rsidRDefault="008D7C44" w:rsidP="00646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  <w:p w:rsidR="00F4617C" w:rsidRDefault="00F4617C" w:rsidP="006461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17C" w:rsidRDefault="00F4617C" w:rsidP="006461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17C" w:rsidRDefault="00F4617C" w:rsidP="00F4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90" w:type="pct"/>
          </w:tcPr>
          <w:p w:rsidR="002F72BA" w:rsidRPr="000074D3" w:rsidRDefault="008D7C44" w:rsidP="00046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4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жил</w:t>
            </w:r>
            <w:r w:rsidR="00852DB2">
              <w:rPr>
                <w:rFonts w:ascii="Times New Roman" w:hAnsi="Times New Roman" w:cs="Times New Roman"/>
                <w:sz w:val="24"/>
                <w:szCs w:val="24"/>
              </w:rPr>
              <w:t xml:space="preserve">ьем населения города Ставропо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8D7C4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468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</w:t>
            </w:r>
            <w:r w:rsidR="00F461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3" w:type="pct"/>
          </w:tcPr>
          <w:p w:rsidR="008D7C44" w:rsidRPr="0087137F" w:rsidRDefault="008D7C44" w:rsidP="00F461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тет городского хозяйства</w:t>
            </w:r>
          </w:p>
          <w:p w:rsidR="0004687E" w:rsidRDefault="008D7C44" w:rsidP="0004687E">
            <w:pPr>
              <w:pStyle w:val="a6"/>
              <w:ind w:firstLine="0"/>
              <w:rPr>
                <w:rFonts w:cs="Times New Roman"/>
                <w:sz w:val="24"/>
                <w:szCs w:val="24"/>
              </w:rPr>
            </w:pPr>
            <w:r w:rsidRPr="0087137F">
              <w:rPr>
                <w:rFonts w:cs="Times New Roman"/>
                <w:sz w:val="24"/>
                <w:szCs w:val="24"/>
              </w:rPr>
              <w:t>администрации города</w:t>
            </w:r>
          </w:p>
          <w:p w:rsidR="002F72BA" w:rsidRPr="000074D3" w:rsidRDefault="00F4617C" w:rsidP="0004687E">
            <w:pPr>
              <w:pStyle w:val="a6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                 </w:t>
            </w:r>
            <w:r w:rsidR="0004687E">
              <w:rPr>
                <w:rFonts w:cs="Times New Roman"/>
                <w:sz w:val="24"/>
                <w:szCs w:val="24"/>
              </w:rPr>
              <w:t>3</w:t>
            </w:r>
            <w:r>
              <w:rPr>
                <w:rFonts w:cs="Times New Roman"/>
                <w:sz w:val="24"/>
                <w:szCs w:val="24"/>
              </w:rPr>
              <w:t xml:space="preserve">          </w:t>
            </w:r>
            <w:r w:rsidR="0004687E">
              <w:rPr>
                <w:rFonts w:cs="Times New Roman"/>
                <w:sz w:val="24"/>
                <w:szCs w:val="24"/>
              </w:rPr>
              <w:t xml:space="preserve">                     </w:t>
            </w:r>
          </w:p>
        </w:tc>
        <w:tc>
          <w:tcPr>
            <w:tcW w:w="1131" w:type="pct"/>
          </w:tcPr>
          <w:p w:rsidR="004067B2" w:rsidRDefault="004067B2" w:rsidP="00852DB2">
            <w:pPr>
              <w:pStyle w:val="a6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комитет по управлению муниципальным имуществом города </w:t>
            </w:r>
          </w:p>
          <w:p w:rsidR="00F4617C" w:rsidRDefault="00F4617C" w:rsidP="00852DB2">
            <w:pPr>
              <w:pStyle w:val="a6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866" w:type="pct"/>
          </w:tcPr>
          <w:p w:rsidR="008D7C44" w:rsidRPr="000074D3" w:rsidRDefault="008D7C44" w:rsidP="00646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4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я мероприятий по переселению граждан из аварийного жилищного фонда в городе Ставрополе;</w:t>
            </w:r>
          </w:p>
          <w:p w:rsidR="002F72BA" w:rsidRPr="000074D3" w:rsidRDefault="00F4617C" w:rsidP="00F4617C">
            <w:pPr>
              <w:pStyle w:val="a6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5</w:t>
            </w:r>
          </w:p>
        </w:tc>
      </w:tr>
      <w:tr w:rsidR="002F72BA" w:rsidTr="00A36362">
        <w:trPr>
          <w:trHeight w:val="279"/>
        </w:trPr>
        <w:tc>
          <w:tcPr>
            <w:tcW w:w="189" w:type="pct"/>
          </w:tcPr>
          <w:p w:rsidR="002F72BA" w:rsidRPr="008577D1" w:rsidRDefault="002F72BA" w:rsidP="00646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</w:tcPr>
          <w:p w:rsidR="00255EB3" w:rsidRPr="000074D3" w:rsidRDefault="00F4617C" w:rsidP="00F46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– 2015 годы</w:t>
            </w:r>
          </w:p>
        </w:tc>
        <w:tc>
          <w:tcPr>
            <w:tcW w:w="923" w:type="pct"/>
          </w:tcPr>
          <w:p w:rsidR="00255EB3" w:rsidRPr="00F4617C" w:rsidRDefault="00F4617C" w:rsidP="00F461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C">
              <w:rPr>
                <w:rFonts w:ascii="Times New Roman" w:hAnsi="Times New Roman" w:cs="Times New Roman"/>
                <w:sz w:val="24"/>
                <w:szCs w:val="24"/>
              </w:rPr>
              <w:t>Ставрополя</w:t>
            </w:r>
            <w:r w:rsidRPr="00F46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16CD3" w:rsidRPr="00F46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</w:t>
            </w:r>
          </w:p>
        </w:tc>
        <w:tc>
          <w:tcPr>
            <w:tcW w:w="1131" w:type="pct"/>
          </w:tcPr>
          <w:p w:rsidR="00852DB2" w:rsidRDefault="00852DB2" w:rsidP="00852DB2">
            <w:pPr>
              <w:pStyle w:val="a6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таврополя;</w:t>
            </w:r>
          </w:p>
          <w:p w:rsidR="00852DB2" w:rsidRDefault="00852DB2" w:rsidP="00852DB2">
            <w:pPr>
              <w:pStyle w:val="a6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митет градостроительства администрации города Ставрополя</w:t>
            </w:r>
          </w:p>
          <w:p w:rsidR="002F72BA" w:rsidRPr="000074D3" w:rsidRDefault="00116CD3" w:rsidP="00F461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DB2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1866" w:type="pct"/>
          </w:tcPr>
          <w:p w:rsidR="008D7C44" w:rsidRPr="008D7C44" w:rsidRDefault="00F4617C" w:rsidP="00F4617C">
            <w:pPr>
              <w:pStyle w:val="a6"/>
              <w:ind w:firstLine="0"/>
              <w:jc w:val="both"/>
              <w:rPr>
                <w:sz w:val="24"/>
                <w:szCs w:val="24"/>
              </w:rPr>
            </w:pPr>
            <w:r w:rsidRPr="000074D3">
              <w:rPr>
                <w:rFonts w:cs="Times New Roman"/>
                <w:sz w:val="24"/>
                <w:szCs w:val="24"/>
              </w:rPr>
              <w:t>реализация мероприятий по государственной поддержке молодых семей в городе Ставрополе</w:t>
            </w:r>
          </w:p>
        </w:tc>
      </w:tr>
      <w:tr w:rsidR="00255EB3" w:rsidTr="00A36362">
        <w:trPr>
          <w:trHeight w:val="279"/>
        </w:trPr>
        <w:tc>
          <w:tcPr>
            <w:tcW w:w="189" w:type="pct"/>
          </w:tcPr>
          <w:p w:rsidR="0035034C" w:rsidRDefault="0035034C" w:rsidP="00350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  <w:p w:rsidR="00255EB3" w:rsidRDefault="00255EB3" w:rsidP="00646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</w:tcPr>
          <w:p w:rsidR="0035034C" w:rsidRPr="000074D3" w:rsidRDefault="0035034C" w:rsidP="00350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4D3">
              <w:rPr>
                <w:rFonts w:ascii="Times New Roman" w:hAnsi="Times New Roman" w:cs="Times New Roman"/>
                <w:sz w:val="24"/>
                <w:szCs w:val="24"/>
              </w:rPr>
              <w:t xml:space="preserve">Культура города </w:t>
            </w:r>
          </w:p>
          <w:p w:rsidR="00255EB3" w:rsidRPr="000074D3" w:rsidRDefault="006461F8" w:rsidP="00646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4D3">
              <w:rPr>
                <w:rFonts w:ascii="Times New Roman" w:hAnsi="Times New Roman" w:cs="Times New Roman"/>
                <w:sz w:val="24"/>
                <w:szCs w:val="24"/>
              </w:rPr>
              <w:t>Ставропо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2014 – 2016 годы</w:t>
            </w:r>
          </w:p>
        </w:tc>
        <w:tc>
          <w:tcPr>
            <w:tcW w:w="923" w:type="pct"/>
          </w:tcPr>
          <w:p w:rsidR="00255EB3" w:rsidRDefault="0035034C" w:rsidP="00646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  <w:r w:rsidRPr="000074D3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</w:t>
            </w:r>
            <w:r w:rsidR="006461F8" w:rsidRPr="000074D3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Ставрополя</w:t>
            </w:r>
          </w:p>
        </w:tc>
        <w:tc>
          <w:tcPr>
            <w:tcW w:w="1131" w:type="pct"/>
          </w:tcPr>
          <w:p w:rsidR="00115AD7" w:rsidRPr="000074D3" w:rsidRDefault="0035034C" w:rsidP="00115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градостроительства</w:t>
            </w:r>
            <w:r w:rsidRPr="000074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5AD7" w:rsidRPr="000074D3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Ставрополя;</w:t>
            </w:r>
          </w:p>
          <w:p w:rsidR="00255EB3" w:rsidRPr="000074D3" w:rsidRDefault="00115AD7" w:rsidP="00115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города Ставрополя в лиц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а </w:t>
            </w:r>
            <w:r w:rsidR="00255EB3">
              <w:rPr>
                <w:rFonts w:ascii="Times New Roman" w:hAnsi="Times New Roman" w:cs="Times New Roman"/>
                <w:sz w:val="24"/>
                <w:szCs w:val="24"/>
              </w:rPr>
              <w:t xml:space="preserve">пресс-службы </w:t>
            </w:r>
            <w:r w:rsidR="00255EB3" w:rsidRPr="000074D3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Ставрополя</w:t>
            </w:r>
            <w:proofErr w:type="gramEnd"/>
            <w:r w:rsidR="00255EB3" w:rsidRPr="000074D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55EB3" w:rsidRPr="000074D3" w:rsidRDefault="00255EB3" w:rsidP="00646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4D3">
              <w:rPr>
                <w:rFonts w:ascii="Times New Roman" w:hAnsi="Times New Roman" w:cs="Times New Roman"/>
                <w:sz w:val="24"/>
                <w:szCs w:val="24"/>
              </w:rPr>
              <w:t xml:space="preserve">комитет муниципального заказа и торговли </w:t>
            </w:r>
          </w:p>
          <w:p w:rsidR="00255EB3" w:rsidRPr="000074D3" w:rsidRDefault="00255EB3" w:rsidP="00646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4D3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Ставрополя;</w:t>
            </w:r>
          </w:p>
          <w:p w:rsidR="00255EB3" w:rsidRDefault="00255EB3" w:rsidP="00646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Ленинского района города Ставрополя;</w:t>
            </w:r>
          </w:p>
          <w:p w:rsidR="00255EB3" w:rsidRDefault="00255EB3" w:rsidP="00646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Октябрьского района города Ставрополя;</w:t>
            </w:r>
          </w:p>
          <w:p w:rsidR="00255EB3" w:rsidRPr="000074D3" w:rsidRDefault="00255EB3" w:rsidP="00646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Промышленного района города Ставрополя</w:t>
            </w:r>
          </w:p>
        </w:tc>
        <w:tc>
          <w:tcPr>
            <w:tcW w:w="1866" w:type="pct"/>
          </w:tcPr>
          <w:p w:rsidR="00115AD7" w:rsidRPr="000074D3" w:rsidRDefault="0035034C" w:rsidP="00115AD7">
            <w:pPr>
              <w:pStyle w:val="a6"/>
              <w:ind w:firstLine="0"/>
              <w:jc w:val="both"/>
              <w:rPr>
                <w:sz w:val="24"/>
                <w:szCs w:val="24"/>
              </w:rPr>
            </w:pPr>
            <w:r w:rsidRPr="000074D3">
              <w:rPr>
                <w:sz w:val="24"/>
                <w:szCs w:val="24"/>
              </w:rPr>
              <w:t xml:space="preserve">обеспечение устойчивого развития культурного </w:t>
            </w:r>
            <w:r w:rsidR="00115AD7" w:rsidRPr="000074D3">
              <w:rPr>
                <w:sz w:val="24"/>
                <w:szCs w:val="24"/>
              </w:rPr>
              <w:t>многообразия города Ставрополя;</w:t>
            </w:r>
          </w:p>
          <w:p w:rsidR="00255EB3" w:rsidRPr="005C3127" w:rsidRDefault="00115AD7" w:rsidP="00115AD7">
            <w:pPr>
              <w:pStyle w:val="a6"/>
              <w:ind w:firstLine="0"/>
              <w:jc w:val="both"/>
              <w:rPr>
                <w:sz w:val="24"/>
                <w:szCs w:val="24"/>
              </w:rPr>
            </w:pPr>
            <w:r w:rsidRPr="000074D3">
              <w:rPr>
                <w:sz w:val="24"/>
                <w:szCs w:val="24"/>
              </w:rPr>
              <w:t xml:space="preserve">модернизация </w:t>
            </w:r>
            <w:r>
              <w:rPr>
                <w:sz w:val="24"/>
                <w:szCs w:val="24"/>
              </w:rPr>
              <w:t xml:space="preserve">материально-технической базы </w:t>
            </w:r>
            <w:r w:rsidRPr="000074D3">
              <w:rPr>
                <w:sz w:val="24"/>
                <w:szCs w:val="24"/>
              </w:rPr>
              <w:t xml:space="preserve">муниципальных учреждений </w:t>
            </w:r>
            <w:r>
              <w:rPr>
                <w:sz w:val="24"/>
                <w:szCs w:val="24"/>
              </w:rPr>
              <w:t xml:space="preserve">отрасли «Культура» и </w:t>
            </w:r>
            <w:r w:rsidRPr="000074D3">
              <w:rPr>
                <w:sz w:val="24"/>
                <w:szCs w:val="24"/>
              </w:rPr>
              <w:t>дополнительного</w:t>
            </w:r>
            <w:r>
              <w:rPr>
                <w:sz w:val="24"/>
                <w:szCs w:val="24"/>
              </w:rPr>
              <w:t xml:space="preserve"> </w:t>
            </w:r>
            <w:r w:rsidRPr="000074D3">
              <w:rPr>
                <w:sz w:val="24"/>
                <w:szCs w:val="24"/>
              </w:rPr>
              <w:t xml:space="preserve">образования </w:t>
            </w:r>
            <w:r>
              <w:rPr>
                <w:sz w:val="24"/>
                <w:szCs w:val="24"/>
              </w:rPr>
              <w:t xml:space="preserve"> </w:t>
            </w:r>
            <w:r w:rsidRPr="000074D3">
              <w:rPr>
                <w:sz w:val="24"/>
                <w:szCs w:val="24"/>
              </w:rPr>
              <w:t xml:space="preserve">детей в сфере </w:t>
            </w:r>
            <w:r w:rsidR="00255EB3" w:rsidRPr="000074D3">
              <w:rPr>
                <w:sz w:val="24"/>
                <w:szCs w:val="24"/>
              </w:rPr>
              <w:t>культуры города Ставрополя;</w:t>
            </w:r>
          </w:p>
          <w:p w:rsidR="00255EB3" w:rsidRDefault="00255EB3" w:rsidP="006461F8">
            <w:pPr>
              <w:pStyle w:val="a6"/>
              <w:ind w:firstLine="0"/>
              <w:jc w:val="both"/>
              <w:rPr>
                <w:sz w:val="24"/>
                <w:szCs w:val="24"/>
              </w:rPr>
            </w:pPr>
            <w:r w:rsidRPr="000074D3">
              <w:rPr>
                <w:sz w:val="24"/>
                <w:szCs w:val="24"/>
              </w:rPr>
              <w:t xml:space="preserve">сохранение и популяризация </w:t>
            </w:r>
            <w:r>
              <w:rPr>
                <w:sz w:val="24"/>
                <w:szCs w:val="24"/>
              </w:rPr>
              <w:br/>
              <w:t>историко-</w:t>
            </w:r>
            <w:r w:rsidRPr="000074D3">
              <w:rPr>
                <w:sz w:val="24"/>
                <w:szCs w:val="24"/>
              </w:rPr>
              <w:t>культурно</w:t>
            </w:r>
            <w:r>
              <w:rPr>
                <w:sz w:val="24"/>
                <w:szCs w:val="24"/>
              </w:rPr>
              <w:t xml:space="preserve">го наследия города Ставрополя; </w:t>
            </w:r>
          </w:p>
          <w:p w:rsidR="00255EB3" w:rsidRPr="000074D3" w:rsidRDefault="00255EB3" w:rsidP="006461F8">
            <w:pPr>
              <w:pStyle w:val="a6"/>
              <w:ind w:firstLine="0"/>
              <w:jc w:val="both"/>
              <w:rPr>
                <w:sz w:val="24"/>
                <w:szCs w:val="24"/>
              </w:rPr>
            </w:pPr>
            <w:r w:rsidRPr="000074D3">
              <w:rPr>
                <w:sz w:val="24"/>
                <w:szCs w:val="24"/>
              </w:rPr>
              <w:t xml:space="preserve">развитие библиотечного обслуживания населения; </w:t>
            </w:r>
          </w:p>
          <w:p w:rsidR="00255EB3" w:rsidRPr="000074D3" w:rsidRDefault="00255EB3" w:rsidP="006461F8">
            <w:pPr>
              <w:pStyle w:val="a6"/>
              <w:ind w:firstLine="0"/>
              <w:jc w:val="both"/>
              <w:rPr>
                <w:sz w:val="24"/>
                <w:szCs w:val="24"/>
              </w:rPr>
            </w:pPr>
            <w:r w:rsidRPr="000074D3">
              <w:rPr>
                <w:sz w:val="24"/>
                <w:szCs w:val="24"/>
              </w:rPr>
              <w:t>развитие музейного дела;</w:t>
            </w:r>
          </w:p>
          <w:p w:rsidR="00255EB3" w:rsidRPr="000074D3" w:rsidRDefault="00255EB3" w:rsidP="006461F8">
            <w:pPr>
              <w:pStyle w:val="a6"/>
              <w:ind w:firstLine="0"/>
              <w:jc w:val="both"/>
              <w:rPr>
                <w:sz w:val="24"/>
                <w:szCs w:val="24"/>
              </w:rPr>
            </w:pPr>
            <w:r w:rsidRPr="000074D3">
              <w:rPr>
                <w:sz w:val="24"/>
                <w:szCs w:val="24"/>
              </w:rPr>
              <w:t>создание условий для организации досуга и обеспечения жителей города Ставрополя услугами организаций культуры;</w:t>
            </w:r>
          </w:p>
          <w:p w:rsidR="00255EB3" w:rsidRPr="000074D3" w:rsidRDefault="00255EB3" w:rsidP="006461F8">
            <w:pPr>
              <w:pStyle w:val="a6"/>
              <w:ind w:firstLine="0"/>
              <w:jc w:val="both"/>
              <w:rPr>
                <w:sz w:val="24"/>
                <w:szCs w:val="24"/>
              </w:rPr>
            </w:pPr>
            <w:r w:rsidRPr="000074D3">
              <w:rPr>
                <w:sz w:val="24"/>
                <w:szCs w:val="24"/>
              </w:rPr>
              <w:t>организация дополнительного образования детей в</w:t>
            </w:r>
            <w:r w:rsidR="00116CD3" w:rsidRPr="00116CD3">
              <w:rPr>
                <w:sz w:val="24"/>
                <w:szCs w:val="24"/>
              </w:rPr>
              <w:t xml:space="preserve"> </w:t>
            </w:r>
            <w:r w:rsidRPr="000074D3">
              <w:rPr>
                <w:sz w:val="24"/>
                <w:szCs w:val="24"/>
              </w:rPr>
              <w:t>сфере культуры;</w:t>
            </w:r>
          </w:p>
          <w:p w:rsidR="00255EB3" w:rsidRPr="000074D3" w:rsidRDefault="00255EB3" w:rsidP="006461F8">
            <w:pPr>
              <w:pStyle w:val="a6"/>
              <w:ind w:firstLine="0"/>
              <w:jc w:val="both"/>
              <w:rPr>
                <w:sz w:val="24"/>
                <w:szCs w:val="24"/>
              </w:rPr>
            </w:pPr>
            <w:r w:rsidRPr="000074D3">
              <w:rPr>
                <w:sz w:val="24"/>
                <w:szCs w:val="24"/>
              </w:rPr>
              <w:t>развитие профессионального искусства;</w:t>
            </w:r>
          </w:p>
          <w:p w:rsidR="00255EB3" w:rsidRPr="000074D3" w:rsidRDefault="00255EB3" w:rsidP="006461F8">
            <w:pPr>
              <w:pStyle w:val="a6"/>
              <w:ind w:firstLine="0"/>
              <w:jc w:val="both"/>
              <w:rPr>
                <w:sz w:val="24"/>
                <w:szCs w:val="24"/>
              </w:rPr>
            </w:pPr>
            <w:r w:rsidRPr="000074D3">
              <w:rPr>
                <w:sz w:val="24"/>
                <w:szCs w:val="24"/>
              </w:rPr>
              <w:t>поддержка одаренных детей и творческой молодежи;</w:t>
            </w:r>
          </w:p>
          <w:p w:rsidR="00116CD3" w:rsidRPr="00A403E5" w:rsidRDefault="00255EB3" w:rsidP="006461F8">
            <w:pPr>
              <w:pStyle w:val="a6"/>
              <w:ind w:firstLine="0"/>
              <w:jc w:val="both"/>
              <w:rPr>
                <w:sz w:val="24"/>
                <w:szCs w:val="24"/>
              </w:rPr>
            </w:pPr>
            <w:r w:rsidRPr="000074D3">
              <w:rPr>
                <w:sz w:val="24"/>
                <w:szCs w:val="24"/>
              </w:rPr>
              <w:t>организация и 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</w:t>
            </w:r>
          </w:p>
        </w:tc>
      </w:tr>
      <w:tr w:rsidR="002F72BA" w:rsidTr="00A36362">
        <w:trPr>
          <w:trHeight w:val="272"/>
        </w:trPr>
        <w:tc>
          <w:tcPr>
            <w:tcW w:w="189" w:type="pct"/>
          </w:tcPr>
          <w:p w:rsidR="002F72BA" w:rsidRDefault="002F72BA" w:rsidP="006461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  <w:p w:rsidR="00115AD7" w:rsidRDefault="00115AD7" w:rsidP="006461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F72BA" w:rsidRDefault="00115AD7" w:rsidP="00852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890" w:type="pct"/>
          </w:tcPr>
          <w:p w:rsidR="002F72BA" w:rsidRPr="000074D3" w:rsidRDefault="002F72BA" w:rsidP="00646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4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</w:t>
            </w:r>
            <w:r w:rsidR="009711C6">
              <w:rPr>
                <w:rFonts w:ascii="Times New Roman" w:hAnsi="Times New Roman" w:cs="Times New Roman"/>
                <w:sz w:val="24"/>
                <w:szCs w:val="24"/>
              </w:rPr>
              <w:t xml:space="preserve">ие физической культуры и спорта </w:t>
            </w:r>
            <w:proofErr w:type="gramStart"/>
            <w:r w:rsidRPr="000074D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074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15AD7" w:rsidRPr="00115AD7" w:rsidRDefault="00115AD7" w:rsidP="009711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</w:t>
            </w:r>
          </w:p>
        </w:tc>
        <w:tc>
          <w:tcPr>
            <w:tcW w:w="923" w:type="pct"/>
          </w:tcPr>
          <w:p w:rsidR="002F72BA" w:rsidRPr="00A403E5" w:rsidRDefault="007631E2" w:rsidP="00646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тет</w:t>
            </w:r>
            <w:r w:rsidR="002F72BA" w:rsidRPr="000074D3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й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F72BA" w:rsidRPr="000074D3">
              <w:rPr>
                <w:rFonts w:ascii="Times New Roman" w:hAnsi="Times New Roman" w:cs="Times New Roman"/>
                <w:sz w:val="24"/>
                <w:szCs w:val="24"/>
              </w:rPr>
              <w:t xml:space="preserve"> спо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</w:p>
          <w:p w:rsidR="00115AD7" w:rsidRPr="00500064" w:rsidRDefault="00115AD7" w:rsidP="005E6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0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131" w:type="pct"/>
          </w:tcPr>
          <w:p w:rsidR="00852DB2" w:rsidRPr="00115AD7" w:rsidRDefault="002F72BA" w:rsidP="00852D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4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итет градостроительства администрации города </w:t>
            </w:r>
          </w:p>
          <w:p w:rsidR="00115AD7" w:rsidRPr="00115AD7" w:rsidRDefault="00115AD7" w:rsidP="00971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A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866" w:type="pct"/>
          </w:tcPr>
          <w:p w:rsidR="002F72BA" w:rsidRPr="000074D3" w:rsidRDefault="002F72BA" w:rsidP="006461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74D3">
              <w:rPr>
                <w:rFonts w:ascii="Times New Roman" w:hAnsi="Times New Roman"/>
                <w:sz w:val="24"/>
                <w:szCs w:val="24"/>
              </w:rPr>
              <w:lastRenderedPageBreak/>
              <w:t>развитие фи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ческой </w:t>
            </w:r>
            <w:r w:rsidRPr="000074D3">
              <w:rPr>
                <w:rFonts w:ascii="Times New Roman" w:hAnsi="Times New Roman"/>
                <w:sz w:val="24"/>
                <w:szCs w:val="24"/>
              </w:rPr>
              <w:t>культуры и спорта в городе Ставрополе;</w:t>
            </w:r>
          </w:p>
          <w:p w:rsidR="00115AD7" w:rsidRPr="00A403E5" w:rsidRDefault="00115AD7" w:rsidP="009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3E5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</w:tr>
      <w:tr w:rsidR="00115AD7" w:rsidTr="00A36362">
        <w:trPr>
          <w:trHeight w:val="277"/>
        </w:trPr>
        <w:tc>
          <w:tcPr>
            <w:tcW w:w="189" w:type="pct"/>
          </w:tcPr>
          <w:p w:rsidR="00115AD7" w:rsidRDefault="00115AD7" w:rsidP="00646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</w:tcPr>
          <w:p w:rsidR="00115AD7" w:rsidRPr="000074D3" w:rsidRDefault="00852DB2" w:rsidP="00646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074D3">
              <w:rPr>
                <w:rFonts w:ascii="Times New Roman" w:hAnsi="Times New Roman" w:cs="Times New Roman"/>
                <w:sz w:val="24"/>
                <w:szCs w:val="24"/>
              </w:rPr>
              <w:t>городе</w:t>
            </w:r>
            <w:proofErr w:type="gramEnd"/>
            <w:r w:rsidRPr="000074D3">
              <w:rPr>
                <w:rFonts w:ascii="Times New Roman" w:hAnsi="Times New Roman" w:cs="Times New Roman"/>
                <w:sz w:val="24"/>
                <w:szCs w:val="24"/>
              </w:rPr>
              <w:t xml:space="preserve"> Ставропо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2014 – 2016 годы</w:t>
            </w:r>
          </w:p>
        </w:tc>
        <w:tc>
          <w:tcPr>
            <w:tcW w:w="923" w:type="pct"/>
          </w:tcPr>
          <w:p w:rsidR="00115AD7" w:rsidRDefault="00852DB2" w:rsidP="00646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ной политики</w:t>
            </w:r>
            <w:r w:rsidRPr="000074D3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а Ставрополя</w:t>
            </w:r>
          </w:p>
        </w:tc>
        <w:tc>
          <w:tcPr>
            <w:tcW w:w="1131" w:type="pct"/>
          </w:tcPr>
          <w:p w:rsidR="00852DB2" w:rsidRPr="000074D3" w:rsidRDefault="00852DB2" w:rsidP="00852D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4D3">
              <w:rPr>
                <w:rFonts w:ascii="Times New Roman" w:hAnsi="Times New Roman" w:cs="Times New Roman"/>
                <w:sz w:val="24"/>
                <w:szCs w:val="24"/>
              </w:rPr>
              <w:t>Ставрополя;</w:t>
            </w:r>
          </w:p>
          <w:p w:rsidR="00115AD7" w:rsidRPr="000074D3" w:rsidRDefault="00852DB2" w:rsidP="00852D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города Ставрополя в лиц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а </w:t>
            </w:r>
            <w:r w:rsidR="00F4617C">
              <w:rPr>
                <w:rFonts w:ascii="Times New Roman" w:hAnsi="Times New Roman" w:cs="Times New Roman"/>
                <w:sz w:val="24"/>
                <w:szCs w:val="24"/>
              </w:rPr>
              <w:t xml:space="preserve">пресс-службы администрации города </w:t>
            </w:r>
            <w:r w:rsidR="00115AD7">
              <w:rPr>
                <w:rFonts w:ascii="Times New Roman" w:hAnsi="Times New Roman" w:cs="Times New Roman"/>
                <w:sz w:val="24"/>
                <w:szCs w:val="24"/>
              </w:rPr>
              <w:t>Ставрополя</w:t>
            </w:r>
            <w:proofErr w:type="gramEnd"/>
          </w:p>
        </w:tc>
        <w:tc>
          <w:tcPr>
            <w:tcW w:w="1866" w:type="pct"/>
          </w:tcPr>
          <w:p w:rsidR="00852DB2" w:rsidRPr="00A403E5" w:rsidRDefault="00852DB2" w:rsidP="00852D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ернизация спортивной инфраструктуры города Ставрополя</w:t>
            </w:r>
          </w:p>
          <w:p w:rsidR="00115AD7" w:rsidRPr="000074D3" w:rsidRDefault="00115AD7" w:rsidP="006461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72BA" w:rsidTr="00A36362">
        <w:trPr>
          <w:trHeight w:val="279"/>
        </w:trPr>
        <w:tc>
          <w:tcPr>
            <w:tcW w:w="189" w:type="pct"/>
          </w:tcPr>
          <w:p w:rsidR="002F72BA" w:rsidRDefault="002F72BA" w:rsidP="00646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  <w:p w:rsidR="002F72BA" w:rsidRPr="008577D1" w:rsidRDefault="002F72BA" w:rsidP="00646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</w:tcPr>
          <w:p w:rsidR="00115AD7" w:rsidRPr="000074D3" w:rsidRDefault="002F72BA" w:rsidP="00115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4D3">
              <w:rPr>
                <w:rFonts w:ascii="Times New Roman" w:hAnsi="Times New Roman" w:cs="Times New Roman"/>
                <w:sz w:val="24"/>
                <w:szCs w:val="24"/>
              </w:rPr>
              <w:t>Молодежь города Ставрополя</w:t>
            </w:r>
            <w:r w:rsidR="007E2437">
              <w:rPr>
                <w:rFonts w:ascii="Times New Roman" w:hAnsi="Times New Roman" w:cs="Times New Roman"/>
                <w:sz w:val="24"/>
                <w:szCs w:val="24"/>
              </w:rPr>
              <w:t xml:space="preserve"> на 2014 </w:t>
            </w:r>
            <w:r w:rsidR="00255EB3">
              <w:rPr>
                <w:rFonts w:ascii="Times New Roman" w:hAnsi="Times New Roman" w:cs="Times New Roman"/>
                <w:sz w:val="24"/>
                <w:szCs w:val="24"/>
              </w:rPr>
              <w:t>– 2016 годы</w:t>
            </w:r>
          </w:p>
          <w:p w:rsidR="002F72BA" w:rsidRPr="000074D3" w:rsidRDefault="002F72BA" w:rsidP="00646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pct"/>
          </w:tcPr>
          <w:p w:rsidR="002F72BA" w:rsidRPr="000074D3" w:rsidRDefault="00466028" w:rsidP="00115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  <w:r w:rsidRPr="000074D3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й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074D3">
              <w:rPr>
                <w:rFonts w:ascii="Times New Roman" w:hAnsi="Times New Roman" w:cs="Times New Roman"/>
                <w:sz w:val="24"/>
                <w:szCs w:val="24"/>
              </w:rPr>
              <w:t xml:space="preserve"> спо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255EB3">
              <w:rPr>
                <w:rFonts w:ascii="Times New Roman" w:hAnsi="Times New Roman" w:cs="Times New Roman"/>
                <w:sz w:val="24"/>
                <w:szCs w:val="24"/>
              </w:rPr>
              <w:t xml:space="preserve"> молодежной политики</w:t>
            </w:r>
            <w:r w:rsidR="00255EB3" w:rsidRPr="000074D3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а Ставрополя</w:t>
            </w:r>
          </w:p>
        </w:tc>
        <w:tc>
          <w:tcPr>
            <w:tcW w:w="1131" w:type="pct"/>
          </w:tcPr>
          <w:p w:rsidR="00115AD7" w:rsidRPr="000074D3" w:rsidRDefault="002F72BA" w:rsidP="00115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4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F72BA" w:rsidRPr="000074D3" w:rsidRDefault="002F72BA" w:rsidP="00646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pct"/>
          </w:tcPr>
          <w:p w:rsidR="002F72BA" w:rsidRDefault="002F72BA" w:rsidP="00646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4D3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атриотического и духовно-нравственного воспитания молодежи;</w:t>
            </w:r>
          </w:p>
          <w:p w:rsidR="002F72BA" w:rsidRPr="00A403E5" w:rsidRDefault="00255EB3" w:rsidP="00115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4D3">
              <w:rPr>
                <w:rFonts w:ascii="Times New Roman" w:hAnsi="Times New Roman" w:cs="Times New Roman"/>
                <w:sz w:val="24"/>
                <w:szCs w:val="24"/>
              </w:rPr>
              <w:t>содействие в самореализации и повышении уровня мастерства творческой и активной молодежи;</w:t>
            </w:r>
          </w:p>
          <w:p w:rsidR="00115AD7" w:rsidRPr="000074D3" w:rsidRDefault="00115AD7" w:rsidP="00115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4D3">
              <w:rPr>
                <w:rFonts w:ascii="Times New Roman" w:hAnsi="Times New Roman" w:cs="Times New Roman"/>
                <w:sz w:val="24"/>
                <w:szCs w:val="24"/>
              </w:rPr>
              <w:t>поддержка деятельности молодежных общественных организаций на территории города Ставрополя;</w:t>
            </w:r>
          </w:p>
          <w:p w:rsidR="00115AD7" w:rsidRPr="000074D3" w:rsidRDefault="00115AD7" w:rsidP="00115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4D3">
              <w:rPr>
                <w:rFonts w:ascii="Times New Roman" w:hAnsi="Times New Roman" w:cs="Times New Roman"/>
                <w:sz w:val="24"/>
                <w:szCs w:val="24"/>
              </w:rPr>
              <w:t>обеспечение участия молодых людей города Ставрополя в краевых, межрегиональных и всероссийских молодежных мероприятиях;</w:t>
            </w:r>
          </w:p>
          <w:p w:rsidR="00115AD7" w:rsidRPr="000074D3" w:rsidRDefault="00115AD7" w:rsidP="00115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4D3">
              <w:rPr>
                <w:rFonts w:ascii="Times New Roman" w:hAnsi="Times New Roman" w:cs="Times New Roman"/>
                <w:sz w:val="24"/>
                <w:szCs w:val="24"/>
              </w:rPr>
              <w:t>вовлечение молодых людей города Ставрополя в научную и инновационную деятельность;</w:t>
            </w:r>
          </w:p>
          <w:p w:rsidR="00115AD7" w:rsidRPr="000074D3" w:rsidRDefault="00115AD7" w:rsidP="00115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4D3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проявления и развития интеллектуальных способностей молодежи; обеспечение </w:t>
            </w:r>
            <w:proofErr w:type="spellStart"/>
            <w:r w:rsidRPr="000074D3">
              <w:rPr>
                <w:rFonts w:ascii="Times New Roman" w:hAnsi="Times New Roman" w:cs="Times New Roman"/>
                <w:sz w:val="24"/>
                <w:szCs w:val="24"/>
              </w:rPr>
              <w:t>досуговой</w:t>
            </w:r>
            <w:proofErr w:type="spellEnd"/>
            <w:r w:rsidRPr="000074D3">
              <w:rPr>
                <w:rFonts w:ascii="Times New Roman" w:hAnsi="Times New Roman" w:cs="Times New Roman"/>
                <w:sz w:val="24"/>
                <w:szCs w:val="24"/>
              </w:rPr>
              <w:t>, спортивной и творческой занятости молодежи;</w:t>
            </w:r>
          </w:p>
          <w:p w:rsidR="00115AD7" w:rsidRPr="000074D3" w:rsidRDefault="00115AD7" w:rsidP="00115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4D3">
              <w:rPr>
                <w:rFonts w:ascii="Times New Roman" w:hAnsi="Times New Roman" w:cs="Times New Roman"/>
                <w:sz w:val="24"/>
                <w:szCs w:val="24"/>
              </w:rPr>
              <w:t>реализация молодежных инициатив;</w:t>
            </w:r>
          </w:p>
          <w:p w:rsidR="00115AD7" w:rsidRPr="00115AD7" w:rsidRDefault="00115AD7" w:rsidP="00115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4D3">
              <w:rPr>
                <w:rFonts w:ascii="Times New Roman" w:hAnsi="Times New Roman" w:cs="Times New Roman"/>
                <w:sz w:val="24"/>
                <w:szCs w:val="24"/>
              </w:rPr>
              <w:t>информационное сопровождение реализации молодежной политики в городе Ставрополе</w:t>
            </w:r>
          </w:p>
        </w:tc>
      </w:tr>
      <w:tr w:rsidR="002F72BA" w:rsidTr="00A36362">
        <w:tc>
          <w:tcPr>
            <w:tcW w:w="189" w:type="pct"/>
          </w:tcPr>
          <w:p w:rsidR="002F72BA" w:rsidRDefault="002F72BA" w:rsidP="00646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  <w:p w:rsidR="009711C6" w:rsidRDefault="009711C6" w:rsidP="00646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1C6" w:rsidRDefault="009711C6" w:rsidP="00646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1C6" w:rsidRDefault="009711C6" w:rsidP="00646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1C6" w:rsidRDefault="009711C6" w:rsidP="00646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1C6" w:rsidRDefault="009711C6" w:rsidP="00646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1C6" w:rsidRPr="008577D1" w:rsidRDefault="009711C6" w:rsidP="00646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90" w:type="pct"/>
          </w:tcPr>
          <w:p w:rsidR="008A3CBB" w:rsidRDefault="002F72BA" w:rsidP="009711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4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муниципальными финансами и муниципальным долгом города Ставрополя</w:t>
            </w:r>
            <w:r w:rsidR="00C640B3">
              <w:rPr>
                <w:rFonts w:ascii="Times New Roman" w:hAnsi="Times New Roman" w:cs="Times New Roman"/>
                <w:sz w:val="24"/>
                <w:szCs w:val="24"/>
              </w:rPr>
              <w:t xml:space="preserve"> на 2014 –</w:t>
            </w:r>
          </w:p>
          <w:p w:rsidR="002F72BA" w:rsidRPr="000074D3" w:rsidRDefault="009711C6" w:rsidP="009711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2</w:t>
            </w:r>
          </w:p>
        </w:tc>
        <w:tc>
          <w:tcPr>
            <w:tcW w:w="923" w:type="pct"/>
          </w:tcPr>
          <w:p w:rsidR="002F72BA" w:rsidRDefault="002F72BA" w:rsidP="006461F8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0074D3">
              <w:rPr>
                <w:rFonts w:cs="Times New Roman"/>
                <w:sz w:val="24"/>
                <w:szCs w:val="24"/>
              </w:rPr>
              <w:lastRenderedPageBreak/>
              <w:t>комитет финансов и бюджета администрации города Ставрополя</w:t>
            </w:r>
          </w:p>
          <w:p w:rsidR="009711C6" w:rsidRDefault="009711C6" w:rsidP="006461F8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  <w:p w:rsidR="009711C6" w:rsidRDefault="009711C6" w:rsidP="006461F8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  <w:p w:rsidR="009711C6" w:rsidRPr="000074D3" w:rsidRDefault="009711C6" w:rsidP="009711C6">
            <w:pPr>
              <w:pStyle w:val="a6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131" w:type="pct"/>
          </w:tcPr>
          <w:p w:rsidR="002F72BA" w:rsidRDefault="002F72BA" w:rsidP="00646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4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9711C6" w:rsidRDefault="009711C6" w:rsidP="00646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1C6" w:rsidRDefault="009711C6" w:rsidP="00646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1C6" w:rsidRDefault="009711C6" w:rsidP="00646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1C6" w:rsidRDefault="009711C6" w:rsidP="00646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1C6" w:rsidRDefault="009711C6" w:rsidP="00646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1C6" w:rsidRPr="000074D3" w:rsidRDefault="009711C6" w:rsidP="00646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866" w:type="pct"/>
          </w:tcPr>
          <w:p w:rsidR="002F72BA" w:rsidRDefault="002F72BA" w:rsidP="006461F8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0074D3">
              <w:rPr>
                <w:rFonts w:cs="Times New Roman"/>
                <w:sz w:val="24"/>
                <w:szCs w:val="24"/>
              </w:rPr>
              <w:lastRenderedPageBreak/>
              <w:t xml:space="preserve">обеспечение </w:t>
            </w:r>
            <w:r>
              <w:rPr>
                <w:rFonts w:cs="Times New Roman"/>
                <w:sz w:val="24"/>
                <w:szCs w:val="24"/>
              </w:rPr>
              <w:t xml:space="preserve">долгосрочной </w:t>
            </w:r>
            <w:r w:rsidRPr="000074D3">
              <w:rPr>
                <w:rFonts w:cs="Times New Roman"/>
                <w:sz w:val="24"/>
                <w:szCs w:val="24"/>
              </w:rPr>
              <w:t>сбалансированности и устойчивости бюджета города Ставрополя</w:t>
            </w:r>
            <w:r>
              <w:rPr>
                <w:rFonts w:cs="Times New Roman"/>
                <w:sz w:val="24"/>
                <w:szCs w:val="24"/>
              </w:rPr>
              <w:t>;</w:t>
            </w:r>
          </w:p>
          <w:p w:rsidR="002F72BA" w:rsidRPr="000074D3" w:rsidRDefault="002F72BA" w:rsidP="006461F8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еспечение прозрачности и открытости бюджета города Ставрополя и бюджетного процесса для граждан</w:t>
            </w:r>
            <w:r w:rsidRPr="000074D3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2F72BA" w:rsidRDefault="002F72BA" w:rsidP="00646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1C6" w:rsidRPr="000074D3" w:rsidRDefault="009711C6" w:rsidP="00971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</w:tr>
      <w:tr w:rsidR="002F72BA" w:rsidTr="00A36362">
        <w:tc>
          <w:tcPr>
            <w:tcW w:w="189" w:type="pct"/>
          </w:tcPr>
          <w:p w:rsidR="009C6A97" w:rsidRPr="008577D1" w:rsidRDefault="009C6A97" w:rsidP="009711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</w:tcPr>
          <w:p w:rsidR="002F72BA" w:rsidRPr="000074D3" w:rsidRDefault="009711C6" w:rsidP="009711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оды</w:t>
            </w:r>
          </w:p>
        </w:tc>
        <w:tc>
          <w:tcPr>
            <w:tcW w:w="923" w:type="pct"/>
          </w:tcPr>
          <w:p w:rsidR="009C6A97" w:rsidRPr="000074D3" w:rsidRDefault="009C6A97" w:rsidP="006461F8">
            <w:pPr>
              <w:pStyle w:val="a6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1" w:type="pct"/>
          </w:tcPr>
          <w:p w:rsidR="009C6A97" w:rsidRPr="000074D3" w:rsidRDefault="009900A2" w:rsidP="009711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="002F72BA" w:rsidRPr="000074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66" w:type="pct"/>
          </w:tcPr>
          <w:p w:rsidR="009C6A97" w:rsidRPr="00115AD7" w:rsidRDefault="009C6A97" w:rsidP="009711C6">
            <w:pPr>
              <w:pStyle w:val="a6"/>
              <w:ind w:firstLine="0"/>
              <w:rPr>
                <w:rFonts w:cs="Times New Roman"/>
                <w:i/>
                <w:sz w:val="24"/>
                <w:szCs w:val="24"/>
              </w:rPr>
            </w:pPr>
          </w:p>
        </w:tc>
      </w:tr>
      <w:tr w:rsidR="008D7C44" w:rsidTr="0004687E">
        <w:trPr>
          <w:trHeight w:val="2254"/>
        </w:trPr>
        <w:tc>
          <w:tcPr>
            <w:tcW w:w="189" w:type="pct"/>
          </w:tcPr>
          <w:p w:rsidR="008D7C44" w:rsidRDefault="009711C6" w:rsidP="00646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890" w:type="pct"/>
          </w:tcPr>
          <w:p w:rsidR="008D7C44" w:rsidRDefault="009711C6" w:rsidP="009711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4D3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и распоряжени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уществом, </w:t>
            </w:r>
            <w:r w:rsidR="005E6695" w:rsidRPr="000074D3">
              <w:rPr>
                <w:rFonts w:ascii="Times New Roman" w:hAnsi="Times New Roman" w:cs="Times New Roman"/>
                <w:sz w:val="24"/>
                <w:szCs w:val="24"/>
              </w:rPr>
              <w:t xml:space="preserve">находящимся в </w:t>
            </w:r>
            <w:r w:rsidR="00115AD7" w:rsidRPr="000074D3">
              <w:rPr>
                <w:rFonts w:ascii="Times New Roman" w:hAnsi="Times New Roman" w:cs="Times New Roman"/>
                <w:sz w:val="24"/>
                <w:szCs w:val="24"/>
              </w:rPr>
              <w:t>муниципальной собственности города Ставрополя, в</w:t>
            </w:r>
            <w:r w:rsidR="00115AD7">
              <w:rPr>
                <w:rFonts w:ascii="Times New Roman" w:hAnsi="Times New Roman" w:cs="Times New Roman"/>
                <w:sz w:val="24"/>
                <w:szCs w:val="24"/>
              </w:rPr>
              <w:t xml:space="preserve">  том числе </w:t>
            </w:r>
            <w:r w:rsidR="00115AD7" w:rsidRPr="000074D3">
              <w:rPr>
                <w:rFonts w:ascii="Times New Roman" w:hAnsi="Times New Roman" w:cs="Times New Roman"/>
                <w:sz w:val="24"/>
                <w:szCs w:val="24"/>
              </w:rPr>
              <w:t>земельными ресурсами</w:t>
            </w:r>
            <w:r w:rsidR="00115AD7">
              <w:rPr>
                <w:rFonts w:ascii="Times New Roman" w:hAnsi="Times New Roman" w:cs="Times New Roman"/>
                <w:sz w:val="24"/>
                <w:szCs w:val="24"/>
              </w:rPr>
              <w:t>, на 2014 –2016 годы</w:t>
            </w:r>
          </w:p>
        </w:tc>
        <w:tc>
          <w:tcPr>
            <w:tcW w:w="923" w:type="pct"/>
          </w:tcPr>
          <w:p w:rsidR="009711C6" w:rsidRDefault="009711C6" w:rsidP="009711C6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0074D3">
              <w:rPr>
                <w:rFonts w:cs="Times New Roman"/>
                <w:sz w:val="24"/>
                <w:szCs w:val="24"/>
              </w:rPr>
              <w:t xml:space="preserve">комитет по управлению </w:t>
            </w:r>
          </w:p>
          <w:p w:rsidR="008D7C44" w:rsidRDefault="005E6695" w:rsidP="005E6695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0074D3">
              <w:rPr>
                <w:rFonts w:cs="Times New Roman"/>
                <w:sz w:val="24"/>
                <w:szCs w:val="24"/>
              </w:rPr>
              <w:t>муниципальным имуществом города Ставрополя</w:t>
            </w:r>
          </w:p>
        </w:tc>
        <w:tc>
          <w:tcPr>
            <w:tcW w:w="1131" w:type="pct"/>
          </w:tcPr>
          <w:p w:rsidR="009711C6" w:rsidRDefault="009711C6" w:rsidP="009711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4D3">
              <w:rPr>
                <w:rFonts w:ascii="Times New Roman" w:hAnsi="Times New Roman" w:cs="Times New Roman"/>
                <w:sz w:val="24"/>
                <w:szCs w:val="24"/>
              </w:rPr>
              <w:t>администрация Октябрьского района города</w:t>
            </w:r>
          </w:p>
          <w:p w:rsidR="005E6695" w:rsidRPr="000074D3" w:rsidRDefault="005E6695" w:rsidP="005E66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4D3">
              <w:rPr>
                <w:rFonts w:ascii="Times New Roman" w:hAnsi="Times New Roman" w:cs="Times New Roman"/>
                <w:sz w:val="24"/>
                <w:szCs w:val="24"/>
              </w:rPr>
              <w:t>Ставрополя;</w:t>
            </w:r>
          </w:p>
          <w:p w:rsidR="005E6695" w:rsidRPr="005E6695" w:rsidRDefault="005E6695" w:rsidP="005E66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4D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8D7C44" w:rsidRDefault="00115AD7" w:rsidP="00115AD7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0074D3">
              <w:rPr>
                <w:rFonts w:cs="Times New Roman"/>
                <w:sz w:val="24"/>
                <w:szCs w:val="24"/>
              </w:rPr>
              <w:t>Промышленного района города Ставрополя</w:t>
            </w:r>
            <w:r w:rsidR="000D5B8E">
              <w:rPr>
                <w:rFonts w:cs="Times New Roman"/>
                <w:sz w:val="24"/>
                <w:szCs w:val="24"/>
              </w:rPr>
              <w:t>;</w:t>
            </w:r>
          </w:p>
          <w:p w:rsidR="000D5B8E" w:rsidRDefault="000D5B8E" w:rsidP="00115AD7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дминистрация Ленинского района города Ставрополя</w:t>
            </w:r>
          </w:p>
        </w:tc>
        <w:tc>
          <w:tcPr>
            <w:tcW w:w="1866" w:type="pct"/>
          </w:tcPr>
          <w:p w:rsidR="005E6695" w:rsidRPr="000074D3" w:rsidRDefault="009711C6" w:rsidP="005E6695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0074D3">
              <w:rPr>
                <w:rFonts w:cs="Times New Roman"/>
                <w:sz w:val="24"/>
                <w:szCs w:val="24"/>
              </w:rPr>
              <w:t xml:space="preserve">повышение эффективности управления имуществом, находящимся в муниципальной </w:t>
            </w:r>
            <w:r w:rsidR="005E6695" w:rsidRPr="000074D3">
              <w:rPr>
                <w:rFonts w:cs="Times New Roman"/>
                <w:sz w:val="24"/>
                <w:szCs w:val="24"/>
              </w:rPr>
              <w:t>собственности города Ставрополя;</w:t>
            </w:r>
          </w:p>
          <w:p w:rsidR="00115AD7" w:rsidRDefault="005E6695" w:rsidP="005E6695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0074D3">
              <w:rPr>
                <w:rFonts w:cs="Times New Roman"/>
                <w:sz w:val="24"/>
                <w:szCs w:val="24"/>
              </w:rPr>
              <w:t xml:space="preserve">рационализация и оптимизация состава и </w:t>
            </w:r>
            <w:r w:rsidR="00115AD7" w:rsidRPr="000074D3">
              <w:rPr>
                <w:rFonts w:cs="Times New Roman"/>
                <w:sz w:val="24"/>
                <w:szCs w:val="24"/>
              </w:rPr>
              <w:t>структуры имущества, находящегося в муниципальной собственности города Ставрополя;</w:t>
            </w:r>
          </w:p>
          <w:p w:rsidR="008D7C44" w:rsidRDefault="00115AD7" w:rsidP="0038566B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0074D3">
              <w:rPr>
                <w:rFonts w:cs="Times New Roman"/>
                <w:sz w:val="24"/>
                <w:szCs w:val="24"/>
              </w:rPr>
              <w:t>повышение эффективности приватизации имущества, находящегося в муниципальной собственности города Ставрополя</w:t>
            </w:r>
          </w:p>
        </w:tc>
      </w:tr>
      <w:tr w:rsidR="002F72BA" w:rsidTr="00A36362">
        <w:trPr>
          <w:trHeight w:val="421"/>
        </w:trPr>
        <w:tc>
          <w:tcPr>
            <w:tcW w:w="189" w:type="pct"/>
          </w:tcPr>
          <w:p w:rsidR="002F72BA" w:rsidRPr="008577D1" w:rsidRDefault="002F72BA" w:rsidP="00646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890" w:type="pct"/>
          </w:tcPr>
          <w:p w:rsidR="002F72BA" w:rsidRDefault="002F72BA" w:rsidP="00646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4D3"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ое </w:t>
            </w:r>
          </w:p>
          <w:p w:rsidR="002F72BA" w:rsidRPr="000074D3" w:rsidRDefault="002F72BA" w:rsidP="00646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4D3">
              <w:rPr>
                <w:rFonts w:ascii="Times New Roman" w:hAnsi="Times New Roman" w:cs="Times New Roman"/>
                <w:sz w:val="24"/>
                <w:szCs w:val="24"/>
              </w:rPr>
              <w:t>развитие города Ставрополя</w:t>
            </w:r>
            <w:r w:rsidR="00C640B3">
              <w:rPr>
                <w:rFonts w:ascii="Times New Roman" w:hAnsi="Times New Roman" w:cs="Times New Roman"/>
                <w:sz w:val="24"/>
                <w:szCs w:val="24"/>
              </w:rPr>
              <w:t xml:space="preserve"> на 2014 – 2016 годы</w:t>
            </w:r>
          </w:p>
          <w:p w:rsidR="002F72BA" w:rsidRPr="000074D3" w:rsidRDefault="002F72BA" w:rsidP="00646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2BA" w:rsidRPr="000074D3" w:rsidRDefault="002F72BA" w:rsidP="00646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pct"/>
          </w:tcPr>
          <w:p w:rsidR="002F72BA" w:rsidRPr="000074D3" w:rsidRDefault="009C6A97" w:rsidP="006461F8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администрация города Ставрополя в лице </w:t>
            </w:r>
            <w:r w:rsidR="00466028">
              <w:rPr>
                <w:rFonts w:cs="Times New Roman"/>
                <w:sz w:val="24"/>
                <w:szCs w:val="24"/>
              </w:rPr>
              <w:t>комитет</w:t>
            </w:r>
            <w:r>
              <w:rPr>
                <w:rFonts w:cs="Times New Roman"/>
                <w:sz w:val="24"/>
                <w:szCs w:val="24"/>
              </w:rPr>
              <w:t>а</w:t>
            </w:r>
            <w:r w:rsidR="002F72BA" w:rsidRPr="000074D3">
              <w:rPr>
                <w:rFonts w:cs="Times New Roman"/>
                <w:sz w:val="24"/>
                <w:szCs w:val="24"/>
              </w:rPr>
              <w:t xml:space="preserve"> экономического развития администрации города Ставрополя</w:t>
            </w:r>
          </w:p>
          <w:p w:rsidR="002F72BA" w:rsidRPr="000074D3" w:rsidRDefault="002F72BA" w:rsidP="006461F8">
            <w:pPr>
              <w:pStyle w:val="a6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1" w:type="pct"/>
          </w:tcPr>
          <w:p w:rsidR="002F72BA" w:rsidRPr="000074D3" w:rsidRDefault="00466028" w:rsidP="006461F8">
            <w:pPr>
              <w:pStyle w:val="a6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866" w:type="pct"/>
          </w:tcPr>
          <w:p w:rsidR="002F72BA" w:rsidRPr="000074D3" w:rsidRDefault="002F72BA" w:rsidP="006461F8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0074D3">
              <w:rPr>
                <w:rFonts w:cs="Times New Roman"/>
                <w:sz w:val="24"/>
                <w:szCs w:val="24"/>
              </w:rPr>
              <w:t>анализ, прогнозирование и стратегическое планирование социально-экономического развития города Ставрополя;</w:t>
            </w:r>
          </w:p>
          <w:p w:rsidR="002F72BA" w:rsidRPr="000074D3" w:rsidRDefault="002F72BA" w:rsidP="006461F8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ддержка</w:t>
            </w:r>
            <w:r w:rsidRPr="000074D3">
              <w:rPr>
                <w:rFonts w:cs="Times New Roman"/>
                <w:sz w:val="24"/>
                <w:szCs w:val="24"/>
              </w:rPr>
              <w:t xml:space="preserve"> субъектов малого и среднего предпринимательства</w:t>
            </w:r>
            <w:r w:rsidR="00CE62CD">
              <w:rPr>
                <w:rFonts w:cs="Times New Roman"/>
                <w:sz w:val="24"/>
                <w:szCs w:val="24"/>
              </w:rPr>
              <w:t>,</w:t>
            </w:r>
            <w:r w:rsidRPr="000074D3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осуществляющих свою деятельность на территории города Ставрополя</w:t>
            </w:r>
            <w:r w:rsidRPr="000074D3">
              <w:rPr>
                <w:rFonts w:cs="Times New Roman"/>
                <w:sz w:val="24"/>
                <w:szCs w:val="24"/>
              </w:rPr>
              <w:t>;</w:t>
            </w:r>
          </w:p>
          <w:p w:rsidR="002F72BA" w:rsidRPr="000074D3" w:rsidRDefault="002F72BA" w:rsidP="006461F8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0074D3">
              <w:rPr>
                <w:rFonts w:cs="Times New Roman"/>
                <w:sz w:val="24"/>
                <w:szCs w:val="24"/>
              </w:rPr>
              <w:t>создание на территории города Ставрополя благоприятного инвестиционного климата;</w:t>
            </w:r>
          </w:p>
          <w:p w:rsidR="002F72BA" w:rsidRPr="000074D3" w:rsidRDefault="002F72BA" w:rsidP="006461F8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0074D3">
              <w:rPr>
                <w:rFonts w:cs="Times New Roman"/>
                <w:sz w:val="24"/>
                <w:szCs w:val="24"/>
              </w:rPr>
              <w:t>стимулирование инноваций;</w:t>
            </w:r>
          </w:p>
          <w:p w:rsidR="002F72BA" w:rsidRPr="000074D3" w:rsidRDefault="002F72BA" w:rsidP="006461F8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0074D3">
              <w:rPr>
                <w:rFonts w:cs="Times New Roman"/>
                <w:sz w:val="24"/>
                <w:szCs w:val="24"/>
              </w:rPr>
              <w:t xml:space="preserve">совершенствование механизмов </w:t>
            </w:r>
            <w:proofErr w:type="spellStart"/>
            <w:r w:rsidRPr="000074D3">
              <w:rPr>
                <w:rFonts w:cs="Times New Roman"/>
                <w:sz w:val="24"/>
                <w:szCs w:val="24"/>
              </w:rPr>
              <w:t>муниципальн</w:t>
            </w:r>
            <w:proofErr w:type="gramStart"/>
            <w:r w:rsidRPr="000074D3">
              <w:rPr>
                <w:rFonts w:cs="Times New Roman"/>
                <w:sz w:val="24"/>
                <w:szCs w:val="24"/>
              </w:rPr>
              <w:t>о</w:t>
            </w:r>
            <w:proofErr w:type="spellEnd"/>
            <w:r w:rsidRPr="000074D3">
              <w:rPr>
                <w:rFonts w:cs="Times New Roman"/>
                <w:sz w:val="24"/>
                <w:szCs w:val="24"/>
              </w:rPr>
              <w:t>-</w:t>
            </w:r>
            <w:proofErr w:type="gramEnd"/>
            <w:r w:rsidRPr="000074D3">
              <w:rPr>
                <w:rFonts w:cs="Times New Roman"/>
                <w:sz w:val="24"/>
                <w:szCs w:val="24"/>
              </w:rPr>
              <w:t xml:space="preserve"> частного партнерства; </w:t>
            </w:r>
          </w:p>
          <w:p w:rsidR="002F72BA" w:rsidRPr="000074D3" w:rsidRDefault="002F72BA" w:rsidP="006461F8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0074D3">
              <w:rPr>
                <w:rFonts w:cs="Times New Roman"/>
                <w:sz w:val="24"/>
                <w:szCs w:val="24"/>
              </w:rPr>
              <w:t>развитие</w:t>
            </w:r>
            <w:r>
              <w:rPr>
                <w:rFonts w:cs="Times New Roman"/>
                <w:sz w:val="24"/>
                <w:szCs w:val="24"/>
              </w:rPr>
              <w:t xml:space="preserve"> международных и межрегиональных </w:t>
            </w:r>
            <w:r w:rsidRPr="000074D3">
              <w:rPr>
                <w:rFonts w:cs="Times New Roman"/>
                <w:sz w:val="24"/>
                <w:szCs w:val="24"/>
              </w:rPr>
              <w:t>связей;</w:t>
            </w:r>
          </w:p>
          <w:p w:rsidR="002F72BA" w:rsidRPr="000074D3" w:rsidRDefault="002F72BA" w:rsidP="006461F8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0074D3">
              <w:rPr>
                <w:rFonts w:cs="Times New Roman"/>
                <w:sz w:val="24"/>
                <w:szCs w:val="24"/>
              </w:rPr>
              <w:t>создание условий для развития туризма в целях повышения конкурентоспособности города Ставрополя на туристском рынке</w:t>
            </w:r>
          </w:p>
        </w:tc>
      </w:tr>
      <w:tr w:rsidR="002F72BA" w:rsidTr="00A36362">
        <w:trPr>
          <w:trHeight w:val="279"/>
        </w:trPr>
        <w:tc>
          <w:tcPr>
            <w:tcW w:w="189" w:type="pct"/>
          </w:tcPr>
          <w:p w:rsidR="002F72BA" w:rsidRDefault="002F72BA" w:rsidP="00646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  <w:p w:rsidR="002F72BA" w:rsidRDefault="002F72BA" w:rsidP="00646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2BA" w:rsidRDefault="002F72BA" w:rsidP="00646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2BA" w:rsidRDefault="002F72BA" w:rsidP="00646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2BA" w:rsidRDefault="002F72BA" w:rsidP="00646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A97" w:rsidRPr="008577D1" w:rsidRDefault="009C6A97" w:rsidP="008A3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90" w:type="pct"/>
          </w:tcPr>
          <w:p w:rsidR="002F72BA" w:rsidRPr="000074D3" w:rsidRDefault="002F72BA" w:rsidP="006461F8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0074D3">
              <w:rPr>
                <w:rFonts w:cs="Times New Roman"/>
                <w:sz w:val="24"/>
                <w:szCs w:val="24"/>
              </w:rPr>
              <w:lastRenderedPageBreak/>
              <w:t xml:space="preserve">Развитие муниципальной службы и противодействие коррупции </w:t>
            </w:r>
            <w:proofErr w:type="gramStart"/>
            <w:r w:rsidRPr="000074D3">
              <w:rPr>
                <w:rFonts w:cs="Times New Roman"/>
                <w:sz w:val="24"/>
                <w:szCs w:val="24"/>
              </w:rPr>
              <w:t>в</w:t>
            </w:r>
            <w:proofErr w:type="gramEnd"/>
            <w:r w:rsidRPr="000074D3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2F72BA" w:rsidRPr="000074D3" w:rsidRDefault="009C6A97" w:rsidP="008A3CBB">
            <w:pPr>
              <w:pStyle w:val="a6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923" w:type="pct"/>
          </w:tcPr>
          <w:p w:rsidR="002F72BA" w:rsidRPr="000074D3" w:rsidRDefault="009C6A97" w:rsidP="006461F8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администрация города Ставрополя в лице управления</w:t>
            </w:r>
            <w:r w:rsidR="002F72BA" w:rsidRPr="000074D3">
              <w:rPr>
                <w:rFonts w:cs="Times New Roman"/>
                <w:sz w:val="24"/>
                <w:szCs w:val="24"/>
              </w:rPr>
              <w:t xml:space="preserve"> кадровой политики администрации города </w:t>
            </w:r>
          </w:p>
          <w:p w:rsidR="009C6A97" w:rsidRPr="000074D3" w:rsidRDefault="009C6A97" w:rsidP="008A3CBB">
            <w:pPr>
              <w:pStyle w:val="a6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131" w:type="pct"/>
          </w:tcPr>
          <w:p w:rsidR="002F72BA" w:rsidRPr="000074D3" w:rsidRDefault="002F72BA" w:rsidP="006461F8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0074D3">
              <w:rPr>
                <w:rFonts w:cs="Times New Roman"/>
                <w:sz w:val="24"/>
                <w:szCs w:val="24"/>
              </w:rPr>
              <w:lastRenderedPageBreak/>
              <w:t>отраслевые (функциональные) и территориальные органы администрации города Ставрополя</w:t>
            </w:r>
          </w:p>
          <w:p w:rsidR="009C6A97" w:rsidRPr="000074D3" w:rsidRDefault="009C6A97" w:rsidP="008A3CBB">
            <w:pPr>
              <w:pStyle w:val="a6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866" w:type="pct"/>
          </w:tcPr>
          <w:p w:rsidR="002F72BA" w:rsidRPr="000074D3" w:rsidRDefault="002F72BA" w:rsidP="006461F8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0074D3">
              <w:rPr>
                <w:rFonts w:cs="Times New Roman"/>
                <w:sz w:val="24"/>
                <w:szCs w:val="24"/>
              </w:rPr>
              <w:lastRenderedPageBreak/>
              <w:t>разработка нормативных правовых актов администрации города Ставрополя, регулирующих вопросы муниципальной службы;</w:t>
            </w:r>
          </w:p>
          <w:p w:rsidR="002F72BA" w:rsidRPr="000074D3" w:rsidRDefault="002F72BA" w:rsidP="008A3CBB">
            <w:pPr>
              <w:pStyle w:val="a6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074D3">
              <w:rPr>
                <w:rFonts w:cs="Times New Roman"/>
                <w:sz w:val="24"/>
                <w:szCs w:val="24"/>
              </w:rPr>
              <w:t>совершенствование организации муниципальной службы в администрации города Ставрополя и ее</w:t>
            </w:r>
            <w:r w:rsidR="0038566B">
              <w:rPr>
                <w:rFonts w:cs="Times New Roman"/>
                <w:sz w:val="24"/>
                <w:szCs w:val="24"/>
              </w:rPr>
              <w:t xml:space="preserve">                                            </w:t>
            </w:r>
            <w:r w:rsidR="009C6A97">
              <w:rPr>
                <w:rFonts w:cs="Times New Roman"/>
                <w:sz w:val="24"/>
                <w:szCs w:val="24"/>
              </w:rPr>
              <w:lastRenderedPageBreak/>
              <w:t>5</w:t>
            </w:r>
          </w:p>
        </w:tc>
      </w:tr>
      <w:tr w:rsidR="002F72BA" w:rsidTr="00A36362">
        <w:trPr>
          <w:trHeight w:val="421"/>
        </w:trPr>
        <w:tc>
          <w:tcPr>
            <w:tcW w:w="189" w:type="pct"/>
          </w:tcPr>
          <w:p w:rsidR="002F72BA" w:rsidRDefault="002F72BA" w:rsidP="00646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</w:tcPr>
          <w:p w:rsidR="002F72BA" w:rsidRPr="000074D3" w:rsidRDefault="008A3CBB" w:rsidP="006461F8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0074D3">
              <w:rPr>
                <w:rFonts w:cs="Times New Roman"/>
                <w:sz w:val="24"/>
                <w:szCs w:val="24"/>
              </w:rPr>
              <w:t xml:space="preserve">администрации города Ставрополя и </w:t>
            </w:r>
            <w:r w:rsidR="005E6695" w:rsidRPr="000074D3">
              <w:rPr>
                <w:rFonts w:cs="Times New Roman"/>
                <w:sz w:val="24"/>
                <w:szCs w:val="24"/>
              </w:rPr>
              <w:t>ее  органах</w:t>
            </w:r>
            <w:r w:rsidR="005E6695">
              <w:rPr>
                <w:rFonts w:cs="Times New Roman"/>
                <w:sz w:val="24"/>
                <w:szCs w:val="24"/>
              </w:rPr>
              <w:t xml:space="preserve"> на 2014 – 2016 годы</w:t>
            </w:r>
          </w:p>
        </w:tc>
        <w:tc>
          <w:tcPr>
            <w:tcW w:w="923" w:type="pct"/>
          </w:tcPr>
          <w:p w:rsidR="002F72BA" w:rsidRPr="000074D3" w:rsidRDefault="008A3CBB" w:rsidP="006461F8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0074D3">
              <w:rPr>
                <w:rFonts w:cs="Times New Roman"/>
                <w:sz w:val="24"/>
                <w:szCs w:val="24"/>
              </w:rPr>
              <w:t>Ставрополя</w:t>
            </w:r>
          </w:p>
        </w:tc>
        <w:tc>
          <w:tcPr>
            <w:tcW w:w="1131" w:type="pct"/>
          </w:tcPr>
          <w:p w:rsidR="002F72BA" w:rsidRPr="000074D3" w:rsidRDefault="002F72BA" w:rsidP="006461F8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66" w:type="pct"/>
          </w:tcPr>
          <w:p w:rsidR="008A3CBB" w:rsidRPr="000074D3" w:rsidRDefault="008A3CBB" w:rsidP="008A3CBB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proofErr w:type="gramStart"/>
            <w:r w:rsidRPr="000074D3">
              <w:rPr>
                <w:rFonts w:cs="Times New Roman"/>
                <w:sz w:val="24"/>
                <w:szCs w:val="24"/>
              </w:rPr>
              <w:t>органах</w:t>
            </w:r>
            <w:proofErr w:type="gramEnd"/>
            <w:r w:rsidRPr="000074D3">
              <w:rPr>
                <w:rFonts w:cs="Times New Roman"/>
                <w:sz w:val="24"/>
                <w:szCs w:val="24"/>
              </w:rPr>
              <w:t>, повышение ее эффективности;</w:t>
            </w:r>
          </w:p>
          <w:p w:rsidR="008A3CBB" w:rsidRPr="004D5BF2" w:rsidRDefault="008A3CBB" w:rsidP="008A3CBB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0074D3">
              <w:rPr>
                <w:rFonts w:cs="Times New Roman"/>
                <w:sz w:val="24"/>
                <w:szCs w:val="24"/>
              </w:rPr>
              <w:t xml:space="preserve">повышение профессиональной компетенции </w:t>
            </w:r>
          </w:p>
          <w:p w:rsidR="008A3CBB" w:rsidRPr="000074D3" w:rsidRDefault="008A3CBB" w:rsidP="008A3CBB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0074D3">
              <w:rPr>
                <w:rFonts w:cs="Times New Roman"/>
                <w:sz w:val="24"/>
                <w:szCs w:val="24"/>
              </w:rPr>
              <w:t>муниципальных служащих;</w:t>
            </w:r>
          </w:p>
          <w:p w:rsidR="00115AD7" w:rsidRPr="000074D3" w:rsidRDefault="005E6695" w:rsidP="005E6695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0074D3">
              <w:rPr>
                <w:rFonts w:cs="Times New Roman"/>
                <w:sz w:val="24"/>
                <w:szCs w:val="24"/>
              </w:rPr>
              <w:t xml:space="preserve">формирование системы планомерного </w:t>
            </w:r>
            <w:r w:rsidR="00115AD7" w:rsidRPr="000074D3">
              <w:rPr>
                <w:rFonts w:cs="Times New Roman"/>
                <w:sz w:val="24"/>
                <w:szCs w:val="24"/>
              </w:rPr>
              <w:t>повышения квалификации и профессиональной переподготовки муниципальных служащих;</w:t>
            </w:r>
          </w:p>
          <w:p w:rsidR="00115AD7" w:rsidRPr="000074D3" w:rsidRDefault="00115AD7" w:rsidP="00115AD7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0074D3">
              <w:rPr>
                <w:rFonts w:cs="Times New Roman"/>
                <w:sz w:val="24"/>
                <w:szCs w:val="24"/>
              </w:rPr>
              <w:t>создание условий для результативной  профессиональной деятельности и должностного роста муниципальных служащих;</w:t>
            </w:r>
          </w:p>
          <w:p w:rsidR="00BD0EBF" w:rsidRPr="000074D3" w:rsidRDefault="00115AD7" w:rsidP="00115AD7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0074D3">
              <w:rPr>
                <w:rFonts w:cs="Times New Roman"/>
                <w:sz w:val="24"/>
                <w:szCs w:val="24"/>
              </w:rPr>
              <w:t>обеспечение открытости, престижности и</w:t>
            </w:r>
            <w:r w:rsidRPr="00115AD7">
              <w:rPr>
                <w:rFonts w:cs="Times New Roman"/>
                <w:sz w:val="24"/>
                <w:szCs w:val="24"/>
              </w:rPr>
              <w:t xml:space="preserve"> </w:t>
            </w:r>
            <w:r w:rsidR="009C6A97" w:rsidRPr="000074D3">
              <w:rPr>
                <w:rFonts w:cs="Times New Roman"/>
                <w:sz w:val="24"/>
                <w:szCs w:val="24"/>
              </w:rPr>
              <w:t>привлекательности муниципальной службы;</w:t>
            </w:r>
          </w:p>
          <w:p w:rsidR="002F72BA" w:rsidRPr="00B30CED" w:rsidRDefault="002F72BA" w:rsidP="006461F8">
            <w:pPr>
              <w:pStyle w:val="a6"/>
              <w:ind w:firstLine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  <w:r>
              <w:rPr>
                <w:rFonts w:cs="Times New Roman"/>
                <w:sz w:val="24"/>
                <w:szCs w:val="24"/>
              </w:rPr>
              <w:t xml:space="preserve">формирование </w:t>
            </w:r>
            <w:proofErr w:type="spellStart"/>
            <w:r>
              <w:rPr>
                <w:rFonts w:cs="Times New Roman"/>
                <w:sz w:val="24"/>
                <w:szCs w:val="24"/>
              </w:rPr>
              <w:t>антикоррупционного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сознания у </w:t>
            </w:r>
            <w:r w:rsidRPr="00B30CED">
              <w:rPr>
                <w:rFonts w:cs="Times New Roman"/>
                <w:sz w:val="24"/>
                <w:szCs w:val="24"/>
              </w:rPr>
              <w:t>муниципальных служащих администрации города Ставрополя и ее орган</w:t>
            </w:r>
            <w:r w:rsidR="00EB6FF7">
              <w:rPr>
                <w:rFonts w:cs="Times New Roman"/>
                <w:sz w:val="24"/>
                <w:szCs w:val="24"/>
              </w:rPr>
              <w:t>ов</w:t>
            </w:r>
          </w:p>
        </w:tc>
      </w:tr>
      <w:tr w:rsidR="002F72BA" w:rsidTr="00A36362">
        <w:trPr>
          <w:trHeight w:val="279"/>
        </w:trPr>
        <w:tc>
          <w:tcPr>
            <w:tcW w:w="189" w:type="pct"/>
          </w:tcPr>
          <w:p w:rsidR="002F72BA" w:rsidRDefault="002F72BA" w:rsidP="00646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  <w:p w:rsidR="002F72BA" w:rsidRDefault="002F72BA" w:rsidP="00646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2BA" w:rsidRDefault="002F72BA" w:rsidP="00646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2BA" w:rsidRDefault="002F72BA" w:rsidP="00646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2BA" w:rsidRDefault="002F72BA" w:rsidP="00646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2BA" w:rsidRDefault="002F72BA" w:rsidP="00646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2BA" w:rsidRDefault="002F72BA" w:rsidP="00646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2BA" w:rsidRDefault="002F72BA" w:rsidP="00646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2BA" w:rsidRDefault="002F72BA" w:rsidP="00646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2BA" w:rsidRDefault="002F72BA" w:rsidP="00646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2BA" w:rsidRDefault="002F72BA" w:rsidP="00646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2BA" w:rsidRDefault="002F72BA" w:rsidP="00646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2BA" w:rsidRDefault="002F72BA" w:rsidP="00646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2BA" w:rsidRDefault="002F72BA" w:rsidP="00646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2BA" w:rsidRDefault="002F72BA" w:rsidP="00646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2BA" w:rsidRDefault="002F72BA" w:rsidP="00646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2BA" w:rsidRDefault="002F72BA" w:rsidP="00646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2BA" w:rsidRDefault="002F72BA" w:rsidP="00646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2BA" w:rsidRDefault="002F72BA" w:rsidP="008A3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90" w:type="pct"/>
          </w:tcPr>
          <w:p w:rsidR="002F72BA" w:rsidRPr="000074D3" w:rsidRDefault="002F72BA" w:rsidP="006461F8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0074D3">
              <w:rPr>
                <w:rFonts w:cs="Times New Roman"/>
                <w:sz w:val="24"/>
                <w:szCs w:val="24"/>
              </w:rPr>
              <w:lastRenderedPageBreak/>
              <w:t>Развитие информационного общества и снижение административных барьеров в городе  Ставрополе</w:t>
            </w:r>
            <w:r w:rsidR="00C640B3">
              <w:rPr>
                <w:rFonts w:cs="Times New Roman"/>
                <w:sz w:val="24"/>
                <w:szCs w:val="24"/>
              </w:rPr>
              <w:t xml:space="preserve"> на 2014 – 2016 годы</w:t>
            </w:r>
          </w:p>
          <w:p w:rsidR="002F72BA" w:rsidRDefault="002F72BA" w:rsidP="006461F8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  <w:p w:rsidR="002F72BA" w:rsidRDefault="002F72BA" w:rsidP="006461F8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  <w:p w:rsidR="002F72BA" w:rsidRDefault="002F72BA" w:rsidP="006461F8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  <w:p w:rsidR="002F72BA" w:rsidRDefault="002F72BA" w:rsidP="006461F8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  <w:p w:rsidR="002F72BA" w:rsidRDefault="002F72BA" w:rsidP="006461F8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  <w:p w:rsidR="002F72BA" w:rsidRDefault="002F72BA" w:rsidP="006461F8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  <w:p w:rsidR="002F72BA" w:rsidRDefault="002F72BA" w:rsidP="006461F8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  <w:p w:rsidR="002F72BA" w:rsidRDefault="002F72BA" w:rsidP="006461F8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  <w:p w:rsidR="002F72BA" w:rsidRDefault="002F72BA" w:rsidP="006461F8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  <w:p w:rsidR="002F72BA" w:rsidRDefault="002F72BA" w:rsidP="006461F8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  <w:p w:rsidR="002F72BA" w:rsidRDefault="002F72BA" w:rsidP="006461F8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  <w:p w:rsidR="002F72BA" w:rsidRPr="000074D3" w:rsidRDefault="002F72BA" w:rsidP="008A3CBB">
            <w:pPr>
              <w:pStyle w:val="a6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923" w:type="pct"/>
          </w:tcPr>
          <w:p w:rsidR="002F72BA" w:rsidRPr="000074D3" w:rsidRDefault="009C6A97" w:rsidP="006461F8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администрация города Ставрополя в лице </w:t>
            </w:r>
            <w:r w:rsidR="00466028">
              <w:rPr>
                <w:rFonts w:cs="Times New Roman"/>
                <w:sz w:val="24"/>
                <w:szCs w:val="24"/>
              </w:rPr>
              <w:t>комитет</w:t>
            </w:r>
            <w:r>
              <w:rPr>
                <w:rFonts w:cs="Times New Roman"/>
                <w:sz w:val="24"/>
                <w:szCs w:val="24"/>
              </w:rPr>
              <w:t xml:space="preserve">а </w:t>
            </w:r>
            <w:r w:rsidR="002F72BA" w:rsidRPr="000074D3">
              <w:rPr>
                <w:rFonts w:cs="Times New Roman"/>
                <w:sz w:val="24"/>
                <w:szCs w:val="24"/>
              </w:rPr>
              <w:t>информационных технологий администрации города  Ставрополя</w:t>
            </w:r>
          </w:p>
          <w:p w:rsidR="002F72BA" w:rsidRDefault="002F72BA" w:rsidP="006461F8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  <w:p w:rsidR="002F72BA" w:rsidRDefault="002F72BA" w:rsidP="006461F8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  <w:p w:rsidR="002F72BA" w:rsidRDefault="002F72BA" w:rsidP="006461F8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  <w:p w:rsidR="002F72BA" w:rsidRDefault="002F72BA" w:rsidP="006461F8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  <w:p w:rsidR="002F72BA" w:rsidRDefault="002F72BA" w:rsidP="006461F8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  <w:p w:rsidR="002F72BA" w:rsidRDefault="002F72BA" w:rsidP="006461F8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  <w:p w:rsidR="002F72BA" w:rsidRDefault="002F72BA" w:rsidP="006461F8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  <w:p w:rsidR="002F72BA" w:rsidRDefault="002F72BA" w:rsidP="006461F8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  <w:p w:rsidR="002F72BA" w:rsidRDefault="002F72BA" w:rsidP="006461F8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  <w:p w:rsidR="002F72BA" w:rsidRDefault="002F72BA" w:rsidP="006461F8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  <w:p w:rsidR="002F72BA" w:rsidRDefault="002F72BA" w:rsidP="006461F8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  <w:p w:rsidR="002F72BA" w:rsidRPr="000074D3" w:rsidRDefault="002F72BA" w:rsidP="008A3CBB">
            <w:pPr>
              <w:pStyle w:val="a6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131" w:type="pct"/>
          </w:tcPr>
          <w:p w:rsidR="002F72BA" w:rsidRDefault="00911321" w:rsidP="006461F8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администрация города Ставрополя в лице </w:t>
            </w:r>
            <w:proofErr w:type="gramStart"/>
            <w:r w:rsidR="0040776D">
              <w:rPr>
                <w:rFonts w:cs="Times New Roman"/>
                <w:sz w:val="24"/>
                <w:szCs w:val="24"/>
              </w:rPr>
              <w:t>отдел</w:t>
            </w:r>
            <w:r>
              <w:rPr>
                <w:rFonts w:cs="Times New Roman"/>
                <w:sz w:val="24"/>
                <w:szCs w:val="24"/>
              </w:rPr>
              <w:t>а</w:t>
            </w:r>
            <w:r w:rsidR="0040776D">
              <w:rPr>
                <w:rFonts w:cs="Times New Roman"/>
                <w:sz w:val="24"/>
                <w:szCs w:val="24"/>
              </w:rPr>
              <w:t xml:space="preserve"> пресс-службы</w:t>
            </w:r>
            <w:r w:rsidR="002F72BA" w:rsidRPr="000074D3">
              <w:rPr>
                <w:rFonts w:cs="Times New Roman"/>
                <w:sz w:val="24"/>
                <w:szCs w:val="24"/>
              </w:rPr>
              <w:t xml:space="preserve"> администрации города  Ставрополя</w:t>
            </w:r>
            <w:proofErr w:type="gramEnd"/>
            <w:r w:rsidR="002F72BA" w:rsidRPr="000074D3">
              <w:rPr>
                <w:rFonts w:cs="Times New Roman"/>
                <w:sz w:val="24"/>
                <w:szCs w:val="24"/>
              </w:rPr>
              <w:t>;</w:t>
            </w:r>
          </w:p>
          <w:p w:rsidR="002F72BA" w:rsidRDefault="002F72BA" w:rsidP="006461F8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митет градостроительства администрации города Ставрополя</w:t>
            </w:r>
            <w:r w:rsidR="0021182F">
              <w:rPr>
                <w:rFonts w:cs="Times New Roman"/>
                <w:sz w:val="24"/>
                <w:szCs w:val="24"/>
              </w:rPr>
              <w:t>;</w:t>
            </w:r>
          </w:p>
          <w:p w:rsidR="0021182F" w:rsidRDefault="0021182F" w:rsidP="006461F8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митет по делам гр</w:t>
            </w:r>
            <w:r w:rsidR="00EB6FF7">
              <w:rPr>
                <w:rFonts w:cs="Times New Roman"/>
                <w:sz w:val="24"/>
                <w:szCs w:val="24"/>
              </w:rPr>
              <w:t>ажданской обороны и чрезвычайным ситуациям</w:t>
            </w:r>
            <w:r>
              <w:rPr>
                <w:rFonts w:cs="Times New Roman"/>
                <w:sz w:val="24"/>
                <w:szCs w:val="24"/>
              </w:rPr>
              <w:t xml:space="preserve"> администрации города Ставрополя;</w:t>
            </w:r>
          </w:p>
          <w:p w:rsidR="0021182F" w:rsidRDefault="0021182F" w:rsidP="006461F8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дминистрация Октябрьского района</w:t>
            </w:r>
            <w:r w:rsidR="005C7C0A">
              <w:rPr>
                <w:rFonts w:cs="Times New Roman"/>
                <w:sz w:val="24"/>
                <w:szCs w:val="24"/>
              </w:rPr>
              <w:t xml:space="preserve"> города Ставрополя;</w:t>
            </w:r>
          </w:p>
          <w:p w:rsidR="008A3CBB" w:rsidRDefault="005C7C0A" w:rsidP="008A3CBB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администрация Промышленного района </w:t>
            </w:r>
          </w:p>
          <w:p w:rsidR="009C6A97" w:rsidRPr="000074D3" w:rsidRDefault="009C6A97" w:rsidP="008A3CBB">
            <w:pPr>
              <w:pStyle w:val="a6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866" w:type="pct"/>
          </w:tcPr>
          <w:p w:rsidR="002F72BA" w:rsidRPr="000074D3" w:rsidRDefault="002F72BA" w:rsidP="006461F8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074D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формирование на территории города Ставрополя единого информационного пространства;</w:t>
            </w:r>
          </w:p>
          <w:p w:rsidR="002F72BA" w:rsidRPr="000074D3" w:rsidRDefault="002F72BA" w:rsidP="006461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4D3">
              <w:rPr>
                <w:rFonts w:ascii="Times New Roman" w:hAnsi="Times New Roman" w:cs="Times New Roman"/>
                <w:sz w:val="24"/>
                <w:szCs w:val="24"/>
              </w:rPr>
              <w:t>формирование единой политики в сфере информатизации;</w:t>
            </w:r>
          </w:p>
          <w:p w:rsidR="002F72BA" w:rsidRDefault="002F72BA" w:rsidP="006461F8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0074D3">
              <w:rPr>
                <w:rFonts w:cs="Times New Roman"/>
                <w:sz w:val="24"/>
                <w:szCs w:val="24"/>
              </w:rPr>
              <w:t>обеспечение устойчивого развития различных отраслей деятельности в городе Ставрополе на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0074D3">
              <w:rPr>
                <w:rFonts w:cs="Times New Roman"/>
                <w:sz w:val="24"/>
                <w:szCs w:val="24"/>
              </w:rPr>
              <w:t xml:space="preserve">базе широкого использования информационных технологий; </w:t>
            </w:r>
          </w:p>
          <w:p w:rsidR="002F72BA" w:rsidRDefault="002F72BA" w:rsidP="00EB6F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4D3">
              <w:rPr>
                <w:rFonts w:ascii="Times New Roman" w:hAnsi="Times New Roman" w:cs="Times New Roman"/>
                <w:sz w:val="24"/>
                <w:szCs w:val="24"/>
              </w:rPr>
              <w:t>обеспечение развития современной</w:t>
            </w:r>
            <w:r w:rsidR="00EB6FF7">
              <w:rPr>
                <w:rFonts w:ascii="Times New Roman" w:hAnsi="Times New Roman" w:cs="Times New Roman"/>
                <w:sz w:val="24"/>
                <w:szCs w:val="24"/>
              </w:rPr>
              <w:t xml:space="preserve">  информацион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муникационной и</w:t>
            </w:r>
            <w:r w:rsidRPr="000074D3">
              <w:rPr>
                <w:rFonts w:ascii="Times New Roman" w:hAnsi="Times New Roman" w:cs="Times New Roman"/>
                <w:sz w:val="24"/>
                <w:szCs w:val="24"/>
              </w:rPr>
              <w:t>нфраструктуры с учетом первоочередных потребностей граждан и юридических лиц города Ставрополя, органов местного самоуправления города Ставрополя;</w:t>
            </w:r>
          </w:p>
          <w:p w:rsidR="0038566B" w:rsidRDefault="002F72BA" w:rsidP="005E669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074D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олнофункциональной единой муниципальной информационной системы, действующей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 w:rsidR="00EB6FF7">
              <w:rPr>
                <w:rFonts w:ascii="Times New Roman" w:hAnsi="Times New Roman" w:cs="Times New Roman"/>
                <w:sz w:val="24"/>
                <w:szCs w:val="24"/>
              </w:rPr>
              <w:t xml:space="preserve">министрации города Ставрополя, </w:t>
            </w:r>
            <w:proofErr w:type="gramStart"/>
            <w:r w:rsidRPr="000074D3">
              <w:rPr>
                <w:rFonts w:ascii="Times New Roman" w:hAnsi="Times New Roman" w:cs="Times New Roman"/>
                <w:sz w:val="24"/>
                <w:szCs w:val="24"/>
              </w:rPr>
              <w:t>отраслевых</w:t>
            </w:r>
            <w:proofErr w:type="gramEnd"/>
            <w:r w:rsidRPr="000074D3">
              <w:rPr>
                <w:rFonts w:ascii="Times New Roman" w:hAnsi="Times New Roman" w:cs="Times New Roman"/>
                <w:sz w:val="24"/>
                <w:szCs w:val="24"/>
              </w:rPr>
              <w:t xml:space="preserve"> (функциональных) и</w:t>
            </w:r>
            <w:r w:rsidR="000C53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6A9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                                      </w:t>
            </w:r>
          </w:p>
          <w:p w:rsidR="002F72BA" w:rsidRPr="00B30CED" w:rsidRDefault="0038566B" w:rsidP="005E669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 xml:space="preserve">                                           </w:t>
            </w:r>
            <w:r w:rsidR="002F72B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</w:t>
            </w:r>
          </w:p>
        </w:tc>
      </w:tr>
      <w:tr w:rsidR="002F72BA" w:rsidTr="00A36362">
        <w:trPr>
          <w:trHeight w:val="421"/>
        </w:trPr>
        <w:tc>
          <w:tcPr>
            <w:tcW w:w="189" w:type="pct"/>
          </w:tcPr>
          <w:p w:rsidR="002F72BA" w:rsidRDefault="002F72BA" w:rsidP="00646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</w:tcPr>
          <w:p w:rsidR="002F72BA" w:rsidRPr="000074D3" w:rsidRDefault="002F72BA" w:rsidP="006461F8">
            <w:pPr>
              <w:pStyle w:val="a6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23" w:type="pct"/>
          </w:tcPr>
          <w:p w:rsidR="002F72BA" w:rsidRPr="000074D3" w:rsidRDefault="002F72BA" w:rsidP="006461F8">
            <w:pPr>
              <w:pStyle w:val="a6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1" w:type="pct"/>
          </w:tcPr>
          <w:p w:rsidR="008A3CBB" w:rsidRDefault="008A3CBB" w:rsidP="008A3CBB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орода Ставрополя;</w:t>
            </w:r>
          </w:p>
          <w:p w:rsidR="008A3CBB" w:rsidRDefault="008A3CBB" w:rsidP="008A3CBB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дминистрация Ленинского района города Ставрополя;</w:t>
            </w:r>
          </w:p>
          <w:p w:rsidR="00115AD7" w:rsidRDefault="00911321" w:rsidP="008A3CBB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комитет по управлению муниципальным </w:t>
            </w:r>
            <w:r w:rsidR="00115AD7">
              <w:rPr>
                <w:rFonts w:cs="Times New Roman"/>
                <w:sz w:val="24"/>
                <w:szCs w:val="24"/>
              </w:rPr>
              <w:t>имуществом города Ставрополя;</w:t>
            </w:r>
          </w:p>
          <w:p w:rsidR="00115AD7" w:rsidRDefault="00115AD7" w:rsidP="00115AD7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митет культуры администрации города  Ставрополя;</w:t>
            </w:r>
          </w:p>
          <w:p w:rsidR="00BD0EBF" w:rsidRDefault="00115AD7" w:rsidP="00115AD7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комитет городского хозяйства администрации </w:t>
            </w:r>
            <w:r w:rsidR="00BD0EBF">
              <w:rPr>
                <w:rFonts w:cs="Times New Roman"/>
                <w:sz w:val="24"/>
                <w:szCs w:val="24"/>
              </w:rPr>
              <w:t>города Ставрополя;</w:t>
            </w:r>
          </w:p>
          <w:p w:rsidR="00BD0EBF" w:rsidRDefault="00BD0EBF" w:rsidP="006461F8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митет физической культуры, спорта и молодежной политики администрации города Ставрополя;</w:t>
            </w:r>
          </w:p>
          <w:p w:rsidR="00BD0EBF" w:rsidRDefault="00BD0EBF" w:rsidP="006461F8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митет труда и социальной защиты населения администрации города Ставрополя;</w:t>
            </w:r>
          </w:p>
          <w:p w:rsidR="002F72BA" w:rsidRPr="000074D3" w:rsidRDefault="00BD0EBF" w:rsidP="00911321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митет образования администрации города Ставрополя</w:t>
            </w:r>
          </w:p>
        </w:tc>
        <w:tc>
          <w:tcPr>
            <w:tcW w:w="1866" w:type="pct"/>
          </w:tcPr>
          <w:p w:rsidR="00115AD7" w:rsidRPr="000074D3" w:rsidRDefault="008A3CBB" w:rsidP="00115A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4D3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альных </w:t>
            </w:r>
            <w:proofErr w:type="gramStart"/>
            <w:r w:rsidRPr="000074D3">
              <w:rPr>
                <w:rFonts w:ascii="Times New Roman" w:hAnsi="Times New Roman" w:cs="Times New Roman"/>
                <w:sz w:val="24"/>
                <w:szCs w:val="24"/>
              </w:rPr>
              <w:t>органах</w:t>
            </w:r>
            <w:proofErr w:type="gramEnd"/>
            <w:r w:rsidRPr="000074D3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а Ставрополя и муниципальных учреждениях города Ставро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на основе современных методов </w:t>
            </w:r>
            <w:proofErr w:type="spellStart"/>
            <w:r w:rsidR="005E6695" w:rsidRPr="000074D3">
              <w:rPr>
                <w:rFonts w:ascii="Times New Roman" w:hAnsi="Times New Roman" w:cs="Times New Roman"/>
                <w:sz w:val="24"/>
                <w:szCs w:val="24"/>
              </w:rPr>
              <w:t>инфокоммуникационного</w:t>
            </w:r>
            <w:proofErr w:type="spellEnd"/>
            <w:r w:rsidR="005E6695" w:rsidRPr="000074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5AD7" w:rsidRPr="000074D3">
              <w:rPr>
                <w:rFonts w:ascii="Times New Roman" w:hAnsi="Times New Roman" w:cs="Times New Roman"/>
                <w:sz w:val="24"/>
                <w:szCs w:val="24"/>
              </w:rPr>
              <w:t>взаимодействия;</w:t>
            </w:r>
          </w:p>
          <w:p w:rsidR="00115AD7" w:rsidRPr="000074D3" w:rsidRDefault="00115AD7" w:rsidP="00115A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4D3">
              <w:rPr>
                <w:rFonts w:ascii="Times New Roman" w:hAnsi="Times New Roman" w:cs="Times New Roman"/>
                <w:sz w:val="24"/>
                <w:szCs w:val="24"/>
              </w:rPr>
              <w:t>формирование единой нормативно-правовой базы информационного общества в городе Ставрополе;</w:t>
            </w:r>
          </w:p>
          <w:p w:rsidR="00BD0EBF" w:rsidRPr="000074D3" w:rsidRDefault="00115AD7" w:rsidP="00115A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4D3">
              <w:rPr>
                <w:rFonts w:ascii="Times New Roman" w:hAnsi="Times New Roman" w:cs="Times New Roman"/>
                <w:sz w:val="24"/>
                <w:szCs w:val="24"/>
              </w:rPr>
              <w:t>обеспечение необходимого уровня информационной безопасности формируемого 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ационного общества в городе</w:t>
            </w:r>
            <w:r w:rsidRPr="00115A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6A97" w:rsidRPr="000074D3">
              <w:rPr>
                <w:rFonts w:ascii="Times New Roman" w:hAnsi="Times New Roman" w:cs="Times New Roman"/>
                <w:sz w:val="24"/>
                <w:szCs w:val="24"/>
              </w:rPr>
              <w:t>Ставрополе;</w:t>
            </w:r>
          </w:p>
          <w:p w:rsidR="002F72BA" w:rsidRDefault="00BD0EBF" w:rsidP="006461F8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074D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информирование о деятельности администрации </w:t>
            </w:r>
            <w:r w:rsidR="002F72BA" w:rsidRPr="000074D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города Ста</w:t>
            </w:r>
            <w:r w:rsidR="002F72B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рополя через средства массовой информации;</w:t>
            </w:r>
          </w:p>
          <w:p w:rsidR="002F72BA" w:rsidRPr="000074D3" w:rsidRDefault="002F72BA" w:rsidP="006461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4D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нижение административных барьеров в городе Ставрополе</w:t>
            </w:r>
          </w:p>
        </w:tc>
      </w:tr>
      <w:tr w:rsidR="002F72BA" w:rsidTr="00A913DD">
        <w:trPr>
          <w:trHeight w:val="279"/>
        </w:trPr>
        <w:tc>
          <w:tcPr>
            <w:tcW w:w="189" w:type="pct"/>
          </w:tcPr>
          <w:p w:rsidR="002F72BA" w:rsidRDefault="002F72BA" w:rsidP="006461F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BB76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F72BA" w:rsidRDefault="002F72BA" w:rsidP="006461F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3DE" w:rsidRDefault="00C523DE" w:rsidP="006461F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3DE" w:rsidRDefault="00C523DE" w:rsidP="006461F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3DE" w:rsidRDefault="00C523DE" w:rsidP="006461F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3DE" w:rsidRDefault="00C523DE" w:rsidP="006461F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EBF" w:rsidRDefault="00BD0EBF" w:rsidP="006461F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56E" w:rsidRDefault="0035356E" w:rsidP="006461F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3FC" w:rsidRPr="0035356E" w:rsidRDefault="00A913DD" w:rsidP="00A913D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890" w:type="pct"/>
          </w:tcPr>
          <w:p w:rsidR="00A913DD" w:rsidRDefault="002F72BA" w:rsidP="008A3CBB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0074D3">
              <w:rPr>
                <w:rFonts w:cs="Times New Roman"/>
                <w:sz w:val="24"/>
                <w:szCs w:val="24"/>
              </w:rPr>
              <w:lastRenderedPageBreak/>
              <w:t xml:space="preserve">Обеспечение безопасности, общественного порядка и  профилактика </w:t>
            </w:r>
            <w:r w:rsidR="000C53FC" w:rsidRPr="000074D3">
              <w:rPr>
                <w:rFonts w:cs="Times New Roman"/>
                <w:sz w:val="24"/>
                <w:szCs w:val="24"/>
              </w:rPr>
              <w:t xml:space="preserve"> правонарушений в городе Ставрополе</w:t>
            </w:r>
            <w:r w:rsidR="000C53FC">
              <w:rPr>
                <w:rFonts w:cs="Times New Roman"/>
                <w:sz w:val="24"/>
                <w:szCs w:val="24"/>
              </w:rPr>
              <w:t xml:space="preserve"> </w:t>
            </w:r>
            <w:proofErr w:type="gramStart"/>
            <w:r w:rsidR="000C53FC">
              <w:rPr>
                <w:rFonts w:cs="Times New Roman"/>
                <w:sz w:val="24"/>
                <w:szCs w:val="24"/>
              </w:rPr>
              <w:t>на</w:t>
            </w:r>
            <w:proofErr w:type="gramEnd"/>
          </w:p>
          <w:p w:rsidR="002F72BA" w:rsidRPr="000074D3" w:rsidRDefault="00A913DD" w:rsidP="00A913DD">
            <w:pPr>
              <w:pStyle w:val="a6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lastRenderedPageBreak/>
              <w:t>2</w:t>
            </w:r>
          </w:p>
        </w:tc>
        <w:tc>
          <w:tcPr>
            <w:tcW w:w="923" w:type="pct"/>
          </w:tcPr>
          <w:p w:rsidR="00A913DD" w:rsidRDefault="00911321" w:rsidP="00A913DD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администрация города Ставрополя в лице </w:t>
            </w:r>
            <w:r w:rsidR="00466028">
              <w:rPr>
                <w:rFonts w:cs="Times New Roman"/>
                <w:sz w:val="24"/>
                <w:szCs w:val="24"/>
              </w:rPr>
              <w:t>комитет</w:t>
            </w:r>
            <w:r>
              <w:rPr>
                <w:rFonts w:cs="Times New Roman"/>
                <w:sz w:val="24"/>
                <w:szCs w:val="24"/>
              </w:rPr>
              <w:t>а</w:t>
            </w:r>
            <w:r w:rsidR="002F72BA" w:rsidRPr="000074D3">
              <w:rPr>
                <w:rFonts w:cs="Times New Roman"/>
                <w:sz w:val="24"/>
                <w:szCs w:val="24"/>
              </w:rPr>
              <w:t xml:space="preserve"> общественной безопасности  администрации города </w:t>
            </w:r>
            <w:r w:rsidR="000C53FC" w:rsidRPr="000074D3">
              <w:rPr>
                <w:rFonts w:cs="Times New Roman"/>
                <w:sz w:val="24"/>
                <w:szCs w:val="24"/>
              </w:rPr>
              <w:t xml:space="preserve"> Ставрополя</w:t>
            </w:r>
          </w:p>
          <w:p w:rsidR="00BD0EBF" w:rsidRPr="000C53FC" w:rsidRDefault="00A913DD" w:rsidP="00A913DD">
            <w:pPr>
              <w:pStyle w:val="a6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lastRenderedPageBreak/>
              <w:t>3</w:t>
            </w:r>
          </w:p>
        </w:tc>
        <w:tc>
          <w:tcPr>
            <w:tcW w:w="1131" w:type="pct"/>
          </w:tcPr>
          <w:p w:rsidR="002F72BA" w:rsidRPr="000074D3" w:rsidRDefault="002F72BA" w:rsidP="00646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</w:t>
            </w:r>
            <w:r w:rsidRPr="000074D3">
              <w:rPr>
                <w:rFonts w:ascii="Times New Roman" w:hAnsi="Times New Roman" w:cs="Times New Roman"/>
                <w:sz w:val="24"/>
                <w:szCs w:val="24"/>
              </w:rPr>
              <w:t>омитет муниципального заказа и торговли администрации города Ставрополя;</w:t>
            </w:r>
          </w:p>
          <w:p w:rsidR="008A3CBB" w:rsidRDefault="00466028" w:rsidP="008A3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  <w:r w:rsidR="002F72BA" w:rsidRPr="005B0AB4">
              <w:rPr>
                <w:rFonts w:ascii="Times New Roman" w:hAnsi="Times New Roman" w:cs="Times New Roman"/>
                <w:sz w:val="24"/>
                <w:szCs w:val="24"/>
              </w:rPr>
              <w:t xml:space="preserve"> по делам </w:t>
            </w:r>
            <w:r w:rsidR="000C53FC" w:rsidRPr="005B0AB4">
              <w:rPr>
                <w:rFonts w:ascii="Times New Roman" w:hAnsi="Times New Roman" w:cs="Times New Roman"/>
                <w:sz w:val="24"/>
                <w:szCs w:val="24"/>
              </w:rPr>
              <w:t>гражданской обороны и чрезвычайным ситуациям</w:t>
            </w:r>
          </w:p>
          <w:p w:rsidR="002F72BA" w:rsidRPr="009C6A97" w:rsidRDefault="00A913DD" w:rsidP="00A91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A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866" w:type="pct"/>
          </w:tcPr>
          <w:p w:rsidR="002F72BA" w:rsidRPr="000074D3" w:rsidRDefault="002F72BA" w:rsidP="006461F8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0074D3">
              <w:rPr>
                <w:rFonts w:cs="Times New Roman"/>
                <w:sz w:val="24"/>
                <w:szCs w:val="24"/>
              </w:rPr>
              <w:lastRenderedPageBreak/>
              <w:t>оказание содействия  в охране общ</w:t>
            </w:r>
            <w:r w:rsidR="00EB6FF7">
              <w:rPr>
                <w:rFonts w:cs="Times New Roman"/>
                <w:sz w:val="24"/>
                <w:szCs w:val="24"/>
              </w:rPr>
              <w:t>ественного порядка и обеспечении</w:t>
            </w:r>
            <w:r w:rsidRPr="000074D3">
              <w:rPr>
                <w:rFonts w:cs="Times New Roman"/>
                <w:sz w:val="24"/>
                <w:szCs w:val="24"/>
              </w:rPr>
              <w:t xml:space="preserve"> общественной безопасности на территории города Ставрополя;</w:t>
            </w:r>
          </w:p>
          <w:p w:rsidR="00A913DD" w:rsidRDefault="002F72BA" w:rsidP="0035356E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0074D3">
              <w:rPr>
                <w:rFonts w:cs="Times New Roman"/>
                <w:sz w:val="24"/>
                <w:szCs w:val="24"/>
              </w:rPr>
              <w:t xml:space="preserve">повышение уровня антитеррористической защищенности мест массового пребывания </w:t>
            </w:r>
            <w:r w:rsidR="000C53FC">
              <w:rPr>
                <w:rFonts w:cs="Times New Roman"/>
                <w:sz w:val="24"/>
                <w:szCs w:val="24"/>
              </w:rPr>
              <w:t>г</w:t>
            </w:r>
            <w:r w:rsidR="000C53FC" w:rsidRPr="000074D3">
              <w:rPr>
                <w:rFonts w:cs="Times New Roman"/>
                <w:sz w:val="24"/>
                <w:szCs w:val="24"/>
              </w:rPr>
              <w:t>раждан</w:t>
            </w:r>
            <w:r w:rsidR="000C53FC">
              <w:rPr>
                <w:rFonts w:cs="Times New Roman"/>
                <w:sz w:val="24"/>
                <w:szCs w:val="24"/>
              </w:rPr>
              <w:t>,</w:t>
            </w:r>
            <w:r w:rsidR="000C53FC" w:rsidRPr="000074D3">
              <w:rPr>
                <w:rFonts w:cs="Times New Roman"/>
                <w:sz w:val="24"/>
                <w:szCs w:val="24"/>
              </w:rPr>
              <w:t xml:space="preserve"> муниципальных учреждений города Ставрополя;</w:t>
            </w:r>
          </w:p>
          <w:p w:rsidR="002F72BA" w:rsidRPr="000C53FC" w:rsidRDefault="00A913DD" w:rsidP="00A913DD">
            <w:pPr>
              <w:pStyle w:val="a6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lastRenderedPageBreak/>
              <w:t>5</w:t>
            </w:r>
          </w:p>
        </w:tc>
      </w:tr>
      <w:tr w:rsidR="0035356E" w:rsidTr="0026343E">
        <w:trPr>
          <w:trHeight w:val="279"/>
        </w:trPr>
        <w:tc>
          <w:tcPr>
            <w:tcW w:w="189" w:type="pct"/>
          </w:tcPr>
          <w:p w:rsidR="0035356E" w:rsidRDefault="0035356E" w:rsidP="0035356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3DD" w:rsidRDefault="00A913DD" w:rsidP="0035356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3DD" w:rsidRDefault="00A913DD" w:rsidP="0035356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3DD" w:rsidRDefault="00A913DD" w:rsidP="0035356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3DD" w:rsidRDefault="00A913DD" w:rsidP="0035356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3DD" w:rsidRDefault="00A913DD" w:rsidP="0035356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3DD" w:rsidRDefault="00A913DD" w:rsidP="0035356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3DD" w:rsidRDefault="00A913DD" w:rsidP="0035356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3DD" w:rsidRDefault="00A913DD" w:rsidP="0035356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3DD" w:rsidRDefault="00A913DD" w:rsidP="0035356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3DD" w:rsidRDefault="00A913DD" w:rsidP="0035356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3DD" w:rsidRDefault="00A913DD" w:rsidP="0035356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3DD" w:rsidRDefault="00A913DD" w:rsidP="0035356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3DD" w:rsidRDefault="00A913DD" w:rsidP="0035356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3DD" w:rsidRDefault="00A913DD" w:rsidP="0035356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3DD" w:rsidRDefault="00A913DD" w:rsidP="0035356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3DD" w:rsidRDefault="00A913DD" w:rsidP="0035356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3DD" w:rsidRDefault="00A913DD" w:rsidP="0035356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3DD" w:rsidRDefault="00A913DD" w:rsidP="0035356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3DD" w:rsidRDefault="00A913DD" w:rsidP="0035356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3DD" w:rsidRDefault="00A913DD" w:rsidP="0035356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3DD" w:rsidRDefault="00A913DD" w:rsidP="0035356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3DD" w:rsidRDefault="00A913DD" w:rsidP="0035356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3DD" w:rsidRDefault="00A913DD" w:rsidP="0035356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3DD" w:rsidRDefault="00A913DD" w:rsidP="0035356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3DD" w:rsidRDefault="00A913DD" w:rsidP="0035356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3DD" w:rsidRDefault="00A913DD" w:rsidP="0035356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3DD" w:rsidRDefault="00A913DD" w:rsidP="0035356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</w:tcPr>
          <w:p w:rsidR="00A913DD" w:rsidRPr="000074D3" w:rsidRDefault="00A913DD" w:rsidP="00A913DD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14 – 2016 годы</w:t>
            </w:r>
          </w:p>
          <w:p w:rsidR="0035356E" w:rsidRPr="000074D3" w:rsidRDefault="0035356E" w:rsidP="0035356E">
            <w:pPr>
              <w:pStyle w:val="a6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23" w:type="pct"/>
          </w:tcPr>
          <w:p w:rsidR="0035356E" w:rsidRPr="000074D3" w:rsidRDefault="0035356E" w:rsidP="0035356E">
            <w:pPr>
              <w:pStyle w:val="a6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1" w:type="pct"/>
          </w:tcPr>
          <w:p w:rsidR="00A913DD" w:rsidRDefault="00A913DD" w:rsidP="00A913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AB4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Ставропо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   </w:t>
            </w:r>
          </w:p>
          <w:p w:rsidR="00A913DD" w:rsidRDefault="00A913DD" w:rsidP="00A913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городского хозяйства администрации города Ставрополя;</w:t>
            </w:r>
          </w:p>
          <w:p w:rsidR="00A913DD" w:rsidRPr="009C6A97" w:rsidRDefault="00A913DD" w:rsidP="00A913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  <w:r w:rsidRPr="000074D3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 администрации города Ставропо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913DD" w:rsidRDefault="00A913DD" w:rsidP="00A91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  <w:r w:rsidRPr="000074D3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</w:t>
            </w:r>
          </w:p>
          <w:p w:rsidR="00A913DD" w:rsidRDefault="00A913DD" w:rsidP="00A913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4D3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Ставропо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913DD" w:rsidRDefault="00A913DD" w:rsidP="00A913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32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города Ставрополя в лице </w:t>
            </w:r>
            <w:proofErr w:type="gramStart"/>
            <w:r w:rsidRPr="00911321">
              <w:rPr>
                <w:rFonts w:ascii="Times New Roman" w:hAnsi="Times New Roman" w:cs="Times New Roman"/>
                <w:sz w:val="24"/>
                <w:szCs w:val="24"/>
              </w:rPr>
              <w:t>отдела пресс-службы администрации города Ставропол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913DD" w:rsidRDefault="00A913DD" w:rsidP="00A913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муниципальным имуществом города Ставрополя;</w:t>
            </w:r>
          </w:p>
          <w:p w:rsidR="0035356E" w:rsidRPr="005B0AB4" w:rsidRDefault="00A913DD" w:rsidP="00A913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1866" w:type="pct"/>
          </w:tcPr>
          <w:p w:rsidR="00A913DD" w:rsidRPr="000074D3" w:rsidRDefault="00A913DD" w:rsidP="00A913DD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0074D3">
              <w:rPr>
                <w:rFonts w:cs="Times New Roman"/>
                <w:sz w:val="24"/>
                <w:szCs w:val="24"/>
              </w:rPr>
              <w:t>создание в городе Ставропо</w:t>
            </w:r>
            <w:r>
              <w:rPr>
                <w:rFonts w:cs="Times New Roman"/>
                <w:sz w:val="24"/>
                <w:szCs w:val="24"/>
              </w:rPr>
              <w:t xml:space="preserve">ле обстановки, способствующей </w:t>
            </w:r>
            <w:r w:rsidRPr="000074D3">
              <w:rPr>
                <w:rFonts w:cs="Times New Roman"/>
                <w:sz w:val="24"/>
                <w:szCs w:val="24"/>
              </w:rPr>
              <w:t xml:space="preserve">утверждению </w:t>
            </w:r>
            <w:r w:rsidRPr="00115AD7">
              <w:rPr>
                <w:rFonts w:cs="Times New Roman"/>
                <w:sz w:val="24"/>
                <w:szCs w:val="24"/>
              </w:rPr>
              <w:t xml:space="preserve">  </w:t>
            </w:r>
            <w:r w:rsidRPr="000074D3">
              <w:rPr>
                <w:rFonts w:cs="Times New Roman"/>
                <w:sz w:val="24"/>
                <w:szCs w:val="24"/>
              </w:rPr>
              <w:t xml:space="preserve"> межнационального мира,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0074D3">
              <w:rPr>
                <w:rFonts w:cs="Times New Roman"/>
                <w:sz w:val="24"/>
                <w:szCs w:val="24"/>
              </w:rPr>
              <w:t>согласия и</w:t>
            </w:r>
            <w:r w:rsidRPr="00115AD7">
              <w:rPr>
                <w:rFonts w:cs="Times New Roman"/>
                <w:sz w:val="24"/>
                <w:szCs w:val="24"/>
              </w:rPr>
              <w:t xml:space="preserve"> </w:t>
            </w:r>
            <w:r w:rsidRPr="000074D3">
              <w:rPr>
                <w:rFonts w:cs="Times New Roman"/>
                <w:sz w:val="24"/>
                <w:szCs w:val="24"/>
              </w:rPr>
              <w:t>сотрудничества граждан независимо от их религиозных убеждений;</w:t>
            </w:r>
          </w:p>
          <w:p w:rsidR="00A913DD" w:rsidRPr="00B30CED" w:rsidRDefault="00A913DD" w:rsidP="00A913D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74D3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развития зависимостей от наркотических средств и </w:t>
            </w:r>
            <w:proofErr w:type="spellStart"/>
            <w:r w:rsidRPr="000074D3">
              <w:rPr>
                <w:rFonts w:ascii="Times New Roman" w:hAnsi="Times New Roman" w:cs="Times New Roman"/>
                <w:sz w:val="24"/>
                <w:szCs w:val="24"/>
              </w:rPr>
              <w:t>психоактивных</w:t>
            </w:r>
            <w:proofErr w:type="spellEnd"/>
            <w:r w:rsidRPr="000074D3">
              <w:rPr>
                <w:rFonts w:ascii="Times New Roman" w:hAnsi="Times New Roman" w:cs="Times New Roman"/>
                <w:sz w:val="24"/>
                <w:szCs w:val="24"/>
              </w:rPr>
              <w:t xml:space="preserve"> веществ у </w:t>
            </w:r>
            <w:r w:rsidRPr="00B30CED">
              <w:rPr>
                <w:rFonts w:ascii="Times New Roman" w:hAnsi="Times New Roman" w:cs="Times New Roman"/>
                <w:sz w:val="24"/>
                <w:szCs w:val="24"/>
              </w:rPr>
              <w:t>подростков и молодежи города Ставрополя;</w:t>
            </w:r>
          </w:p>
          <w:p w:rsidR="00A913DD" w:rsidRPr="00B30CED" w:rsidRDefault="00A913DD" w:rsidP="00A913DD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B30CED">
              <w:rPr>
                <w:rFonts w:cs="Times New Roman"/>
                <w:sz w:val="24"/>
                <w:szCs w:val="24"/>
              </w:rPr>
              <w:t>пропаганда здорового образа жизни в молодежной среде;</w:t>
            </w:r>
          </w:p>
          <w:p w:rsidR="0035356E" w:rsidRDefault="00A913DD" w:rsidP="00A913DD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B30CED">
              <w:rPr>
                <w:rFonts w:cs="Times New Roman"/>
                <w:sz w:val="24"/>
                <w:szCs w:val="24"/>
              </w:rPr>
              <w:t>профилактика правонарушений несовершеннолетних в городе Ставрополе</w:t>
            </w:r>
          </w:p>
        </w:tc>
      </w:tr>
      <w:tr w:rsidR="0026343E" w:rsidTr="0026343E">
        <w:trPr>
          <w:trHeight w:val="279"/>
        </w:trPr>
        <w:tc>
          <w:tcPr>
            <w:tcW w:w="189" w:type="pct"/>
          </w:tcPr>
          <w:p w:rsidR="0026343E" w:rsidRDefault="003D0003" w:rsidP="0035356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  <w:p w:rsidR="003D0003" w:rsidRDefault="003D0003" w:rsidP="0035356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003" w:rsidRDefault="003D0003" w:rsidP="0035356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003" w:rsidRDefault="003D0003" w:rsidP="0035356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003" w:rsidRDefault="003D0003" w:rsidP="0035356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003" w:rsidRDefault="003D0003" w:rsidP="0035356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003" w:rsidRDefault="003D0003" w:rsidP="0035356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003" w:rsidRDefault="003D0003" w:rsidP="0035356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003" w:rsidRDefault="003D0003" w:rsidP="0035356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003" w:rsidRDefault="003D0003" w:rsidP="0035356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90" w:type="pct"/>
          </w:tcPr>
          <w:p w:rsidR="003D0003" w:rsidRDefault="003D0003" w:rsidP="003D0003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0074D3">
              <w:rPr>
                <w:rFonts w:cs="Times New Roman"/>
                <w:sz w:val="24"/>
                <w:szCs w:val="24"/>
              </w:rPr>
              <w:lastRenderedPageBreak/>
              <w:t>Обеспечение гражданской</w:t>
            </w:r>
            <w:r w:rsidRPr="00BD0EBF">
              <w:rPr>
                <w:rFonts w:cs="Times New Roman"/>
                <w:sz w:val="24"/>
                <w:szCs w:val="24"/>
              </w:rPr>
              <w:t xml:space="preserve"> </w:t>
            </w:r>
            <w:r w:rsidRPr="000074D3">
              <w:rPr>
                <w:rFonts w:cs="Times New Roman"/>
                <w:sz w:val="24"/>
                <w:szCs w:val="24"/>
              </w:rPr>
              <w:t xml:space="preserve">обороны, пожарной безопасности, </w:t>
            </w:r>
          </w:p>
          <w:p w:rsidR="003D0003" w:rsidRPr="000074D3" w:rsidRDefault="003D0003" w:rsidP="003D0003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0074D3">
              <w:rPr>
                <w:rFonts w:cs="Times New Roman"/>
                <w:sz w:val="24"/>
                <w:szCs w:val="24"/>
              </w:rPr>
              <w:t xml:space="preserve">безопасности людей на водных объектах, </w:t>
            </w:r>
          </w:p>
          <w:p w:rsidR="0026343E" w:rsidRDefault="003D0003" w:rsidP="003D0003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0074D3">
              <w:rPr>
                <w:rFonts w:cs="Times New Roman"/>
                <w:sz w:val="24"/>
                <w:szCs w:val="24"/>
              </w:rPr>
              <w:t>организация деятельности</w:t>
            </w:r>
          </w:p>
          <w:p w:rsidR="003D0003" w:rsidRDefault="003D0003" w:rsidP="003D0003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                 2</w:t>
            </w:r>
          </w:p>
        </w:tc>
        <w:tc>
          <w:tcPr>
            <w:tcW w:w="923" w:type="pct"/>
          </w:tcPr>
          <w:p w:rsidR="0026343E" w:rsidRDefault="003D0003" w:rsidP="003D0003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комитет</w:t>
            </w:r>
            <w:r w:rsidRPr="000074D3">
              <w:rPr>
                <w:rFonts w:cs="Times New Roman"/>
                <w:sz w:val="24"/>
                <w:szCs w:val="24"/>
              </w:rPr>
              <w:t xml:space="preserve"> по делам гражданской обороны и</w:t>
            </w:r>
            <w:r>
              <w:rPr>
                <w:rFonts w:cs="Times New Roman"/>
                <w:sz w:val="24"/>
                <w:szCs w:val="24"/>
              </w:rPr>
              <w:t xml:space="preserve"> чрезвычайным</w:t>
            </w:r>
            <w:r w:rsidRPr="00AB1753">
              <w:rPr>
                <w:rFonts w:cs="Times New Roman"/>
                <w:sz w:val="24"/>
                <w:szCs w:val="24"/>
              </w:rPr>
              <w:t xml:space="preserve"> </w:t>
            </w:r>
            <w:r w:rsidRPr="000074D3">
              <w:rPr>
                <w:rFonts w:cs="Times New Roman"/>
                <w:sz w:val="24"/>
                <w:szCs w:val="24"/>
              </w:rPr>
              <w:t xml:space="preserve"> ситуациям администрации города Ставрополя</w:t>
            </w:r>
          </w:p>
          <w:p w:rsidR="003D0003" w:rsidRDefault="003D0003" w:rsidP="003D0003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  <w:p w:rsidR="003D0003" w:rsidRDefault="003D0003" w:rsidP="003D0003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  <w:p w:rsidR="003D0003" w:rsidRPr="000074D3" w:rsidRDefault="003D0003" w:rsidP="003D0003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                   3</w:t>
            </w:r>
          </w:p>
        </w:tc>
        <w:tc>
          <w:tcPr>
            <w:tcW w:w="1131" w:type="pct"/>
          </w:tcPr>
          <w:p w:rsidR="003D0003" w:rsidRPr="000074D3" w:rsidRDefault="003D0003" w:rsidP="003D0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тет</w:t>
            </w:r>
            <w:r w:rsidRPr="000074D3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администрации города  Ставрополя; </w:t>
            </w:r>
          </w:p>
          <w:p w:rsidR="003D0003" w:rsidRDefault="003D0003" w:rsidP="003D0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 </w:t>
            </w:r>
            <w:r w:rsidRPr="000074D3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</w:t>
            </w:r>
          </w:p>
          <w:p w:rsidR="003D0003" w:rsidRPr="000074D3" w:rsidRDefault="003D0003" w:rsidP="003D0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4D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города Ставрополя; </w:t>
            </w:r>
          </w:p>
          <w:p w:rsidR="003D0003" w:rsidRPr="005B0AB4" w:rsidRDefault="003D0003" w:rsidP="003D0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  <w:r w:rsidRPr="000074D3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й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074D3">
              <w:rPr>
                <w:rFonts w:ascii="Times New Roman" w:hAnsi="Times New Roman" w:cs="Times New Roman"/>
                <w:sz w:val="24"/>
                <w:szCs w:val="24"/>
              </w:rPr>
              <w:t>спо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   4</w:t>
            </w:r>
          </w:p>
        </w:tc>
        <w:tc>
          <w:tcPr>
            <w:tcW w:w="1866" w:type="pct"/>
          </w:tcPr>
          <w:p w:rsidR="003D0003" w:rsidRPr="005C3127" w:rsidRDefault="003D0003" w:rsidP="003D0003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0074D3">
              <w:rPr>
                <w:rFonts w:cs="Times New Roman"/>
                <w:sz w:val="24"/>
                <w:szCs w:val="24"/>
              </w:rPr>
              <w:lastRenderedPageBreak/>
              <w:t>повышение безопасности и защищенности населения и территории города Ставрополя от угроз природного и техногенного характера;</w:t>
            </w:r>
          </w:p>
          <w:p w:rsidR="003D0003" w:rsidRDefault="003D0003" w:rsidP="003D0003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0074D3">
              <w:rPr>
                <w:rFonts w:cs="Times New Roman"/>
                <w:sz w:val="24"/>
                <w:szCs w:val="24"/>
              </w:rPr>
              <w:t>обеспечение первичных мер пожарной безопасности в границах города Ставрополя;</w:t>
            </w:r>
          </w:p>
          <w:p w:rsidR="003D0003" w:rsidRPr="000074D3" w:rsidRDefault="003D0003" w:rsidP="003D0003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0074D3">
              <w:rPr>
                <w:rFonts w:cs="Times New Roman"/>
                <w:sz w:val="24"/>
                <w:szCs w:val="24"/>
              </w:rPr>
              <w:t>обеспечение безопасности людей на водных объектах;</w:t>
            </w:r>
          </w:p>
          <w:p w:rsidR="0026343E" w:rsidRDefault="003D0003" w:rsidP="003D0003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0074D3">
              <w:rPr>
                <w:rFonts w:cs="Times New Roman"/>
                <w:sz w:val="24"/>
                <w:szCs w:val="24"/>
              </w:rPr>
              <w:t xml:space="preserve">организация 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0074D3">
              <w:rPr>
                <w:rFonts w:cs="Times New Roman"/>
                <w:sz w:val="24"/>
                <w:szCs w:val="24"/>
              </w:rPr>
              <w:t xml:space="preserve">и 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0074D3">
              <w:rPr>
                <w:rFonts w:cs="Times New Roman"/>
                <w:sz w:val="24"/>
                <w:szCs w:val="24"/>
              </w:rPr>
              <w:t>осуществлени</w:t>
            </w:r>
            <w:r>
              <w:rPr>
                <w:rFonts w:cs="Times New Roman"/>
                <w:sz w:val="24"/>
                <w:szCs w:val="24"/>
              </w:rPr>
              <w:t xml:space="preserve">е  мероприятий  </w:t>
            </w:r>
            <w:proofErr w:type="gramStart"/>
            <w:r>
              <w:rPr>
                <w:rFonts w:cs="Times New Roman"/>
                <w:sz w:val="24"/>
                <w:szCs w:val="24"/>
              </w:rPr>
              <w:t>по</w:t>
            </w:r>
            <w:proofErr w:type="gramEnd"/>
          </w:p>
          <w:p w:rsidR="003D0003" w:rsidRPr="000074D3" w:rsidRDefault="003D0003" w:rsidP="003D0003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                                       5</w:t>
            </w:r>
          </w:p>
        </w:tc>
      </w:tr>
      <w:tr w:rsidR="002F72BA" w:rsidTr="003D0003">
        <w:trPr>
          <w:trHeight w:val="2240"/>
        </w:trPr>
        <w:tc>
          <w:tcPr>
            <w:tcW w:w="189" w:type="pct"/>
          </w:tcPr>
          <w:p w:rsidR="00BD0EBF" w:rsidRPr="00BB7609" w:rsidRDefault="00BD0EBF" w:rsidP="006461F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2BA" w:rsidRDefault="002F72BA" w:rsidP="006461F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321" w:rsidRDefault="00911321" w:rsidP="006461F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321" w:rsidRDefault="00911321" w:rsidP="006461F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321" w:rsidRDefault="00911321" w:rsidP="006461F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321" w:rsidRDefault="00911321" w:rsidP="006461F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321" w:rsidRDefault="00911321" w:rsidP="006461F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50E" w:rsidRPr="00BB7609" w:rsidRDefault="0061650E" w:rsidP="0024490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</w:tcPr>
          <w:p w:rsidR="00BD0EBF" w:rsidRPr="000074D3" w:rsidRDefault="00BD0EBF" w:rsidP="006461F8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0074D3">
              <w:rPr>
                <w:rFonts w:cs="Times New Roman"/>
                <w:sz w:val="24"/>
                <w:szCs w:val="24"/>
              </w:rPr>
              <w:t xml:space="preserve">аварийно-спасательных служб, защита населения и территории  города </w:t>
            </w:r>
          </w:p>
          <w:p w:rsidR="00116CD3" w:rsidRPr="00A403E5" w:rsidRDefault="00BD0EBF" w:rsidP="00AB4A7C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0074D3">
              <w:rPr>
                <w:rFonts w:cs="Times New Roman"/>
                <w:sz w:val="24"/>
                <w:szCs w:val="24"/>
              </w:rPr>
              <w:t xml:space="preserve">Ставрополя от </w:t>
            </w:r>
            <w:r w:rsidR="00AB4A7C">
              <w:rPr>
                <w:rFonts w:cs="Times New Roman"/>
                <w:sz w:val="24"/>
                <w:szCs w:val="24"/>
              </w:rPr>
              <w:t xml:space="preserve">чрезвычайных </w:t>
            </w:r>
            <w:r w:rsidR="00AB4A7C" w:rsidRPr="000074D3">
              <w:rPr>
                <w:rFonts w:cs="Times New Roman"/>
                <w:sz w:val="24"/>
                <w:szCs w:val="24"/>
              </w:rPr>
              <w:t>ситуаций</w:t>
            </w:r>
            <w:r w:rsidR="00AB4A7C">
              <w:rPr>
                <w:rFonts w:cs="Times New Roman"/>
                <w:sz w:val="24"/>
                <w:szCs w:val="24"/>
              </w:rPr>
              <w:t xml:space="preserve"> на 2014 – 2016 годы    </w:t>
            </w:r>
          </w:p>
        </w:tc>
        <w:tc>
          <w:tcPr>
            <w:tcW w:w="923" w:type="pct"/>
          </w:tcPr>
          <w:p w:rsidR="00911321" w:rsidRPr="000074D3" w:rsidRDefault="00911321" w:rsidP="00AB4A7C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1" w:type="pct"/>
          </w:tcPr>
          <w:p w:rsidR="00911321" w:rsidRPr="000074D3" w:rsidRDefault="00BD0EBF" w:rsidP="00AB4A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ной политики</w:t>
            </w:r>
            <w:r w:rsidRPr="000074D3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а Ставрополя</w:t>
            </w:r>
          </w:p>
        </w:tc>
        <w:tc>
          <w:tcPr>
            <w:tcW w:w="1866" w:type="pct"/>
          </w:tcPr>
          <w:p w:rsidR="00BD0EBF" w:rsidRPr="000074D3" w:rsidRDefault="00BD0EBF" w:rsidP="006461F8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0074D3">
              <w:rPr>
                <w:rFonts w:cs="Times New Roman"/>
                <w:sz w:val="24"/>
                <w:szCs w:val="24"/>
              </w:rPr>
              <w:t>гражданской обороне на территории города Ставрополя;</w:t>
            </w:r>
          </w:p>
          <w:p w:rsidR="002F72BA" w:rsidRPr="000074D3" w:rsidRDefault="00BD0EBF" w:rsidP="00AB4A7C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0074D3">
              <w:rPr>
                <w:rFonts w:cs="Times New Roman"/>
                <w:sz w:val="24"/>
                <w:szCs w:val="24"/>
              </w:rPr>
              <w:t>организация деятельности аварийно-спасательных</w:t>
            </w:r>
            <w:r w:rsidR="00EB6FF7">
              <w:rPr>
                <w:rFonts w:cs="Times New Roman"/>
                <w:sz w:val="24"/>
                <w:szCs w:val="24"/>
              </w:rPr>
              <w:t xml:space="preserve"> </w:t>
            </w:r>
            <w:r w:rsidRPr="000074D3">
              <w:rPr>
                <w:rFonts w:cs="Times New Roman"/>
                <w:sz w:val="24"/>
                <w:szCs w:val="24"/>
              </w:rPr>
              <w:t>служб на территории города Ставрополя</w:t>
            </w:r>
          </w:p>
        </w:tc>
      </w:tr>
      <w:tr w:rsidR="00911321" w:rsidTr="0061650E">
        <w:trPr>
          <w:trHeight w:val="279"/>
        </w:trPr>
        <w:tc>
          <w:tcPr>
            <w:tcW w:w="189" w:type="pct"/>
          </w:tcPr>
          <w:p w:rsidR="000C53FC" w:rsidRDefault="00A913DD" w:rsidP="0061650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890" w:type="pct"/>
          </w:tcPr>
          <w:p w:rsidR="00911321" w:rsidRPr="000074D3" w:rsidRDefault="00A913DD" w:rsidP="00A913DD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0074D3">
              <w:rPr>
                <w:rFonts w:cs="Times New Roman"/>
                <w:sz w:val="24"/>
                <w:szCs w:val="24"/>
              </w:rPr>
              <w:t>Энергосбережение и повышение энергетической эффективности в городе Ставрополе</w:t>
            </w:r>
            <w:r>
              <w:rPr>
                <w:rFonts w:cs="Times New Roman"/>
                <w:sz w:val="24"/>
                <w:szCs w:val="24"/>
              </w:rPr>
              <w:t xml:space="preserve"> на 2014 – 2016 годы</w:t>
            </w:r>
          </w:p>
        </w:tc>
        <w:tc>
          <w:tcPr>
            <w:tcW w:w="923" w:type="pct"/>
          </w:tcPr>
          <w:p w:rsidR="00911321" w:rsidRDefault="00A913DD" w:rsidP="00A913DD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0074D3">
              <w:rPr>
                <w:rFonts w:cs="Times New Roman"/>
                <w:sz w:val="24"/>
                <w:szCs w:val="24"/>
              </w:rPr>
              <w:t>комитет городского хозяйства администрации города Ставрополя</w:t>
            </w:r>
          </w:p>
        </w:tc>
        <w:tc>
          <w:tcPr>
            <w:tcW w:w="1131" w:type="pct"/>
          </w:tcPr>
          <w:p w:rsidR="00A913DD" w:rsidRPr="000074D3" w:rsidRDefault="00A913DD" w:rsidP="00A913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  <w:r w:rsidRPr="000074D3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администрации города Ставрополя; </w:t>
            </w:r>
            <w:r w:rsidRPr="00116CD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  <w:r w:rsidRPr="000074D3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администрации города Ставрополя; </w:t>
            </w:r>
          </w:p>
          <w:p w:rsidR="00A913DD" w:rsidRPr="00911321" w:rsidRDefault="00A913DD" w:rsidP="00A913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  <w:r w:rsidRPr="000074D3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й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074D3">
              <w:rPr>
                <w:rFonts w:ascii="Times New Roman" w:hAnsi="Times New Roman" w:cs="Times New Roman"/>
                <w:sz w:val="24"/>
                <w:szCs w:val="24"/>
              </w:rPr>
              <w:t xml:space="preserve"> спо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 </w:t>
            </w:r>
            <w:r w:rsidRPr="00911321">
              <w:rPr>
                <w:rFonts w:ascii="Times New Roman" w:hAnsi="Times New Roman" w:cs="Times New Roman"/>
                <w:sz w:val="24"/>
                <w:szCs w:val="24"/>
              </w:rPr>
              <w:t>молодежной политики  администрации города Ставрополя;</w:t>
            </w:r>
          </w:p>
          <w:p w:rsidR="00A913DD" w:rsidRPr="00911321" w:rsidRDefault="00A913DD" w:rsidP="00A913DD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911321">
              <w:rPr>
                <w:rFonts w:cs="Times New Roman"/>
                <w:sz w:val="24"/>
                <w:szCs w:val="24"/>
              </w:rPr>
              <w:t>администрация Октябрьского района города Ставрополя;</w:t>
            </w:r>
          </w:p>
          <w:p w:rsidR="00A913DD" w:rsidRPr="00911321" w:rsidRDefault="00A913DD" w:rsidP="00A913DD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911321">
              <w:rPr>
                <w:rFonts w:cs="Times New Roman"/>
                <w:sz w:val="24"/>
                <w:szCs w:val="24"/>
              </w:rPr>
              <w:t>администрация Промышленного района города Ставрополя;</w:t>
            </w:r>
          </w:p>
          <w:p w:rsidR="00911321" w:rsidRDefault="00A913DD" w:rsidP="00A913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321">
              <w:rPr>
                <w:rFonts w:ascii="Times New Roman" w:hAnsi="Times New Roman" w:cs="Times New Roman"/>
                <w:sz w:val="24"/>
                <w:szCs w:val="24"/>
              </w:rPr>
              <w:t>администрация Ленинского района города Ставрополя</w:t>
            </w:r>
          </w:p>
        </w:tc>
        <w:tc>
          <w:tcPr>
            <w:tcW w:w="1866" w:type="pct"/>
          </w:tcPr>
          <w:p w:rsidR="00A913DD" w:rsidRPr="000074D3" w:rsidRDefault="00A913DD" w:rsidP="00A913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7A3">
              <w:rPr>
                <w:rFonts w:ascii="Times New Roman" w:hAnsi="Times New Roman" w:cs="Times New Roman"/>
                <w:sz w:val="24"/>
                <w:szCs w:val="24"/>
              </w:rPr>
              <w:t>раз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е </w:t>
            </w:r>
            <w:r w:rsidRPr="005277A3">
              <w:rPr>
                <w:rFonts w:ascii="Times New Roman" w:hAnsi="Times New Roman" w:cs="Times New Roman"/>
                <w:sz w:val="24"/>
                <w:szCs w:val="24"/>
              </w:rPr>
              <w:t>действующих правовых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нанс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ономических и ценовых </w:t>
            </w:r>
            <w:r w:rsidRPr="000074D3">
              <w:rPr>
                <w:rFonts w:ascii="Times New Roman" w:hAnsi="Times New Roman" w:cs="Times New Roman"/>
                <w:sz w:val="24"/>
                <w:szCs w:val="24"/>
              </w:rPr>
              <w:t xml:space="preserve">механизмов,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стимулирующих производителей и</w:t>
            </w:r>
            <w:r w:rsidRPr="000074D3">
              <w:rPr>
                <w:rFonts w:ascii="Times New Roman" w:hAnsi="Times New Roman" w:cs="Times New Roman"/>
                <w:sz w:val="24"/>
                <w:szCs w:val="24"/>
              </w:rPr>
              <w:t xml:space="preserve"> потребите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116C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4D3">
              <w:rPr>
                <w:rFonts w:ascii="Times New Roman" w:hAnsi="Times New Roman" w:cs="Times New Roman"/>
                <w:sz w:val="24"/>
                <w:szCs w:val="24"/>
              </w:rPr>
              <w:t xml:space="preserve">топливно-энергетических ресурс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0074D3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 го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Ставрополя к</w:t>
            </w:r>
            <w:r w:rsidRPr="000074D3">
              <w:rPr>
                <w:rFonts w:ascii="Times New Roman" w:hAnsi="Times New Roman" w:cs="Times New Roman"/>
                <w:sz w:val="24"/>
                <w:szCs w:val="24"/>
              </w:rPr>
              <w:t xml:space="preserve"> внедрению  энергосберегающих технологий и оборудования; </w:t>
            </w:r>
          </w:p>
          <w:p w:rsidR="00A913DD" w:rsidRPr="00115AD7" w:rsidRDefault="00A913DD" w:rsidP="00A913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учета всего объема </w:t>
            </w:r>
            <w:r w:rsidRPr="000074D3">
              <w:rPr>
                <w:rFonts w:ascii="Times New Roman" w:hAnsi="Times New Roman" w:cs="Times New Roman"/>
                <w:sz w:val="24"/>
                <w:szCs w:val="24"/>
              </w:rPr>
              <w:t>потребляемых энергетических ресурсов;</w:t>
            </w:r>
          </w:p>
          <w:p w:rsidR="00A913DD" w:rsidRPr="000074D3" w:rsidRDefault="00A913DD" w:rsidP="00A913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расходов бюджета</w:t>
            </w:r>
            <w:r w:rsidRPr="000074D3">
              <w:rPr>
                <w:rFonts w:ascii="Times New Roman" w:hAnsi="Times New Roman" w:cs="Times New Roman"/>
                <w:sz w:val="24"/>
                <w:szCs w:val="24"/>
              </w:rPr>
              <w:t xml:space="preserve">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4D3">
              <w:rPr>
                <w:rFonts w:ascii="Times New Roman" w:hAnsi="Times New Roman" w:cs="Times New Roman"/>
                <w:sz w:val="24"/>
                <w:szCs w:val="24"/>
              </w:rPr>
              <w:t>Ставрополя  на оплату за потребл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4D3">
              <w:rPr>
                <w:rFonts w:ascii="Times New Roman" w:hAnsi="Times New Roman" w:cs="Times New Roman"/>
                <w:sz w:val="24"/>
                <w:szCs w:val="24"/>
              </w:rPr>
              <w:t>энергетич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е  ресурсы с одновременным повышением</w:t>
            </w:r>
            <w:r w:rsidRPr="000074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074D3">
              <w:rPr>
                <w:rFonts w:ascii="Times New Roman" w:hAnsi="Times New Roman" w:cs="Times New Roman"/>
                <w:sz w:val="24"/>
                <w:szCs w:val="24"/>
              </w:rPr>
              <w:t>уровня    комфорта помещ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социальной   сферы </w:t>
            </w:r>
            <w:r w:rsidRPr="000074D3">
              <w:rPr>
                <w:rFonts w:ascii="Times New Roman" w:hAnsi="Times New Roman" w:cs="Times New Roman"/>
                <w:sz w:val="24"/>
                <w:szCs w:val="24"/>
              </w:rPr>
              <w:t>города Ставрополя</w:t>
            </w:r>
            <w:proofErr w:type="gramEnd"/>
            <w:r w:rsidRPr="000074D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913DD" w:rsidRPr="000074D3" w:rsidRDefault="00A913DD" w:rsidP="00A913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4D3">
              <w:rPr>
                <w:rFonts w:ascii="Times New Roman" w:hAnsi="Times New Roman" w:cs="Times New Roman"/>
                <w:sz w:val="24"/>
                <w:szCs w:val="24"/>
              </w:rPr>
              <w:t>создание источников тепло- и электроснабжения  на основе  использования  возобновляемых  источников энергии;</w:t>
            </w:r>
          </w:p>
          <w:p w:rsidR="00A913DD" w:rsidRPr="005C3127" w:rsidRDefault="00A913DD" w:rsidP="00A913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4D3">
              <w:rPr>
                <w:rFonts w:ascii="Times New Roman" w:hAnsi="Times New Roman" w:cs="Times New Roman"/>
                <w:sz w:val="24"/>
                <w:szCs w:val="24"/>
              </w:rPr>
              <w:t>по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ение эффективности </w:t>
            </w:r>
            <w:r w:rsidRPr="000074D3">
              <w:rPr>
                <w:rFonts w:ascii="Times New Roman" w:hAnsi="Times New Roman" w:cs="Times New Roman"/>
                <w:sz w:val="24"/>
                <w:szCs w:val="24"/>
              </w:rPr>
              <w:t>производства электрической и тепловой энергии, снижение  потерь при их транспортировке;</w:t>
            </w:r>
          </w:p>
          <w:p w:rsidR="00911321" w:rsidRPr="000074D3" w:rsidRDefault="00A913DD" w:rsidP="00A913DD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0074D3">
              <w:rPr>
                <w:rFonts w:cs="Times New Roman"/>
                <w:sz w:val="24"/>
                <w:szCs w:val="24"/>
              </w:rPr>
              <w:t xml:space="preserve">повышение эффективности  энергопотребления  </w:t>
            </w:r>
            <w:r>
              <w:rPr>
                <w:rFonts w:cs="Times New Roman"/>
                <w:sz w:val="24"/>
                <w:szCs w:val="24"/>
              </w:rPr>
              <w:t xml:space="preserve">путем внедрения </w:t>
            </w:r>
            <w:r w:rsidRPr="000074D3">
              <w:rPr>
                <w:rFonts w:cs="Times New Roman"/>
                <w:sz w:val="24"/>
                <w:szCs w:val="24"/>
              </w:rPr>
              <w:t>современных энергосберегающих технологий и оборудования</w:t>
            </w:r>
          </w:p>
        </w:tc>
      </w:tr>
      <w:tr w:rsidR="002F72BA" w:rsidRPr="005E038B" w:rsidTr="00A36362">
        <w:trPr>
          <w:trHeight w:val="279"/>
        </w:trPr>
        <w:tc>
          <w:tcPr>
            <w:tcW w:w="189" w:type="pct"/>
          </w:tcPr>
          <w:p w:rsidR="002F72BA" w:rsidRDefault="00A913DD" w:rsidP="0091132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1419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0003" w:rsidRDefault="003D0003" w:rsidP="0091132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003" w:rsidRPr="005E038B" w:rsidRDefault="003D0003" w:rsidP="0091132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90" w:type="pct"/>
          </w:tcPr>
          <w:p w:rsidR="002F72BA" w:rsidRPr="000074D3" w:rsidRDefault="00A913DD" w:rsidP="003D00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4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казачества в городе Ставропо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="003D000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D00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2</w:t>
            </w:r>
          </w:p>
        </w:tc>
        <w:tc>
          <w:tcPr>
            <w:tcW w:w="923" w:type="pct"/>
          </w:tcPr>
          <w:p w:rsidR="002F72BA" w:rsidRPr="000074D3" w:rsidRDefault="0026343E" w:rsidP="003D0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города Ставрополя в лице</w:t>
            </w:r>
            <w:r w:rsidR="003D000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D00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3</w:t>
            </w:r>
          </w:p>
        </w:tc>
        <w:tc>
          <w:tcPr>
            <w:tcW w:w="1131" w:type="pct"/>
          </w:tcPr>
          <w:p w:rsidR="00911321" w:rsidRPr="00911321" w:rsidRDefault="0026343E" w:rsidP="003D0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города Ставрополя в лице отдела </w:t>
            </w:r>
            <w:r w:rsidR="003D000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D00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   4</w:t>
            </w:r>
          </w:p>
        </w:tc>
        <w:tc>
          <w:tcPr>
            <w:tcW w:w="1866" w:type="pct"/>
          </w:tcPr>
          <w:p w:rsidR="0026343E" w:rsidRPr="000074D3" w:rsidRDefault="0026343E" w:rsidP="002634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4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ышение роли казачества в общественной жизни города Ставрополя;</w:t>
            </w:r>
          </w:p>
          <w:p w:rsidR="002F72BA" w:rsidRPr="000074D3" w:rsidRDefault="003D0003" w:rsidP="002634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                   5</w:t>
            </w:r>
          </w:p>
        </w:tc>
      </w:tr>
      <w:tr w:rsidR="003D0003" w:rsidRPr="005E038B" w:rsidTr="00A36362">
        <w:trPr>
          <w:trHeight w:val="279"/>
        </w:trPr>
        <w:tc>
          <w:tcPr>
            <w:tcW w:w="189" w:type="pct"/>
          </w:tcPr>
          <w:p w:rsidR="003D0003" w:rsidRDefault="003D0003" w:rsidP="0091132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</w:tcPr>
          <w:p w:rsidR="003D0003" w:rsidRPr="000074D3" w:rsidRDefault="003D0003" w:rsidP="00A913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– 2016 годы</w:t>
            </w:r>
          </w:p>
        </w:tc>
        <w:tc>
          <w:tcPr>
            <w:tcW w:w="923" w:type="pct"/>
          </w:tcPr>
          <w:p w:rsidR="003D0003" w:rsidRDefault="003D0003" w:rsidP="002634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а</w:t>
            </w:r>
            <w:r w:rsidRPr="000074D3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ой безопасности администрации города Ставрополя</w:t>
            </w:r>
          </w:p>
        </w:tc>
        <w:tc>
          <w:tcPr>
            <w:tcW w:w="1131" w:type="pct"/>
          </w:tcPr>
          <w:p w:rsidR="003D0003" w:rsidRDefault="003D0003" w:rsidP="003D0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сс-службы</w:t>
            </w:r>
            <w:r w:rsidRPr="000074D3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а Ставрополя; </w:t>
            </w:r>
          </w:p>
          <w:p w:rsidR="003D0003" w:rsidRPr="00AB4A7C" w:rsidRDefault="003D0003" w:rsidP="003D0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4D3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муниципаль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4D3">
              <w:rPr>
                <w:rFonts w:ascii="Times New Roman" w:hAnsi="Times New Roman" w:cs="Times New Roman"/>
                <w:sz w:val="24"/>
                <w:szCs w:val="24"/>
              </w:rPr>
              <w:t xml:space="preserve">имуществом города </w:t>
            </w:r>
            <w:r w:rsidRPr="00AB4A7C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  <w:p w:rsidR="003D0003" w:rsidRDefault="003D0003" w:rsidP="003D0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4D3"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я; </w:t>
            </w:r>
          </w:p>
          <w:p w:rsidR="003D0003" w:rsidRDefault="003D0003" w:rsidP="003D0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  <w:r w:rsidRPr="000074D3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администрации города Ставрополя; </w:t>
            </w:r>
          </w:p>
          <w:p w:rsidR="003D0003" w:rsidRDefault="003D0003" w:rsidP="003D0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  <w:r w:rsidRPr="000074D3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администрации города Ставрополя</w:t>
            </w:r>
          </w:p>
        </w:tc>
        <w:tc>
          <w:tcPr>
            <w:tcW w:w="1866" w:type="pct"/>
          </w:tcPr>
          <w:p w:rsidR="003D0003" w:rsidRPr="00116CD3" w:rsidRDefault="003D0003" w:rsidP="003D0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4D3">
              <w:rPr>
                <w:rFonts w:ascii="Times New Roman" w:hAnsi="Times New Roman" w:cs="Times New Roman"/>
                <w:sz w:val="24"/>
                <w:szCs w:val="24"/>
              </w:rPr>
              <w:t xml:space="preserve">поддержка казачьих обществ, внесенных в государственный реестр казачьих обществ в Российской Федерации и принявших на себя обязательства по несению службы, в том числе по охране общественного порядка на территории </w:t>
            </w:r>
          </w:p>
          <w:p w:rsidR="003D0003" w:rsidRDefault="003D0003" w:rsidP="003D0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а Ставрополя;</w:t>
            </w:r>
          </w:p>
          <w:p w:rsidR="003D0003" w:rsidRDefault="003D0003" w:rsidP="003D0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4D3">
              <w:rPr>
                <w:rFonts w:ascii="Times New Roman" w:hAnsi="Times New Roman" w:cs="Times New Roman"/>
                <w:sz w:val="24"/>
                <w:szCs w:val="24"/>
              </w:rPr>
              <w:t xml:space="preserve">поддержка деятельности казачьих обществ, внесенных в государственный реестр казачьих </w:t>
            </w:r>
            <w:r w:rsidRPr="00116CD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</w:t>
            </w:r>
          </w:p>
          <w:p w:rsidR="003D0003" w:rsidRPr="000074D3" w:rsidRDefault="003D0003" w:rsidP="003D0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4D3">
              <w:rPr>
                <w:rFonts w:ascii="Times New Roman" w:hAnsi="Times New Roman" w:cs="Times New Roman"/>
                <w:sz w:val="24"/>
                <w:szCs w:val="24"/>
              </w:rPr>
              <w:t>обществ в Российской Федерации, направленной на возрождение казачества, развитие культуры, образования и воспитания</w:t>
            </w:r>
          </w:p>
        </w:tc>
      </w:tr>
    </w:tbl>
    <w:p w:rsidR="002F72BA" w:rsidRPr="00116CD3" w:rsidRDefault="002F72BA" w:rsidP="002F72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6CD3" w:rsidRPr="00116CD3" w:rsidRDefault="00116CD3" w:rsidP="002F72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72BA" w:rsidRDefault="002F72BA" w:rsidP="002F72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72BA" w:rsidRDefault="00B87530" w:rsidP="000203FA">
      <w:pPr>
        <w:tabs>
          <w:tab w:val="left" w:pos="6096"/>
          <w:tab w:val="left" w:pos="7020"/>
          <w:tab w:val="left" w:pos="7230"/>
        </w:tabs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И.о</w:t>
      </w:r>
      <w:proofErr w:type="gramStart"/>
      <w:r>
        <w:rPr>
          <w:rFonts w:ascii="Times New Roman" w:hAnsi="Times New Roman" w:cs="Times New Roman"/>
          <w:sz w:val="28"/>
        </w:rPr>
        <w:t>.</w:t>
      </w:r>
      <w:r w:rsidRPr="00E23B46">
        <w:rPr>
          <w:rFonts w:ascii="Times New Roman" w:hAnsi="Times New Roman" w:cs="Times New Roman"/>
          <w:sz w:val="28"/>
        </w:rPr>
        <w:t>у</w:t>
      </w:r>
      <w:proofErr w:type="gramEnd"/>
      <w:r w:rsidRPr="00E23B46">
        <w:rPr>
          <w:rFonts w:ascii="Times New Roman" w:hAnsi="Times New Roman" w:cs="Times New Roman"/>
          <w:sz w:val="28"/>
        </w:rPr>
        <w:t>правляющ</w:t>
      </w:r>
      <w:r>
        <w:rPr>
          <w:rFonts w:ascii="Times New Roman" w:hAnsi="Times New Roman" w:cs="Times New Roman"/>
          <w:sz w:val="28"/>
        </w:rPr>
        <w:t>его</w:t>
      </w:r>
      <w:r w:rsidRPr="00E23B46">
        <w:rPr>
          <w:rFonts w:ascii="Times New Roman" w:hAnsi="Times New Roman" w:cs="Times New Roman"/>
          <w:sz w:val="28"/>
        </w:rPr>
        <w:t xml:space="preserve"> </w:t>
      </w:r>
      <w:r w:rsidR="002F72BA" w:rsidRPr="00E23B46">
        <w:rPr>
          <w:rFonts w:ascii="Times New Roman" w:hAnsi="Times New Roman" w:cs="Times New Roman"/>
          <w:sz w:val="28"/>
        </w:rPr>
        <w:t xml:space="preserve">делами                                                                 </w:t>
      </w:r>
    </w:p>
    <w:p w:rsidR="002D0950" w:rsidRDefault="002F72BA" w:rsidP="000203FA">
      <w:pPr>
        <w:tabs>
          <w:tab w:val="left" w:pos="6096"/>
          <w:tab w:val="left" w:pos="7020"/>
          <w:tab w:val="left" w:pos="7230"/>
        </w:tabs>
        <w:spacing w:after="0" w:line="240" w:lineRule="exact"/>
        <w:ind w:right="-893"/>
        <w:rPr>
          <w:rFonts w:ascii="Times New Roman" w:hAnsi="Times New Roman" w:cs="Times New Roman"/>
          <w:sz w:val="28"/>
          <w:szCs w:val="28"/>
        </w:rPr>
      </w:pPr>
      <w:r w:rsidRPr="00E23B46">
        <w:rPr>
          <w:rFonts w:ascii="Times New Roman" w:hAnsi="Times New Roman" w:cs="Times New Roman"/>
          <w:sz w:val="28"/>
        </w:rPr>
        <w:t xml:space="preserve">администрации города Ставрополя                    </w:t>
      </w:r>
      <w:r>
        <w:rPr>
          <w:rFonts w:ascii="Times New Roman" w:hAnsi="Times New Roman" w:cs="Times New Roman"/>
          <w:sz w:val="28"/>
        </w:rPr>
        <w:t xml:space="preserve">   </w:t>
      </w:r>
      <w:r w:rsidRPr="00E23B46">
        <w:rPr>
          <w:rFonts w:ascii="Times New Roman" w:hAnsi="Times New Roman" w:cs="Times New Roman"/>
          <w:sz w:val="28"/>
        </w:rPr>
        <w:t xml:space="preserve">         </w:t>
      </w:r>
      <w:r>
        <w:rPr>
          <w:rFonts w:ascii="Times New Roman" w:hAnsi="Times New Roman" w:cs="Times New Roman"/>
          <w:sz w:val="28"/>
        </w:rPr>
        <w:t xml:space="preserve">                                               </w:t>
      </w:r>
      <w:r w:rsidR="000203FA">
        <w:rPr>
          <w:rFonts w:ascii="Times New Roman" w:hAnsi="Times New Roman" w:cs="Times New Roman"/>
          <w:sz w:val="28"/>
        </w:rPr>
        <w:t xml:space="preserve">                      </w:t>
      </w:r>
      <w:r>
        <w:rPr>
          <w:rFonts w:ascii="Times New Roman" w:hAnsi="Times New Roman" w:cs="Times New Roman"/>
          <w:sz w:val="28"/>
        </w:rPr>
        <w:t xml:space="preserve">   </w:t>
      </w:r>
      <w:r w:rsidRPr="00E23B46">
        <w:rPr>
          <w:rFonts w:ascii="Times New Roman" w:hAnsi="Times New Roman" w:cs="Times New Roman"/>
          <w:sz w:val="28"/>
        </w:rPr>
        <w:t xml:space="preserve">        </w:t>
      </w:r>
      <w:r w:rsidR="0031572E">
        <w:rPr>
          <w:rFonts w:ascii="Times New Roman" w:hAnsi="Times New Roman" w:cs="Times New Roman"/>
          <w:sz w:val="28"/>
        </w:rPr>
        <w:t xml:space="preserve">    </w:t>
      </w:r>
      <w:r w:rsidR="00EB6FF7">
        <w:rPr>
          <w:rFonts w:ascii="Times New Roman" w:hAnsi="Times New Roman" w:cs="Times New Roman"/>
          <w:sz w:val="28"/>
        </w:rPr>
        <w:t xml:space="preserve">       </w:t>
      </w:r>
      <w:r w:rsidR="00B87530">
        <w:rPr>
          <w:rFonts w:ascii="Times New Roman" w:hAnsi="Times New Roman" w:cs="Times New Roman"/>
          <w:sz w:val="28"/>
        </w:rPr>
        <w:t>О.В.Копейкина</w:t>
      </w:r>
      <w:r>
        <w:rPr>
          <w:rFonts w:ascii="Times New Roman" w:hAnsi="Times New Roman" w:cs="Times New Roman"/>
          <w:sz w:val="28"/>
        </w:rPr>
        <w:tab/>
      </w:r>
    </w:p>
    <w:sectPr w:rsidR="002D0950" w:rsidSect="008A7015">
      <w:pgSz w:w="16838" w:h="11906" w:orient="landscape" w:code="9"/>
      <w:pgMar w:top="1985" w:right="1418" w:bottom="567" w:left="1145" w:header="567" w:footer="301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208D" w:rsidRDefault="0009208D" w:rsidP="005F73C2">
      <w:pPr>
        <w:spacing w:after="0" w:line="240" w:lineRule="auto"/>
      </w:pPr>
      <w:r>
        <w:separator/>
      </w:r>
    </w:p>
  </w:endnote>
  <w:endnote w:type="continuationSeparator" w:id="0">
    <w:p w:rsidR="0009208D" w:rsidRDefault="0009208D" w:rsidP="005F7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5364" w:rsidRDefault="00CB5364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5364" w:rsidRDefault="00CB5364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5364" w:rsidRDefault="00CB536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208D" w:rsidRDefault="0009208D" w:rsidP="005F73C2">
      <w:pPr>
        <w:spacing w:after="0" w:line="240" w:lineRule="auto"/>
      </w:pPr>
      <w:r>
        <w:separator/>
      </w:r>
    </w:p>
  </w:footnote>
  <w:footnote w:type="continuationSeparator" w:id="0">
    <w:p w:rsidR="0009208D" w:rsidRDefault="0009208D" w:rsidP="005F73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5364" w:rsidRDefault="00CB5364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7015" w:rsidRDefault="008A7015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144943"/>
      <w:docPartObj>
        <w:docPartGallery w:val="Page Numbers (Top of Page)"/>
        <w:docPartUnique/>
      </w:docPartObj>
    </w:sdtPr>
    <w:sdtContent>
      <w:p w:rsidR="008A7015" w:rsidRDefault="009F1397">
        <w:pPr>
          <w:pStyle w:val="a7"/>
          <w:jc w:val="center"/>
        </w:pPr>
      </w:p>
    </w:sdtContent>
  </w:sdt>
  <w:p w:rsidR="008A7015" w:rsidRDefault="008A7015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/>
  <w:rsids>
    <w:rsidRoot w:val="002D0950"/>
    <w:rsid w:val="00015D9B"/>
    <w:rsid w:val="000203FA"/>
    <w:rsid w:val="00022366"/>
    <w:rsid w:val="00026D78"/>
    <w:rsid w:val="0004687E"/>
    <w:rsid w:val="0004784C"/>
    <w:rsid w:val="0005070E"/>
    <w:rsid w:val="00071618"/>
    <w:rsid w:val="0007696F"/>
    <w:rsid w:val="0009208D"/>
    <w:rsid w:val="000A38B3"/>
    <w:rsid w:val="000C53FC"/>
    <w:rsid w:val="000D5B8E"/>
    <w:rsid w:val="000E4F16"/>
    <w:rsid w:val="001148D4"/>
    <w:rsid w:val="00115AD7"/>
    <w:rsid w:val="00116266"/>
    <w:rsid w:val="00116CD3"/>
    <w:rsid w:val="00131170"/>
    <w:rsid w:val="00157321"/>
    <w:rsid w:val="00177CA3"/>
    <w:rsid w:val="00196D63"/>
    <w:rsid w:val="001C0699"/>
    <w:rsid w:val="001E481B"/>
    <w:rsid w:val="001E725A"/>
    <w:rsid w:val="001F5A60"/>
    <w:rsid w:val="00203489"/>
    <w:rsid w:val="0021182F"/>
    <w:rsid w:val="0021476F"/>
    <w:rsid w:val="00244908"/>
    <w:rsid w:val="00255EB3"/>
    <w:rsid w:val="0026343E"/>
    <w:rsid w:val="00272F6D"/>
    <w:rsid w:val="002814B9"/>
    <w:rsid w:val="00294BE4"/>
    <w:rsid w:val="002B5B17"/>
    <w:rsid w:val="002D0950"/>
    <w:rsid w:val="002F3A69"/>
    <w:rsid w:val="002F72BA"/>
    <w:rsid w:val="00311FB0"/>
    <w:rsid w:val="0031572E"/>
    <w:rsid w:val="0035034C"/>
    <w:rsid w:val="0035356E"/>
    <w:rsid w:val="00377F4B"/>
    <w:rsid w:val="0038566B"/>
    <w:rsid w:val="003960FF"/>
    <w:rsid w:val="00396208"/>
    <w:rsid w:val="003C5AF5"/>
    <w:rsid w:val="003D0003"/>
    <w:rsid w:val="003D5720"/>
    <w:rsid w:val="003F0A6A"/>
    <w:rsid w:val="004067B2"/>
    <w:rsid w:val="0040776D"/>
    <w:rsid w:val="004106F7"/>
    <w:rsid w:val="00411B62"/>
    <w:rsid w:val="00430835"/>
    <w:rsid w:val="00433441"/>
    <w:rsid w:val="00437E38"/>
    <w:rsid w:val="00452DC9"/>
    <w:rsid w:val="00466028"/>
    <w:rsid w:val="004A22BF"/>
    <w:rsid w:val="004B4FC8"/>
    <w:rsid w:val="004D4144"/>
    <w:rsid w:val="004D5BF2"/>
    <w:rsid w:val="00500064"/>
    <w:rsid w:val="005159DA"/>
    <w:rsid w:val="005344C1"/>
    <w:rsid w:val="005378B5"/>
    <w:rsid w:val="00541300"/>
    <w:rsid w:val="00543361"/>
    <w:rsid w:val="0056523D"/>
    <w:rsid w:val="005B6291"/>
    <w:rsid w:val="005C3127"/>
    <w:rsid w:val="005C7C0A"/>
    <w:rsid w:val="005D6144"/>
    <w:rsid w:val="005E1A98"/>
    <w:rsid w:val="005E32F4"/>
    <w:rsid w:val="005E5CCD"/>
    <w:rsid w:val="005E6695"/>
    <w:rsid w:val="005F73C2"/>
    <w:rsid w:val="00611515"/>
    <w:rsid w:val="00614EB6"/>
    <w:rsid w:val="0061650E"/>
    <w:rsid w:val="00641273"/>
    <w:rsid w:val="006461F8"/>
    <w:rsid w:val="00653FA9"/>
    <w:rsid w:val="006A0A85"/>
    <w:rsid w:val="006A3339"/>
    <w:rsid w:val="006A3CFF"/>
    <w:rsid w:val="006A7E37"/>
    <w:rsid w:val="006B2162"/>
    <w:rsid w:val="006E3B95"/>
    <w:rsid w:val="006E4EAA"/>
    <w:rsid w:val="00741643"/>
    <w:rsid w:val="00747163"/>
    <w:rsid w:val="00750EFB"/>
    <w:rsid w:val="007631E2"/>
    <w:rsid w:val="00771AE1"/>
    <w:rsid w:val="007838CD"/>
    <w:rsid w:val="007C1B27"/>
    <w:rsid w:val="007E2437"/>
    <w:rsid w:val="0080535B"/>
    <w:rsid w:val="00805E26"/>
    <w:rsid w:val="0082402C"/>
    <w:rsid w:val="00835910"/>
    <w:rsid w:val="00837025"/>
    <w:rsid w:val="008375F1"/>
    <w:rsid w:val="0084279E"/>
    <w:rsid w:val="008428D9"/>
    <w:rsid w:val="0084517D"/>
    <w:rsid w:val="00852296"/>
    <w:rsid w:val="008527E8"/>
    <w:rsid w:val="00852DB2"/>
    <w:rsid w:val="0087137F"/>
    <w:rsid w:val="00894462"/>
    <w:rsid w:val="008A3CBB"/>
    <w:rsid w:val="008A7015"/>
    <w:rsid w:val="008C648E"/>
    <w:rsid w:val="008D0BC1"/>
    <w:rsid w:val="008D7C44"/>
    <w:rsid w:val="008E70DC"/>
    <w:rsid w:val="008F11EC"/>
    <w:rsid w:val="008F346D"/>
    <w:rsid w:val="009042A9"/>
    <w:rsid w:val="00911321"/>
    <w:rsid w:val="00926855"/>
    <w:rsid w:val="00932275"/>
    <w:rsid w:val="00936E98"/>
    <w:rsid w:val="009711C6"/>
    <w:rsid w:val="00975A78"/>
    <w:rsid w:val="009900A2"/>
    <w:rsid w:val="009B4289"/>
    <w:rsid w:val="009C6A97"/>
    <w:rsid w:val="009D20B4"/>
    <w:rsid w:val="009E7D49"/>
    <w:rsid w:val="009F1397"/>
    <w:rsid w:val="00A06D76"/>
    <w:rsid w:val="00A36362"/>
    <w:rsid w:val="00A403E5"/>
    <w:rsid w:val="00A6015F"/>
    <w:rsid w:val="00A913DD"/>
    <w:rsid w:val="00A95CE3"/>
    <w:rsid w:val="00AA64A8"/>
    <w:rsid w:val="00AB11AE"/>
    <w:rsid w:val="00AB1753"/>
    <w:rsid w:val="00AB4A7C"/>
    <w:rsid w:val="00AB7484"/>
    <w:rsid w:val="00AC0526"/>
    <w:rsid w:val="00B45800"/>
    <w:rsid w:val="00B77EE2"/>
    <w:rsid w:val="00B87530"/>
    <w:rsid w:val="00BB21A9"/>
    <w:rsid w:val="00BD0EBF"/>
    <w:rsid w:val="00BF2C75"/>
    <w:rsid w:val="00BF2DA0"/>
    <w:rsid w:val="00C523DE"/>
    <w:rsid w:val="00C55A21"/>
    <w:rsid w:val="00C640B3"/>
    <w:rsid w:val="00C7469C"/>
    <w:rsid w:val="00C74BB1"/>
    <w:rsid w:val="00C928AB"/>
    <w:rsid w:val="00C95A79"/>
    <w:rsid w:val="00C9789C"/>
    <w:rsid w:val="00CB5364"/>
    <w:rsid w:val="00CB6264"/>
    <w:rsid w:val="00CC3DC5"/>
    <w:rsid w:val="00CE6130"/>
    <w:rsid w:val="00CE62CD"/>
    <w:rsid w:val="00D22A5F"/>
    <w:rsid w:val="00D40EBC"/>
    <w:rsid w:val="00D9453F"/>
    <w:rsid w:val="00DA2DE8"/>
    <w:rsid w:val="00DA78B8"/>
    <w:rsid w:val="00DB4AE8"/>
    <w:rsid w:val="00DC7BD2"/>
    <w:rsid w:val="00DD4FEB"/>
    <w:rsid w:val="00DD5D49"/>
    <w:rsid w:val="00DF13E0"/>
    <w:rsid w:val="00E10A43"/>
    <w:rsid w:val="00E45838"/>
    <w:rsid w:val="00E632E9"/>
    <w:rsid w:val="00EA7092"/>
    <w:rsid w:val="00EA7F48"/>
    <w:rsid w:val="00EB6FF7"/>
    <w:rsid w:val="00EF15AC"/>
    <w:rsid w:val="00F02809"/>
    <w:rsid w:val="00F07FB4"/>
    <w:rsid w:val="00F27521"/>
    <w:rsid w:val="00F35909"/>
    <w:rsid w:val="00F35D9A"/>
    <w:rsid w:val="00F4617C"/>
    <w:rsid w:val="00F71736"/>
    <w:rsid w:val="00FB30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9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58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580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F72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2F72BA"/>
    <w:pPr>
      <w:spacing w:after="0" w:line="240" w:lineRule="auto"/>
      <w:ind w:firstLine="709"/>
    </w:pPr>
    <w:rPr>
      <w:rFonts w:ascii="Times New Roman" w:eastAsia="Times New Roman" w:hAnsi="Times New Roman"/>
      <w:sz w:val="28"/>
    </w:rPr>
  </w:style>
  <w:style w:type="paragraph" w:customStyle="1" w:styleId="ConsPlusCell">
    <w:name w:val="ConsPlusCell"/>
    <w:basedOn w:val="a"/>
    <w:uiPriority w:val="99"/>
    <w:rsid w:val="002F72BA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2F72B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2F72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F72BA"/>
  </w:style>
  <w:style w:type="paragraph" w:styleId="a9">
    <w:name w:val="footer"/>
    <w:basedOn w:val="a"/>
    <w:link w:val="aa"/>
    <w:uiPriority w:val="99"/>
    <w:semiHidden/>
    <w:unhideWhenUsed/>
    <w:rsid w:val="002F72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F72BA"/>
  </w:style>
  <w:style w:type="paragraph" w:styleId="ab">
    <w:name w:val="Title"/>
    <w:basedOn w:val="a"/>
    <w:link w:val="ac"/>
    <w:qFormat/>
    <w:rsid w:val="00741643"/>
    <w:pPr>
      <w:spacing w:after="0" w:line="240" w:lineRule="auto"/>
      <w:jc w:val="center"/>
    </w:pPr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character" w:customStyle="1" w:styleId="ac">
    <w:name w:val="Название Знак"/>
    <w:basedOn w:val="a0"/>
    <w:link w:val="ab"/>
    <w:rsid w:val="00741643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paragraph" w:styleId="ad">
    <w:name w:val="List Paragraph"/>
    <w:basedOn w:val="a"/>
    <w:uiPriority w:val="34"/>
    <w:qFormat/>
    <w:rsid w:val="00BF2DA0"/>
    <w:pPr>
      <w:ind w:left="720"/>
      <w:contextualSpacing/>
    </w:pPr>
  </w:style>
  <w:style w:type="character" w:styleId="ae">
    <w:name w:val="line number"/>
    <w:basedOn w:val="a0"/>
    <w:uiPriority w:val="99"/>
    <w:semiHidden/>
    <w:unhideWhenUsed/>
    <w:rsid w:val="005C312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19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E440C-A7C3-429D-B31E-88DE0A636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158</Words>
  <Characters>18006</Characters>
  <Application>Microsoft Office Word</Application>
  <DocSecurity>4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21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.Padalka</dc:creator>
  <cp:lastModifiedBy>O.Golubova</cp:lastModifiedBy>
  <cp:revision>2</cp:revision>
  <cp:lastPrinted>2015-03-19T10:16:00Z</cp:lastPrinted>
  <dcterms:created xsi:type="dcterms:W3CDTF">2015-03-19T10:17:00Z</dcterms:created>
  <dcterms:modified xsi:type="dcterms:W3CDTF">2015-03-19T10:17:00Z</dcterms:modified>
</cp:coreProperties>
</file>